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D910" w14:textId="4BEF9FC2" w:rsidR="007477E4" w:rsidRPr="000650EF" w:rsidRDefault="0046539E" w:rsidP="000650EF">
      <w:pPr>
        <w:bidi/>
        <w:jc w:val="center"/>
        <w:rPr>
          <w:b/>
          <w:bCs/>
          <w:sz w:val="48"/>
          <w:szCs w:val="48"/>
          <w:rtl/>
          <w:lang w:bidi="fa-IR"/>
        </w:rPr>
      </w:pPr>
      <w:r w:rsidRPr="000650EF">
        <w:rPr>
          <w:b/>
          <w:bCs/>
          <w:sz w:val="48"/>
          <w:szCs w:val="48"/>
          <w:rtl/>
          <w:lang w:bidi="fa-IR"/>
        </w:rPr>
        <w:t>گزارش کار پروژه اینترنت اشیاء</w:t>
      </w:r>
    </w:p>
    <w:p w14:paraId="5C1EB9DF" w14:textId="77777777" w:rsidR="0046539E" w:rsidRDefault="0046539E" w:rsidP="0046539E">
      <w:pPr>
        <w:bidi/>
        <w:rPr>
          <w:lang w:bidi="fa-IR"/>
        </w:rPr>
      </w:pPr>
    </w:p>
    <w:p w14:paraId="37EB4295" w14:textId="77777777" w:rsidR="00A16039" w:rsidRDefault="00A16039" w:rsidP="000650EF">
      <w:pPr>
        <w:bidi/>
        <w:rPr>
          <w:rtl/>
          <w:lang w:bidi="fa-IR"/>
        </w:rPr>
      </w:pPr>
    </w:p>
    <w:p w14:paraId="5B385DE1" w14:textId="747B43F7" w:rsidR="000650EF" w:rsidRDefault="000650EF" w:rsidP="00A160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اد :</w:t>
      </w:r>
      <w:r w:rsidR="00A16039">
        <w:rPr>
          <w:rFonts w:hint="cs"/>
          <w:rtl/>
          <w:lang w:bidi="fa-IR"/>
        </w:rPr>
        <w:t xml:space="preserve"> </w:t>
      </w:r>
      <w:r w:rsidR="00A16039" w:rsidRPr="00A16039">
        <w:rPr>
          <w:rFonts w:hint="cs"/>
          <w:b/>
          <w:bCs/>
          <w:rtl/>
          <w:lang w:bidi="fa-IR"/>
        </w:rPr>
        <w:t>اصغر کریم پور گمش آبادی.</w:t>
      </w:r>
    </w:p>
    <w:p w14:paraId="018A201D" w14:textId="7D76E2A9" w:rsidR="00A16039" w:rsidRDefault="00A16039" w:rsidP="00A1603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گروه داشنجویان : </w:t>
      </w:r>
    </w:p>
    <w:p w14:paraId="0F8A61C6" w14:textId="2843610B" w:rsidR="00A16039" w:rsidRDefault="00A16039" w:rsidP="00A16039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 w:rsidRPr="00A16039">
        <w:rPr>
          <w:rFonts w:hint="cs"/>
          <w:bCs/>
          <w:rtl/>
          <w:lang w:bidi="fa-IR"/>
        </w:rPr>
        <w:t>یاسین ابراهیم نژادیان</w:t>
      </w:r>
    </w:p>
    <w:p w14:paraId="4B882C32" w14:textId="15B99098" w:rsidR="00A16039" w:rsidRDefault="00A16039" w:rsidP="00A16039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 w:rsidRPr="00A16039">
        <w:rPr>
          <w:rFonts w:hint="cs"/>
          <w:bCs/>
          <w:rtl/>
          <w:lang w:bidi="fa-IR"/>
        </w:rPr>
        <w:t>امید اعظامی</w:t>
      </w:r>
    </w:p>
    <w:p w14:paraId="3C3F5CC6" w14:textId="50AE0275" w:rsidR="00A16039" w:rsidRDefault="00A16039" w:rsidP="00A16039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 w:rsidRPr="00A16039">
        <w:rPr>
          <w:rFonts w:hint="cs"/>
          <w:bCs/>
          <w:rtl/>
          <w:lang w:bidi="fa-IR"/>
        </w:rPr>
        <w:t>آرش حسین پور</w:t>
      </w:r>
    </w:p>
    <w:p w14:paraId="2B4D51A5" w14:textId="36E7C4F2" w:rsidR="00A16039" w:rsidRDefault="00A16039" w:rsidP="00A1603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وضوع: </w:t>
      </w:r>
      <w:r w:rsidRPr="00A16039">
        <w:rPr>
          <w:rFonts w:hint="cs"/>
          <w:b/>
          <w:bCs/>
          <w:rtl/>
          <w:lang w:bidi="fa-IR"/>
        </w:rPr>
        <w:t>پروژه شماره 1</w:t>
      </w:r>
      <w:r>
        <w:rPr>
          <w:rFonts w:hint="cs"/>
          <w:rtl/>
          <w:lang w:bidi="fa-IR"/>
        </w:rPr>
        <w:t xml:space="preserve">  کنترل سرعت فن بر اساس مقدار سنسور رطوبت و نمایش ان در </w:t>
      </w:r>
      <w:r>
        <w:rPr>
          <w:lang w:bidi="fa-IR"/>
        </w:rPr>
        <w:t>LCD</w:t>
      </w:r>
      <w:r>
        <w:rPr>
          <w:rFonts w:hint="cs"/>
          <w:rtl/>
          <w:lang w:bidi="fa-IR"/>
        </w:rPr>
        <w:t xml:space="preserve"> و سرور </w:t>
      </w:r>
      <w:r>
        <w:rPr>
          <w:lang w:bidi="fa-IR"/>
        </w:rPr>
        <w:t>MQTT</w:t>
      </w:r>
    </w:p>
    <w:p w14:paraId="69E65BA7" w14:textId="7DED4F0A" w:rsidR="00A16039" w:rsidRDefault="00A16039" w:rsidP="002967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: </w:t>
      </w:r>
      <w:r w:rsidRPr="00A16039">
        <w:rPr>
          <w:rFonts w:hint="cs"/>
          <w:b/>
          <w:bCs/>
          <w:rtl/>
          <w:lang w:bidi="fa-IR"/>
        </w:rPr>
        <w:t>1403/10/17</w:t>
      </w:r>
    </w:p>
    <w:p w14:paraId="069E0659" w14:textId="31C30730" w:rsidR="00A16039" w:rsidRDefault="00A16039" w:rsidP="00A160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گاه : </w:t>
      </w:r>
      <w:r w:rsidRPr="00A16039">
        <w:rPr>
          <w:rFonts w:hint="cs"/>
          <w:b/>
          <w:bCs/>
          <w:rtl/>
          <w:lang w:bidi="fa-IR"/>
        </w:rPr>
        <w:t>ملی مهارت تبریز</w:t>
      </w:r>
    </w:p>
    <w:p w14:paraId="1802A3BC" w14:textId="77777777" w:rsidR="00A16039" w:rsidRDefault="00A16039" w:rsidP="00A16039">
      <w:pPr>
        <w:bidi/>
        <w:rPr>
          <w:rtl/>
          <w:lang w:bidi="fa-IR"/>
        </w:rPr>
      </w:pPr>
    </w:p>
    <w:p w14:paraId="059CF900" w14:textId="77777777" w:rsidR="000650EF" w:rsidRDefault="000650EF" w:rsidP="000650EF">
      <w:pPr>
        <w:bidi/>
        <w:rPr>
          <w:lang w:bidi="fa-IR"/>
        </w:rPr>
      </w:pPr>
    </w:p>
    <w:p w14:paraId="6293D6D0" w14:textId="77777777" w:rsidR="000650EF" w:rsidRDefault="000650EF" w:rsidP="000650EF">
      <w:pPr>
        <w:bidi/>
        <w:rPr>
          <w:lang w:bidi="fa-IR"/>
        </w:rPr>
      </w:pPr>
    </w:p>
    <w:p w14:paraId="398CC535" w14:textId="77777777" w:rsidR="000650EF" w:rsidRDefault="000650EF" w:rsidP="000650EF">
      <w:pPr>
        <w:bidi/>
        <w:rPr>
          <w:lang w:bidi="fa-IR"/>
        </w:rPr>
      </w:pPr>
    </w:p>
    <w:p w14:paraId="21784238" w14:textId="77777777" w:rsidR="000650EF" w:rsidRDefault="000650EF" w:rsidP="000650EF">
      <w:pPr>
        <w:bidi/>
        <w:rPr>
          <w:lang w:bidi="fa-IR"/>
        </w:rPr>
      </w:pPr>
    </w:p>
    <w:p w14:paraId="62B8A7B3" w14:textId="77777777" w:rsidR="000650EF" w:rsidRDefault="000650EF" w:rsidP="000650EF">
      <w:pPr>
        <w:bidi/>
        <w:rPr>
          <w:lang w:bidi="fa-IR"/>
        </w:rPr>
      </w:pPr>
    </w:p>
    <w:p w14:paraId="4D319CA1" w14:textId="77777777" w:rsidR="000650EF" w:rsidRDefault="000650EF" w:rsidP="000650EF">
      <w:pPr>
        <w:bidi/>
        <w:rPr>
          <w:lang w:bidi="fa-IR"/>
        </w:rPr>
      </w:pPr>
    </w:p>
    <w:p w14:paraId="139E8362" w14:textId="77777777" w:rsidR="000650EF" w:rsidRDefault="000650EF" w:rsidP="000650EF">
      <w:pPr>
        <w:bidi/>
        <w:rPr>
          <w:lang w:bidi="fa-IR"/>
        </w:rPr>
      </w:pPr>
    </w:p>
    <w:p w14:paraId="2F903D90" w14:textId="77777777" w:rsidR="000650EF" w:rsidRPr="008942C7" w:rsidRDefault="000650EF" w:rsidP="000650EF">
      <w:pPr>
        <w:bidi/>
        <w:rPr>
          <w:rtl/>
          <w:lang w:bidi="fa-IR"/>
        </w:rPr>
      </w:pPr>
    </w:p>
    <w:p w14:paraId="63C5667C" w14:textId="77777777" w:rsidR="0046539E" w:rsidRPr="008942C7" w:rsidRDefault="0046539E" w:rsidP="0046539E">
      <w:pPr>
        <w:bidi/>
        <w:rPr>
          <w:rtl/>
          <w:lang w:bidi="fa-IR"/>
        </w:rPr>
      </w:pPr>
    </w:p>
    <w:sdt>
      <w:sdtPr>
        <w:rPr>
          <w:rFonts w:eastAsiaTheme="minorHAnsi"/>
          <w:color w:val="595959" w:themeColor="text1" w:themeTint="A6"/>
          <w:kern w:val="2"/>
          <w:sz w:val="24"/>
          <w:szCs w:val="32"/>
          <w:rtl/>
          <w:lang w:bidi="ar-SA"/>
        </w:rPr>
        <w:id w:val="-27340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BCFB91" w14:textId="087A58F5" w:rsidR="00F73574" w:rsidRDefault="00F73574" w:rsidP="00D83C5F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14:paraId="60EDB8DB" w14:textId="77777777" w:rsidR="00D83C5F" w:rsidRPr="00D83C5F" w:rsidRDefault="00D83C5F" w:rsidP="00D83C5F">
          <w:pPr>
            <w:rPr>
              <w:rtl/>
              <w:lang w:bidi="fa-IR"/>
            </w:rPr>
          </w:pPr>
        </w:p>
        <w:p w14:paraId="49A31C6A" w14:textId="6EB3C409" w:rsidR="009C628A" w:rsidRDefault="00F73574" w:rsidP="009C62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62769" w:history="1">
            <w:r w:rsidR="009C628A" w:rsidRPr="00C50321">
              <w:rPr>
                <w:rStyle w:val="Hyperlink"/>
                <w:rtl/>
              </w:rPr>
              <w:t>قدم0: پ</w:t>
            </w:r>
            <w:r w:rsidR="009C628A" w:rsidRPr="00C50321">
              <w:rPr>
                <w:rStyle w:val="Hyperlink"/>
                <w:rFonts w:hint="cs"/>
                <w:rtl/>
              </w:rPr>
              <w:t>ی</w:t>
            </w:r>
            <w:r w:rsidR="009C628A" w:rsidRPr="00C50321">
              <w:rPr>
                <w:rStyle w:val="Hyperlink"/>
                <w:rFonts w:hint="eastAsia"/>
                <w:rtl/>
              </w:rPr>
              <w:t>ش</w:t>
            </w:r>
            <w:r w:rsidR="009C628A" w:rsidRPr="00C50321">
              <w:rPr>
                <w:rStyle w:val="Hyperlink"/>
                <w:rtl/>
              </w:rPr>
              <w:t xml:space="preserve"> ن</w:t>
            </w:r>
            <w:r w:rsidR="009C628A" w:rsidRPr="00C50321">
              <w:rPr>
                <w:rStyle w:val="Hyperlink"/>
                <w:rFonts w:hint="cs"/>
                <w:rtl/>
              </w:rPr>
              <w:t>ی</w:t>
            </w:r>
            <w:r w:rsidR="009C628A" w:rsidRPr="00C50321">
              <w:rPr>
                <w:rStyle w:val="Hyperlink"/>
                <w:rFonts w:hint="eastAsia"/>
                <w:rtl/>
              </w:rPr>
              <w:t>از</w:t>
            </w:r>
            <w:r w:rsidR="009C628A" w:rsidRPr="00C50321">
              <w:rPr>
                <w:rStyle w:val="Hyperlink"/>
                <w:rtl/>
              </w:rPr>
              <w:t xml:space="preserve"> ها</w:t>
            </w:r>
            <w:r w:rsidR="009C628A">
              <w:rPr>
                <w:webHidden/>
              </w:rPr>
              <w:tab/>
            </w:r>
            <w:r w:rsidR="009C628A">
              <w:rPr>
                <w:webHidden/>
              </w:rPr>
              <w:fldChar w:fldCharType="begin"/>
            </w:r>
            <w:r w:rsidR="009C628A">
              <w:rPr>
                <w:webHidden/>
              </w:rPr>
              <w:instrText xml:space="preserve"> PAGEREF _Toc187062769 \h </w:instrText>
            </w:r>
            <w:r w:rsidR="009C628A">
              <w:rPr>
                <w:webHidden/>
              </w:rPr>
            </w:r>
            <w:r w:rsidR="009C628A">
              <w:rPr>
                <w:webHidden/>
              </w:rPr>
              <w:fldChar w:fldCharType="separate"/>
            </w:r>
            <w:r w:rsidR="000F3AE2">
              <w:rPr>
                <w:webHidden/>
                <w:rtl/>
              </w:rPr>
              <w:t>5</w:t>
            </w:r>
            <w:r w:rsidR="009C628A">
              <w:rPr>
                <w:webHidden/>
              </w:rPr>
              <w:fldChar w:fldCharType="end"/>
            </w:r>
          </w:hyperlink>
        </w:p>
        <w:p w14:paraId="1185D9D0" w14:textId="27BF94F4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0" w:history="1">
            <w:r w:rsidRPr="00C50321">
              <w:rPr>
                <w:rStyle w:val="Hyperlink"/>
                <w:noProof/>
                <w:rtl/>
                <w:lang w:bidi="fa-IR"/>
              </w:rPr>
              <w:t>وس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بکار رف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C918" w14:textId="6338F975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1" w:history="1">
            <w:r w:rsidRPr="00C50321">
              <w:rPr>
                <w:rStyle w:val="Hyperlink"/>
                <w:noProof/>
                <w:rtl/>
                <w:lang w:bidi="fa-IR"/>
              </w:rPr>
              <w:t>شکل کامل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70F6" w14:textId="398776E1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2" w:history="1">
            <w:r w:rsidRPr="00C50321">
              <w:rPr>
                <w:rStyle w:val="Hyperlink"/>
                <w:noProof/>
                <w:rtl/>
                <w:lang w:bidi="fa-IR"/>
              </w:rPr>
              <w:t>کد ه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امل برنام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8600" w14:textId="19DFAB88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3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توابع </w:t>
            </w:r>
            <w:r w:rsidRPr="00C50321">
              <w:rPr>
                <w:rStyle w:val="Hyperlink"/>
                <w:noProof/>
                <w:lang w:bidi="fa-IR"/>
              </w:rPr>
              <w:t>loop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C50321">
              <w:rPr>
                <w:rStyle w:val="Hyperlink"/>
                <w:noProof/>
                <w:lang w:bidi="fa-IR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98EC" w14:textId="650A4227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4" w:history="1">
            <w:r w:rsidRPr="00C50321">
              <w:rPr>
                <w:rStyle w:val="Hyperlink"/>
                <w:noProof/>
                <w:rtl/>
                <w:lang w:bidi="fa-IR"/>
              </w:rPr>
              <w:t>چطور بورد رو ر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ن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775E" w14:textId="5F953D2B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5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اضافه کردن برد </w:t>
            </w:r>
            <w:r w:rsidRPr="00C50321">
              <w:rPr>
                <w:rStyle w:val="Hyperlink"/>
                <w:noProof/>
                <w:lang w:bidi="fa-IR"/>
              </w:rPr>
              <w:t xml:space="preserve">esp32 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Pr="00C50321">
              <w:rPr>
                <w:rStyle w:val="Hyperlink"/>
                <w:noProof/>
                <w:lang w:bidi="fa-IR"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E9F" w14:textId="0F8EF578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6" w:history="1">
            <w:r w:rsidRPr="00C50321">
              <w:rPr>
                <w:rStyle w:val="Hyperlink"/>
                <w:noProof/>
                <w:rtl/>
                <w:lang w:bidi="fa-IR"/>
              </w:rPr>
              <w:t>کدام برد رو انتخاب کن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B2EC" w14:textId="0FAD7B75" w:rsidR="009C628A" w:rsidRDefault="009C628A" w:rsidP="009C62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hyperlink w:anchor="_Toc187062777" w:history="1">
            <w:r w:rsidRPr="00C50321">
              <w:rPr>
                <w:rStyle w:val="Hyperlink"/>
                <w:rtl/>
              </w:rPr>
              <w:t>قدم1: خواندن اطلاعات سنسور رطوب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6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E2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65D690" w14:textId="19FFF057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8" w:history="1">
            <w:r w:rsidRPr="00C50321">
              <w:rPr>
                <w:rStyle w:val="Hyperlink"/>
                <w:noProof/>
                <w:rtl/>
                <w:lang w:bidi="fa-IR"/>
              </w:rPr>
              <w:t>پ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سنسور رطو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0916" w14:textId="36D12B50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79" w:history="1">
            <w:r w:rsidRPr="00C50321">
              <w:rPr>
                <w:rStyle w:val="Hyperlink"/>
                <w:noProof/>
                <w:rtl/>
                <w:lang w:bidi="fa-IR"/>
              </w:rPr>
              <w:t>س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ش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625D" w14:textId="3079DF01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0" w:history="1">
            <w:r w:rsidRPr="00C50321">
              <w:rPr>
                <w:rStyle w:val="Hyperlink"/>
                <w:noProof/>
                <w:rtl/>
                <w:lang w:bidi="fa-IR"/>
              </w:rPr>
              <w:t>کد خواندن اطلاعات سنسور رطو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6DAA" w14:textId="438E9CB0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1" w:history="1">
            <w:r w:rsidRPr="00C50321">
              <w:rPr>
                <w:rStyle w:val="Hyperlink"/>
                <w:rFonts w:eastAsia="Times New Roman"/>
                <w:noProof/>
                <w:rtl/>
                <w:lang w:bidi="fa-IR"/>
              </w:rPr>
              <w:t>توض</w:t>
            </w:r>
            <w:r w:rsidRPr="00C50321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حات</w:t>
            </w:r>
            <w:r w:rsidRPr="00C50321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کوتاه درباره ک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F178" w14:textId="03DF4B24" w:rsidR="009C628A" w:rsidRDefault="009C628A" w:rsidP="009C62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hyperlink w:anchor="_Toc187062782" w:history="1">
            <w:r w:rsidRPr="00C50321">
              <w:rPr>
                <w:rStyle w:val="Hyperlink"/>
                <w:rtl/>
              </w:rPr>
              <w:t>قدم2: تنظ</w:t>
            </w:r>
            <w:r w:rsidRPr="00C50321">
              <w:rPr>
                <w:rStyle w:val="Hyperlink"/>
                <w:rFonts w:hint="cs"/>
                <w:rtl/>
              </w:rPr>
              <w:t>ی</w:t>
            </w:r>
            <w:r w:rsidRPr="00C50321">
              <w:rPr>
                <w:rStyle w:val="Hyperlink"/>
                <w:rFonts w:hint="eastAsia"/>
                <w:rtl/>
              </w:rPr>
              <w:t>م</w:t>
            </w:r>
            <w:r w:rsidRPr="00C50321">
              <w:rPr>
                <w:rStyle w:val="Hyperlink"/>
                <w:rtl/>
              </w:rPr>
              <w:t xml:space="preserve"> سرعت ف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6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E2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8752D8" w14:textId="78F2FFE5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3" w:history="1">
            <w:r w:rsidRPr="00C50321">
              <w:rPr>
                <w:rStyle w:val="Hyperlink"/>
                <w:noProof/>
                <w:rtl/>
                <w:lang w:bidi="fa-IR"/>
              </w:rPr>
              <w:t>توض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وتاه درباره فن ۴ س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28E5" w14:textId="1D65AF34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4" w:history="1">
            <w:r w:rsidRPr="00C50321">
              <w:rPr>
                <w:rStyle w:val="Hyperlink"/>
                <w:noProof/>
                <w:rtl/>
                <w:lang w:bidi="fa-IR"/>
              </w:rPr>
              <w:t>س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ش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BFC4" w14:textId="34BA2FC7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5" w:history="1">
            <w:r w:rsidRPr="00C50321">
              <w:rPr>
                <w:rStyle w:val="Hyperlink"/>
                <w:noProof/>
                <w:rtl/>
                <w:lang w:bidi="fa-IR"/>
              </w:rPr>
              <w:t>کد کنترل ف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B597" w14:textId="39D43A58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6" w:history="1">
            <w:r w:rsidRPr="00C50321">
              <w:rPr>
                <w:rStyle w:val="Hyperlink"/>
                <w:noProof/>
                <w:rtl/>
                <w:lang w:bidi="fa-IR"/>
              </w:rPr>
              <w:t>توض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ساده درباره عملکرد ک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5792" w14:textId="2DB84261" w:rsidR="009C628A" w:rsidRDefault="009C628A" w:rsidP="009C62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hyperlink w:anchor="_Toc187062787" w:history="1">
            <w:r w:rsidRPr="00C50321">
              <w:rPr>
                <w:rStyle w:val="Hyperlink"/>
                <w:rtl/>
              </w:rPr>
              <w:t>قدم3: تنظ</w:t>
            </w:r>
            <w:r w:rsidRPr="00C50321">
              <w:rPr>
                <w:rStyle w:val="Hyperlink"/>
                <w:rFonts w:hint="cs"/>
                <w:rtl/>
              </w:rPr>
              <w:t>ی</w:t>
            </w:r>
            <w:r w:rsidRPr="00C50321">
              <w:rPr>
                <w:rStyle w:val="Hyperlink"/>
                <w:rFonts w:hint="eastAsia"/>
                <w:rtl/>
              </w:rPr>
              <w:t>م</w:t>
            </w:r>
            <w:r w:rsidRPr="00C50321">
              <w:rPr>
                <w:rStyle w:val="Hyperlink"/>
                <w:rtl/>
              </w:rPr>
              <w:t xml:space="preserve"> سرعت فن بر اساس م</w:t>
            </w:r>
            <w:r w:rsidRPr="00C50321">
              <w:rPr>
                <w:rStyle w:val="Hyperlink"/>
                <w:rFonts w:hint="cs"/>
                <w:rtl/>
              </w:rPr>
              <w:t>ی</w:t>
            </w:r>
            <w:r w:rsidRPr="00C50321">
              <w:rPr>
                <w:rStyle w:val="Hyperlink"/>
                <w:rFonts w:hint="eastAsia"/>
                <w:rtl/>
              </w:rPr>
              <w:t>زان</w:t>
            </w:r>
            <w:r w:rsidRPr="00C50321">
              <w:rPr>
                <w:rStyle w:val="Hyperlink"/>
                <w:rtl/>
              </w:rPr>
              <w:t xml:space="preserve"> رطوب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6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E2">
              <w:rPr>
                <w:webHidden/>
                <w:rtl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573D3A" w14:textId="319BF41E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8" w:history="1">
            <w:r w:rsidRPr="00C50321">
              <w:rPr>
                <w:rStyle w:val="Hyperlink"/>
                <w:noProof/>
                <w:rtl/>
                <w:lang w:bidi="fa-IR"/>
              </w:rPr>
              <w:t>تابع تنظ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سرع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B4F6" w14:textId="26FFC61E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89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تابع </w:t>
            </w:r>
            <w:r w:rsidRPr="00C50321">
              <w:rPr>
                <w:rStyle w:val="Hyperlink"/>
                <w:noProof/>
                <w:lang w:bidi="fa-IR"/>
              </w:rPr>
              <w:t>loop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تا 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نج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0181" w14:textId="2EA99350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0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تابع </w:t>
            </w:r>
            <w:r w:rsidRPr="00C50321">
              <w:rPr>
                <w:rStyle w:val="Hyperlink"/>
                <w:noProof/>
                <w:lang w:bidi="fa-IR"/>
              </w:rPr>
              <w:t>getActualFan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9E4A" w14:textId="21156197" w:rsidR="009C628A" w:rsidRDefault="009C628A" w:rsidP="009C62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hyperlink w:anchor="_Toc187062791" w:history="1">
            <w:r w:rsidRPr="00C50321">
              <w:rPr>
                <w:rStyle w:val="Hyperlink"/>
                <w:rtl/>
              </w:rPr>
              <w:t>قدم4: نما</w:t>
            </w:r>
            <w:r w:rsidRPr="00C50321">
              <w:rPr>
                <w:rStyle w:val="Hyperlink"/>
                <w:rFonts w:hint="cs"/>
                <w:rtl/>
              </w:rPr>
              <w:t>ی</w:t>
            </w:r>
            <w:r w:rsidRPr="00C50321">
              <w:rPr>
                <w:rStyle w:val="Hyperlink"/>
                <w:rFonts w:hint="eastAsia"/>
                <w:rtl/>
              </w:rPr>
              <w:t>ش</w:t>
            </w:r>
            <w:r w:rsidRPr="00C50321">
              <w:rPr>
                <w:rStyle w:val="Hyperlink"/>
                <w:rtl/>
              </w:rPr>
              <w:t xml:space="preserve"> اطلاعات رو</w:t>
            </w:r>
            <w:r w:rsidRPr="00C50321">
              <w:rPr>
                <w:rStyle w:val="Hyperlink"/>
                <w:rFonts w:hint="cs"/>
                <w:rtl/>
              </w:rPr>
              <w:t>ی</w:t>
            </w:r>
            <w:r w:rsidRPr="00C50321">
              <w:rPr>
                <w:rStyle w:val="Hyperlink"/>
                <w:rtl/>
              </w:rPr>
              <w:t xml:space="preserve"> </w:t>
            </w:r>
            <w:r w:rsidRPr="00C50321">
              <w:rPr>
                <w:rStyle w:val="Hyperlink"/>
              </w:rPr>
              <w:t>L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E2">
              <w:rPr>
                <w:webHidden/>
                <w:rtl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71A29FE" w14:textId="570998D5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2" w:history="1">
            <w:r w:rsidRPr="00C50321">
              <w:rPr>
                <w:rStyle w:val="Hyperlink"/>
                <w:noProof/>
                <w:rtl/>
                <w:lang w:bidi="fa-IR"/>
              </w:rPr>
              <w:t>س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ش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مثبت </w:t>
            </w:r>
            <w:r w:rsidRPr="00C50321">
              <w:rPr>
                <w:rStyle w:val="Hyperlink"/>
                <w:noProof/>
                <w:lang w:bidi="fa-IR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B617" w14:textId="778D0E84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3" w:history="1">
            <w:r w:rsidRPr="00C50321">
              <w:rPr>
                <w:rStyle w:val="Hyperlink"/>
                <w:noProof/>
                <w:rtl/>
                <w:lang w:bidi="fa-IR"/>
              </w:rPr>
              <w:t>س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ش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منف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50321">
              <w:rPr>
                <w:rStyle w:val="Hyperlink"/>
                <w:noProof/>
                <w:lang w:bidi="fa-IR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4867" w14:textId="450F69BB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4" w:history="1">
            <w:r w:rsidRPr="00C50321">
              <w:rPr>
                <w:rStyle w:val="Hyperlink"/>
                <w:noProof/>
                <w:rtl/>
                <w:lang w:bidi="fa-IR"/>
              </w:rPr>
              <w:t>س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ش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متصل به 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6C29" w14:textId="7BF263A2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5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کد مربوط به کنترل </w:t>
            </w:r>
            <w:r w:rsidRPr="00C50321">
              <w:rPr>
                <w:rStyle w:val="Hyperlink"/>
                <w:noProof/>
                <w:lang w:bidi="fa-IR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272" w14:textId="1E09992F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6" w:history="1">
            <w:r w:rsidRPr="00C50321">
              <w:rPr>
                <w:rStyle w:val="Hyperlink"/>
                <w:noProof/>
                <w:rtl/>
                <w:lang w:bidi="fa-IR"/>
              </w:rPr>
              <w:t>پارامتر ه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50321">
              <w:rPr>
                <w:rStyle w:val="Hyperlink"/>
                <w:noProof/>
                <w:lang w:bidi="fa-IR"/>
              </w:rPr>
              <w:t xml:space="preserve"> Liquid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8B80" w14:textId="35F10C81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7" w:history="1">
            <w:r w:rsidRPr="00C50321">
              <w:rPr>
                <w:rStyle w:val="Hyperlink"/>
                <w:noProof/>
                <w:rtl/>
                <w:lang w:bidi="fa-IR"/>
              </w:rPr>
              <w:t>نم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اطلاعات رو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50321">
              <w:rPr>
                <w:rStyle w:val="Hyperlink"/>
                <w:noProof/>
                <w:lang w:bidi="fa-IR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9068" w14:textId="7CAEDC64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8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تابع </w:t>
            </w:r>
            <w:r w:rsidRPr="00C50321">
              <w:rPr>
                <w:rStyle w:val="Hyperlink"/>
                <w:noProof/>
                <w:lang w:bidi="fa-IR"/>
              </w:rPr>
              <w:t>refresh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B6A1" w14:textId="3F2AE6FB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799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ارور ها 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مشکلات </w:t>
            </w:r>
            <w:r w:rsidRPr="00C50321">
              <w:rPr>
                <w:rStyle w:val="Hyperlink"/>
                <w:noProof/>
                <w:lang w:bidi="fa-IR"/>
              </w:rPr>
              <w:t>LCD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ه حل کرد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17F5" w14:textId="55284FC7" w:rsidR="009C628A" w:rsidRDefault="009C628A" w:rsidP="009C62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hyperlink w:anchor="_Toc187062800" w:history="1">
            <w:r w:rsidRPr="00C50321">
              <w:rPr>
                <w:rStyle w:val="Hyperlink"/>
                <w:rtl/>
              </w:rPr>
              <w:t xml:space="preserve">قدم5:ارسال اطلاعات با </w:t>
            </w:r>
            <w:r w:rsidRPr="00C50321">
              <w:rPr>
                <w:rStyle w:val="Hyperlink"/>
              </w:rPr>
              <w:t>MQ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E2">
              <w:rPr>
                <w:webHidden/>
                <w:rtl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8DAC0D5" w14:textId="60F0978E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1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اتصال به </w:t>
            </w:r>
            <w:r w:rsidRPr="00C50321">
              <w:rPr>
                <w:rStyle w:val="Hyperlink"/>
                <w:noProof/>
                <w:lang w:bidi="fa-IR"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9960" w14:textId="6DB0A8EC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2" w:history="1">
            <w:r w:rsidRPr="00C50321">
              <w:rPr>
                <w:rStyle w:val="Hyperlink"/>
                <w:noProof/>
                <w:rtl/>
                <w:lang w:bidi="fa-IR"/>
              </w:rPr>
              <w:t>اضافه کردن ل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برر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50321">
              <w:rPr>
                <w:rStyle w:val="Hyperlink"/>
                <w:noProof/>
                <w:lang w:bidi="fa-IR"/>
              </w:rPr>
              <w:t>PubSu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CFB1" w14:textId="09D16207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3" w:history="1">
            <w:r w:rsidRPr="00C50321">
              <w:rPr>
                <w:rStyle w:val="Hyperlink"/>
                <w:noProof/>
                <w:rtl/>
                <w:lang w:bidi="fa-IR"/>
              </w:rPr>
              <w:t>چطور ف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50321">
              <w:rPr>
                <w:rStyle w:val="Hyperlink"/>
                <w:noProof/>
                <w:lang w:bidi="fa-IR"/>
              </w:rPr>
              <w:t>zip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ل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>برر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رو وارد برنامه کن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Pr="00C50321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EA6" w14:textId="65010452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4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اتصال به سرور 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بروکر </w:t>
            </w:r>
            <w:r w:rsidRPr="00C50321">
              <w:rPr>
                <w:rStyle w:val="Hyperlink"/>
                <w:noProof/>
                <w:lang w:bidi="fa-IR"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2583" w14:textId="38CB6691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5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ارسال اطلاعات سنسور ها در </w:t>
            </w:r>
            <w:r w:rsidRPr="00C50321">
              <w:rPr>
                <w:rStyle w:val="Hyperlink"/>
                <w:noProof/>
                <w:lang w:bidi="fa-IR"/>
              </w:rPr>
              <w:t xml:space="preserve">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D6B2" w14:textId="71DAD3F4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6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تابع </w:t>
            </w:r>
            <w:r w:rsidRPr="00C50321">
              <w:rPr>
                <w:rStyle w:val="Hyperlink"/>
                <w:noProof/>
                <w:lang w:bidi="fa-IR"/>
              </w:rPr>
              <w:t>publishMqt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6F23" w14:textId="363F3590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7" w:history="1">
            <w:r w:rsidRPr="00C50321">
              <w:rPr>
                <w:rStyle w:val="Hyperlink"/>
                <w:noProof/>
                <w:rtl/>
                <w:lang w:bidi="fa-IR"/>
              </w:rPr>
              <w:t xml:space="preserve">!!!: تابع </w:t>
            </w:r>
            <w:r w:rsidRPr="00C50321">
              <w:rPr>
                <w:rStyle w:val="Hyperlink"/>
                <w:noProof/>
                <w:lang w:bidi="fa-IR"/>
              </w:rPr>
              <w:t>loop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تا 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rFonts w:hint="eastAsia"/>
                <w:noProof/>
                <w:rtl/>
                <w:lang w:bidi="fa-IR"/>
              </w:rPr>
              <w:t>نجا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8806" w14:textId="5E514C5B" w:rsidR="009C628A" w:rsidRDefault="009C628A" w:rsidP="009C628A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7062808" w:history="1">
            <w:r w:rsidRPr="00C50321">
              <w:rPr>
                <w:rStyle w:val="Hyperlink"/>
                <w:noProof/>
                <w:rtl/>
                <w:lang w:bidi="fa-IR"/>
              </w:rPr>
              <w:t>راه انداز</w:t>
            </w:r>
            <w:r w:rsidRPr="00C503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50321">
              <w:rPr>
                <w:rStyle w:val="Hyperlink"/>
                <w:noProof/>
                <w:rtl/>
                <w:lang w:bidi="fa-IR"/>
              </w:rPr>
              <w:t xml:space="preserve"> برنامه </w:t>
            </w:r>
            <w:r w:rsidRPr="00C50321">
              <w:rPr>
                <w:rStyle w:val="Hyperlink"/>
                <w:noProof/>
                <w:lang w:bidi="fa-IR"/>
              </w:rPr>
              <w:t>MQTT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AE2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B5F4" w14:textId="2F604731" w:rsidR="00F73574" w:rsidRDefault="00F73574" w:rsidP="009C628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C7EB3" w14:textId="77777777" w:rsidR="0046539E" w:rsidRPr="008942C7" w:rsidRDefault="0046539E" w:rsidP="0046539E">
      <w:pPr>
        <w:bidi/>
        <w:rPr>
          <w:rtl/>
          <w:lang w:bidi="fa-IR"/>
        </w:rPr>
      </w:pPr>
    </w:p>
    <w:p w14:paraId="1D64DB98" w14:textId="77777777" w:rsidR="0046539E" w:rsidRPr="008942C7" w:rsidRDefault="0046539E" w:rsidP="0046539E">
      <w:pPr>
        <w:bidi/>
        <w:rPr>
          <w:rtl/>
          <w:lang w:bidi="fa-IR"/>
        </w:rPr>
      </w:pPr>
    </w:p>
    <w:p w14:paraId="2CC8E386" w14:textId="77777777" w:rsidR="0046539E" w:rsidRPr="008942C7" w:rsidRDefault="0046539E" w:rsidP="0046539E">
      <w:pPr>
        <w:bidi/>
        <w:rPr>
          <w:rtl/>
          <w:lang w:bidi="fa-IR"/>
        </w:rPr>
      </w:pPr>
    </w:p>
    <w:p w14:paraId="2D388DF5" w14:textId="77777777" w:rsidR="0046539E" w:rsidRPr="008942C7" w:rsidRDefault="0046539E" w:rsidP="0046539E">
      <w:pPr>
        <w:bidi/>
        <w:rPr>
          <w:rtl/>
          <w:lang w:bidi="fa-IR"/>
        </w:rPr>
      </w:pPr>
    </w:p>
    <w:p w14:paraId="4C58F1C7" w14:textId="77777777" w:rsidR="0046539E" w:rsidRPr="008942C7" w:rsidRDefault="0046539E" w:rsidP="0046539E">
      <w:pPr>
        <w:bidi/>
        <w:rPr>
          <w:rtl/>
          <w:lang w:bidi="fa-IR"/>
        </w:rPr>
      </w:pPr>
    </w:p>
    <w:p w14:paraId="3AFC1217" w14:textId="77777777" w:rsidR="0046539E" w:rsidRPr="008942C7" w:rsidRDefault="0046539E" w:rsidP="0046539E">
      <w:pPr>
        <w:bidi/>
        <w:rPr>
          <w:rtl/>
          <w:lang w:bidi="fa-IR"/>
        </w:rPr>
      </w:pPr>
    </w:p>
    <w:p w14:paraId="33E63D8B" w14:textId="77777777" w:rsidR="0046539E" w:rsidRPr="008942C7" w:rsidRDefault="0046539E" w:rsidP="0046539E">
      <w:pPr>
        <w:bidi/>
        <w:rPr>
          <w:rtl/>
          <w:lang w:bidi="fa-IR"/>
        </w:rPr>
      </w:pPr>
    </w:p>
    <w:p w14:paraId="30D3F420" w14:textId="77777777" w:rsidR="0046539E" w:rsidRPr="008942C7" w:rsidRDefault="0046539E" w:rsidP="0046539E">
      <w:pPr>
        <w:bidi/>
        <w:rPr>
          <w:rtl/>
          <w:lang w:bidi="fa-IR"/>
        </w:rPr>
      </w:pPr>
    </w:p>
    <w:p w14:paraId="6CF5E781" w14:textId="77777777" w:rsidR="0046539E" w:rsidRPr="008942C7" w:rsidRDefault="0046539E" w:rsidP="0046539E">
      <w:pPr>
        <w:bidi/>
        <w:rPr>
          <w:rtl/>
          <w:lang w:bidi="fa-IR"/>
        </w:rPr>
      </w:pPr>
    </w:p>
    <w:p w14:paraId="303849E5" w14:textId="77777777" w:rsidR="0046539E" w:rsidRPr="008942C7" w:rsidRDefault="0046539E" w:rsidP="0046539E">
      <w:pPr>
        <w:bidi/>
        <w:rPr>
          <w:rtl/>
          <w:lang w:bidi="fa-IR"/>
        </w:rPr>
      </w:pPr>
    </w:p>
    <w:p w14:paraId="5AE5A8E2" w14:textId="77777777" w:rsidR="0046539E" w:rsidRPr="008942C7" w:rsidRDefault="0046539E" w:rsidP="0046539E">
      <w:pPr>
        <w:bidi/>
        <w:rPr>
          <w:rtl/>
          <w:lang w:bidi="fa-IR"/>
        </w:rPr>
      </w:pPr>
    </w:p>
    <w:p w14:paraId="2CD79BCB" w14:textId="77777777" w:rsidR="0046539E" w:rsidRPr="008942C7" w:rsidRDefault="0046539E" w:rsidP="0046539E">
      <w:pPr>
        <w:bidi/>
        <w:rPr>
          <w:rtl/>
          <w:lang w:bidi="fa-IR"/>
        </w:rPr>
      </w:pPr>
    </w:p>
    <w:p w14:paraId="6D75144D" w14:textId="77777777" w:rsidR="0046539E" w:rsidRPr="008942C7" w:rsidRDefault="0046539E" w:rsidP="0046539E">
      <w:pPr>
        <w:bidi/>
        <w:rPr>
          <w:rtl/>
          <w:lang w:bidi="fa-IR"/>
        </w:rPr>
      </w:pPr>
    </w:p>
    <w:p w14:paraId="60DD4C1D" w14:textId="77777777" w:rsidR="0046539E" w:rsidRPr="008942C7" w:rsidRDefault="0046539E" w:rsidP="0046539E">
      <w:pPr>
        <w:bidi/>
        <w:rPr>
          <w:rtl/>
          <w:lang w:bidi="fa-IR"/>
        </w:rPr>
      </w:pPr>
    </w:p>
    <w:p w14:paraId="24F5B8C2" w14:textId="77777777" w:rsidR="0046539E" w:rsidRPr="008942C7" w:rsidRDefault="0046539E" w:rsidP="0046539E">
      <w:pPr>
        <w:bidi/>
        <w:rPr>
          <w:rtl/>
          <w:lang w:bidi="fa-IR"/>
        </w:rPr>
      </w:pPr>
    </w:p>
    <w:p w14:paraId="18772D52" w14:textId="1CCCD417" w:rsidR="00732538" w:rsidRPr="008942C7" w:rsidRDefault="00732538" w:rsidP="008C6DE2">
      <w:pPr>
        <w:pStyle w:val="Heading1"/>
        <w:rPr>
          <w:rtl/>
        </w:rPr>
      </w:pPr>
      <w:bookmarkStart w:id="0" w:name="_Toc187062769"/>
      <w:r w:rsidRPr="008942C7">
        <w:rPr>
          <w:rtl/>
        </w:rPr>
        <w:lastRenderedPageBreak/>
        <w:t xml:space="preserve">قدم0: </w:t>
      </w:r>
      <w:r w:rsidR="007908C3">
        <w:rPr>
          <w:rFonts w:hint="cs"/>
          <w:rtl/>
        </w:rPr>
        <w:t>پیش نیاز ها</w:t>
      </w:r>
      <w:bookmarkEnd w:id="0"/>
    </w:p>
    <w:p w14:paraId="16F642DC" w14:textId="6F9D9F2C" w:rsidR="00732538" w:rsidRDefault="00732538" w:rsidP="00F73574">
      <w:pPr>
        <w:pStyle w:val="Heading2"/>
        <w:rPr>
          <w:rtl/>
        </w:rPr>
      </w:pPr>
      <w:bookmarkStart w:id="1" w:name="_Toc187062770"/>
      <w:r w:rsidRPr="008942C7">
        <w:rPr>
          <w:rtl/>
        </w:rPr>
        <w:t>وسایل بکار رفته</w:t>
      </w:r>
      <w:bookmarkEnd w:id="1"/>
    </w:p>
    <w:p w14:paraId="33F12096" w14:textId="3DFDD639" w:rsidR="007908C3" w:rsidRDefault="007908C3" w:rsidP="007908C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C28C478" wp14:editId="6B075BD3">
            <wp:extent cx="2564296" cy="25642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81" cy="25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7F7573BE" wp14:editId="6BD1CF37">
            <wp:extent cx="2345635" cy="2345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81" cy="23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54">
        <w:rPr>
          <w:noProof/>
          <w:rtl/>
          <w:lang w:val="fa-IR" w:bidi="fa-IR"/>
        </w:rPr>
        <w:drawing>
          <wp:inline distT="0" distB="0" distL="0" distR="0" wp14:anchorId="7D98C269" wp14:editId="44BEEE89">
            <wp:extent cx="2408970" cy="2408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43" cy="24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54">
        <w:rPr>
          <w:noProof/>
          <w:rtl/>
          <w:lang w:val="fa-IR" w:bidi="fa-IR"/>
        </w:rPr>
        <w:drawing>
          <wp:inline distT="0" distB="0" distL="0" distR="0" wp14:anchorId="0DC01E51" wp14:editId="7D15B49D">
            <wp:extent cx="2273715" cy="2273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92" cy="22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54">
        <w:rPr>
          <w:noProof/>
          <w:rtl/>
          <w:lang w:val="fa-IR" w:bidi="fa-IR"/>
        </w:rPr>
        <w:lastRenderedPageBreak/>
        <w:drawing>
          <wp:inline distT="0" distB="0" distL="0" distR="0" wp14:anchorId="6E71C4F2" wp14:editId="6C93BE2D">
            <wp:extent cx="2155217" cy="21552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86" cy="21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54">
        <w:rPr>
          <w:noProof/>
          <w:rtl/>
          <w:lang w:val="fa-IR" w:bidi="fa-IR"/>
        </w:rPr>
        <w:drawing>
          <wp:inline distT="0" distB="0" distL="0" distR="0" wp14:anchorId="638F98F6" wp14:editId="494F2A47">
            <wp:extent cx="2170706" cy="217070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94" cy="21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54">
        <w:rPr>
          <w:noProof/>
          <w:rtl/>
          <w:lang w:val="fa-IR" w:bidi="fa-IR"/>
        </w:rPr>
        <w:drawing>
          <wp:inline distT="0" distB="0" distL="0" distR="0" wp14:anchorId="4E101AC1" wp14:editId="247DCFEF">
            <wp:extent cx="2212119" cy="22121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43" cy="22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80B8" w14:textId="67C0F536" w:rsidR="00E34654" w:rsidRPr="00E34654" w:rsidRDefault="00E34654" w:rsidP="00E34654">
      <w:pPr>
        <w:bidi/>
        <w:rPr>
          <w:szCs w:val="24"/>
          <w:rtl/>
          <w:lang w:bidi="fa-IR"/>
        </w:rPr>
      </w:pPr>
      <w:r w:rsidRPr="00E34654">
        <w:rPr>
          <w:rFonts w:hint="cs"/>
          <w:szCs w:val="24"/>
          <w:rtl/>
          <w:lang w:bidi="fa-IR"/>
        </w:rPr>
        <w:t>لیست لوازم:</w:t>
      </w:r>
    </w:p>
    <w:p w14:paraId="4905C8F2" w14:textId="389257CC" w:rsidR="00E34654" w:rsidRP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lang w:bidi="fa-IR"/>
        </w:rPr>
      </w:pPr>
      <w:r w:rsidRPr="00E34654">
        <w:rPr>
          <w:rFonts w:hint="cs"/>
          <w:szCs w:val="24"/>
          <w:rtl/>
          <w:lang w:bidi="fa-IR"/>
        </w:rPr>
        <w:t xml:space="preserve">بورد </w:t>
      </w:r>
      <w:r w:rsidRPr="00E34654">
        <w:rPr>
          <w:szCs w:val="24"/>
          <w:lang w:bidi="fa-IR"/>
        </w:rPr>
        <w:t xml:space="preserve">esp32 </w:t>
      </w:r>
      <w:proofErr w:type="spellStart"/>
      <w:r w:rsidRPr="00E34654">
        <w:rPr>
          <w:szCs w:val="24"/>
          <w:lang w:bidi="fa-IR"/>
        </w:rPr>
        <w:t>wroom</w:t>
      </w:r>
      <w:proofErr w:type="spellEnd"/>
      <w:r w:rsidRPr="00E34654">
        <w:rPr>
          <w:szCs w:val="24"/>
          <w:lang w:bidi="fa-IR"/>
        </w:rPr>
        <w:t xml:space="preserve"> 30 pin</w:t>
      </w:r>
    </w:p>
    <w:p w14:paraId="474B68DC" w14:textId="63FA34A1" w:rsidR="00E34654" w:rsidRP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lang w:bidi="fa-IR"/>
        </w:rPr>
      </w:pPr>
      <w:r w:rsidRPr="00E34654">
        <w:rPr>
          <w:szCs w:val="24"/>
          <w:lang w:bidi="fa-IR"/>
        </w:rPr>
        <w:t xml:space="preserve">Lcd 16x2 </w:t>
      </w:r>
      <w:r w:rsidRPr="00E34654">
        <w:rPr>
          <w:rFonts w:hint="cs"/>
          <w:szCs w:val="24"/>
          <w:rtl/>
          <w:lang w:bidi="fa-IR"/>
        </w:rPr>
        <w:t xml:space="preserve">بدون </w:t>
      </w:r>
      <w:r w:rsidRPr="00E34654">
        <w:rPr>
          <w:szCs w:val="24"/>
          <w:lang w:bidi="fa-IR"/>
        </w:rPr>
        <w:t>i2c</w:t>
      </w:r>
    </w:p>
    <w:p w14:paraId="78F6A8A0" w14:textId="1A0AB3B2" w:rsidR="00E34654" w:rsidRP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lang w:bidi="fa-IR"/>
        </w:rPr>
      </w:pPr>
      <w:r w:rsidRPr="00E34654">
        <w:rPr>
          <w:rFonts w:hint="cs"/>
          <w:szCs w:val="24"/>
          <w:rtl/>
          <w:lang w:bidi="fa-IR"/>
        </w:rPr>
        <w:t xml:space="preserve">سنسور رطوبت خاک یا </w:t>
      </w:r>
      <w:r w:rsidRPr="00E34654">
        <w:rPr>
          <w:szCs w:val="24"/>
          <w:lang w:bidi="fa-IR"/>
        </w:rPr>
        <w:t>soil moisture</w:t>
      </w:r>
    </w:p>
    <w:p w14:paraId="370AF7CB" w14:textId="2A3E3AF3" w:rsidR="00E34654" w:rsidRP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lang w:bidi="fa-IR"/>
        </w:rPr>
      </w:pPr>
      <w:r w:rsidRPr="00E34654">
        <w:rPr>
          <w:rFonts w:hint="cs"/>
          <w:szCs w:val="24"/>
          <w:rtl/>
          <w:lang w:bidi="fa-IR"/>
        </w:rPr>
        <w:t xml:space="preserve">فن 4 سیم </w:t>
      </w:r>
      <w:r w:rsidRPr="00E34654">
        <w:rPr>
          <w:szCs w:val="24"/>
          <w:lang w:bidi="fa-IR"/>
        </w:rPr>
        <w:t>brushless</w:t>
      </w:r>
      <w:r w:rsidRPr="00E34654">
        <w:rPr>
          <w:rFonts w:hint="cs"/>
          <w:szCs w:val="24"/>
          <w:rtl/>
          <w:lang w:bidi="fa-IR"/>
        </w:rPr>
        <w:t xml:space="preserve"> </w:t>
      </w:r>
      <w:r w:rsidRPr="00E34654">
        <w:rPr>
          <w:szCs w:val="24"/>
          <w:lang w:bidi="fa-IR"/>
        </w:rPr>
        <w:t>12V</w:t>
      </w:r>
    </w:p>
    <w:p w14:paraId="200385AD" w14:textId="3144227E" w:rsidR="00E34654" w:rsidRP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lang w:bidi="fa-IR"/>
        </w:rPr>
      </w:pPr>
      <w:r w:rsidRPr="00E34654">
        <w:rPr>
          <w:rFonts w:hint="cs"/>
          <w:szCs w:val="24"/>
          <w:rtl/>
          <w:lang w:bidi="fa-IR"/>
        </w:rPr>
        <w:t>اداپتور 12</w:t>
      </w:r>
      <w:r w:rsidRPr="00E34654">
        <w:rPr>
          <w:szCs w:val="24"/>
          <w:lang w:bidi="fa-IR"/>
        </w:rPr>
        <w:t xml:space="preserve">V </w:t>
      </w:r>
    </w:p>
    <w:p w14:paraId="6206CDD2" w14:textId="77777777" w:rsid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lang w:bidi="fa-IR"/>
        </w:rPr>
      </w:pPr>
      <w:r w:rsidRPr="00E34654">
        <w:rPr>
          <w:rFonts w:hint="cs"/>
          <w:szCs w:val="24"/>
          <w:rtl/>
          <w:lang w:bidi="fa-IR"/>
        </w:rPr>
        <w:t xml:space="preserve">سیم جامپر </w:t>
      </w:r>
    </w:p>
    <w:p w14:paraId="01EF7D47" w14:textId="37CA2C00" w:rsidR="00E34654" w:rsidRPr="00E34654" w:rsidRDefault="00E34654" w:rsidP="00E34654">
      <w:pPr>
        <w:pStyle w:val="ListParagraph"/>
        <w:numPr>
          <w:ilvl w:val="0"/>
          <w:numId w:val="11"/>
        </w:numPr>
        <w:bidi/>
        <w:rPr>
          <w:szCs w:val="24"/>
          <w:rtl/>
          <w:lang w:bidi="fa-IR"/>
        </w:rPr>
      </w:pPr>
      <w:r w:rsidRPr="00E34654">
        <w:rPr>
          <w:rFonts w:hint="cs"/>
          <w:szCs w:val="24"/>
          <w:rtl/>
          <w:lang w:bidi="fa-IR"/>
        </w:rPr>
        <w:t>برد بورد</w:t>
      </w:r>
    </w:p>
    <w:p w14:paraId="14D67925" w14:textId="50E3CECA" w:rsidR="00E71DD6" w:rsidRDefault="007908C3" w:rsidP="007908C3">
      <w:pPr>
        <w:pStyle w:val="Heading2"/>
        <w:rPr>
          <w:rtl/>
        </w:rPr>
      </w:pPr>
      <w:bookmarkStart w:id="2" w:name="_Toc187062771"/>
      <w:r>
        <w:rPr>
          <w:rFonts w:hint="cs"/>
          <w:rtl/>
        </w:rPr>
        <w:lastRenderedPageBreak/>
        <w:t>شکل کامل مدار</w:t>
      </w:r>
      <w:bookmarkEnd w:id="2"/>
    </w:p>
    <w:p w14:paraId="3B09C6D0" w14:textId="4CC9DE13" w:rsidR="007908C3" w:rsidRPr="007908C3" w:rsidRDefault="007908C3" w:rsidP="007908C3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7596255" wp14:editId="55F921BF">
            <wp:extent cx="5943600" cy="3616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BC9" w14:textId="31DBD5D9" w:rsidR="006E3BA7" w:rsidRDefault="006E3BA7" w:rsidP="00527835">
      <w:pPr>
        <w:pStyle w:val="Heading2"/>
        <w:rPr>
          <w:rtl/>
        </w:rPr>
      </w:pPr>
      <w:bookmarkStart w:id="3" w:name="_Toc187062772"/>
      <w:r>
        <w:rPr>
          <w:rFonts w:hint="cs"/>
          <w:rtl/>
        </w:rPr>
        <w:t>کد های کامل برنامه.</w:t>
      </w:r>
      <w:bookmarkEnd w:id="3"/>
    </w:p>
    <w:p w14:paraId="11C4AE6E" w14:textId="27052548" w:rsidR="006E3BA7" w:rsidRPr="006E3BA7" w:rsidRDefault="006E3BA7" w:rsidP="006E3BA7">
      <w:pPr>
        <w:bidi/>
        <w:rPr>
          <w:szCs w:val="24"/>
          <w:rtl/>
          <w:lang w:bidi="fa-IR"/>
        </w:rPr>
      </w:pPr>
      <w:r w:rsidRPr="006E3BA7">
        <w:rPr>
          <w:rFonts w:hint="cs"/>
          <w:szCs w:val="24"/>
          <w:rtl/>
          <w:lang w:bidi="fa-IR"/>
        </w:rPr>
        <w:t>کد های کامل و تمام فایل ها در ریپازیتوری زیر قرار دارند.</w:t>
      </w:r>
    </w:p>
    <w:p w14:paraId="7EC3B2E7" w14:textId="70D8C13F" w:rsidR="006E3BA7" w:rsidRPr="006E3BA7" w:rsidRDefault="00000000" w:rsidP="006E3BA7">
      <w:pPr>
        <w:rPr>
          <w:rtl/>
          <w:lang w:bidi="fa-IR"/>
        </w:rPr>
      </w:pPr>
      <w:hyperlink r:id="rId16" w:history="1">
        <w:r w:rsidR="006E3BA7" w:rsidRPr="006E3BA7">
          <w:rPr>
            <w:rStyle w:val="Hyperlink"/>
            <w:lang w:bidi="fa-IR"/>
          </w:rPr>
          <w:t>https://github.com/nezhadian/IOT2024</w:t>
        </w:r>
      </w:hyperlink>
    </w:p>
    <w:p w14:paraId="3AF077CB" w14:textId="531B5BD5" w:rsidR="00527835" w:rsidRDefault="00527835" w:rsidP="00527835">
      <w:pPr>
        <w:pStyle w:val="Heading2"/>
        <w:rPr>
          <w:rtl/>
        </w:rPr>
      </w:pPr>
      <w:bookmarkStart w:id="4" w:name="_Toc187062773"/>
      <w:r>
        <w:rPr>
          <w:rFonts w:hint="cs"/>
          <w:rtl/>
        </w:rPr>
        <w:t>توابع</w:t>
      </w:r>
      <w:r w:rsidRPr="008942C7">
        <w:rPr>
          <w:rtl/>
        </w:rPr>
        <w:t xml:space="preserve"> </w:t>
      </w:r>
      <w:r w:rsidRPr="008942C7">
        <w:t>loop</w:t>
      </w:r>
      <w:r w:rsidRPr="008942C7">
        <w:rPr>
          <w:rtl/>
        </w:rPr>
        <w:t xml:space="preserve"> و </w:t>
      </w:r>
      <w:r w:rsidRPr="008942C7">
        <w:t>setup</w:t>
      </w:r>
      <w:bookmarkEnd w:id="4"/>
      <w:r w:rsidRPr="008942C7">
        <w:rPr>
          <w:rtl/>
        </w:rPr>
        <w:t xml:space="preserve"> </w:t>
      </w:r>
    </w:p>
    <w:p w14:paraId="36307AF7" w14:textId="77777777" w:rsidR="00527835" w:rsidRPr="002255E4" w:rsidRDefault="00527835" w:rsidP="00527835">
      <w:pPr>
        <w:bidi/>
        <w:rPr>
          <w:color w:val="auto"/>
          <w:szCs w:val="24"/>
        </w:rPr>
      </w:pPr>
      <w:r>
        <w:rPr>
          <w:rStyle w:val="Strong"/>
          <w:rFonts w:hint="cs"/>
          <w:szCs w:val="24"/>
          <w:rtl/>
        </w:rPr>
        <w:t>1.</w:t>
      </w:r>
      <w:r w:rsidRPr="002255E4">
        <w:rPr>
          <w:rStyle w:val="Strong"/>
          <w:szCs w:val="24"/>
          <w:rtl/>
        </w:rPr>
        <w:t xml:space="preserve">تابع </w:t>
      </w:r>
      <w:r w:rsidRPr="00F74A3E">
        <w:rPr>
          <w:b/>
          <w:bCs/>
        </w:rPr>
        <w:t>setup</w:t>
      </w:r>
      <w:r w:rsidRPr="002255E4">
        <w:rPr>
          <w:szCs w:val="24"/>
        </w:rPr>
        <w:t>:</w:t>
      </w:r>
    </w:p>
    <w:p w14:paraId="7CEA35DC" w14:textId="77777777" w:rsidR="00527835" w:rsidRPr="002255E4" w:rsidRDefault="00527835" w:rsidP="00527835">
      <w:pPr>
        <w:bidi/>
        <w:ind w:firstLine="720"/>
        <w:rPr>
          <w:szCs w:val="24"/>
        </w:rPr>
      </w:pPr>
      <w:r w:rsidRPr="002255E4">
        <w:rPr>
          <w:rStyle w:val="Strong"/>
          <w:szCs w:val="24"/>
          <w:rtl/>
        </w:rPr>
        <w:t>کاربرد</w:t>
      </w:r>
      <w:r w:rsidRPr="002255E4">
        <w:rPr>
          <w:szCs w:val="24"/>
        </w:rPr>
        <w:t xml:space="preserve">: </w:t>
      </w:r>
      <w:r w:rsidRPr="002255E4">
        <w:rPr>
          <w:szCs w:val="24"/>
          <w:rtl/>
        </w:rPr>
        <w:t xml:space="preserve">این تابع </w:t>
      </w:r>
      <w:r w:rsidRPr="002255E4">
        <w:rPr>
          <w:b/>
          <w:bCs/>
          <w:szCs w:val="24"/>
          <w:rtl/>
        </w:rPr>
        <w:t>یک</w:t>
      </w:r>
      <w:r w:rsidRPr="002255E4">
        <w:rPr>
          <w:szCs w:val="24"/>
          <w:rtl/>
        </w:rPr>
        <w:t xml:space="preserve"> بار در ابتدای اجرای برنامه فراخوانی می‌شود</w:t>
      </w:r>
      <w:r w:rsidRPr="002255E4">
        <w:rPr>
          <w:szCs w:val="24"/>
        </w:rPr>
        <w:t>.</w:t>
      </w:r>
    </w:p>
    <w:p w14:paraId="40213AD9" w14:textId="77777777" w:rsidR="00527835" w:rsidRPr="002255E4" w:rsidRDefault="00527835" w:rsidP="00527835">
      <w:pPr>
        <w:bidi/>
        <w:ind w:firstLine="720"/>
        <w:rPr>
          <w:szCs w:val="24"/>
        </w:rPr>
      </w:pPr>
      <w:r w:rsidRPr="002255E4">
        <w:rPr>
          <w:rStyle w:val="Strong"/>
          <w:szCs w:val="24"/>
          <w:rtl/>
        </w:rPr>
        <w:t>هدف</w:t>
      </w:r>
      <w:r w:rsidRPr="002255E4">
        <w:rPr>
          <w:szCs w:val="24"/>
        </w:rPr>
        <w:t xml:space="preserve">: </w:t>
      </w:r>
      <w:r w:rsidRPr="002255E4">
        <w:rPr>
          <w:szCs w:val="24"/>
          <w:rtl/>
        </w:rPr>
        <w:t>برای انجام تنظیمات اولیه و آماده‌سازی سخت‌افزار و نرم‌افزار استفاده می‌شود</w:t>
      </w:r>
      <w:r w:rsidRPr="002255E4">
        <w:rPr>
          <w:szCs w:val="24"/>
        </w:rPr>
        <w:t>.</w:t>
      </w:r>
    </w:p>
    <w:p w14:paraId="55DB6F79" w14:textId="77777777" w:rsidR="00527835" w:rsidRPr="002255E4" w:rsidRDefault="00527835" w:rsidP="00527835">
      <w:pPr>
        <w:bidi/>
        <w:rPr>
          <w:szCs w:val="24"/>
        </w:rPr>
      </w:pPr>
      <w:r w:rsidRPr="00A16E5E">
        <w:rPr>
          <w:b/>
          <w:bCs/>
          <w:szCs w:val="24"/>
          <w:rtl/>
        </w:rPr>
        <w:t>۲</w:t>
      </w:r>
      <w:r w:rsidRPr="00A16E5E">
        <w:rPr>
          <w:b/>
          <w:bCs/>
          <w:szCs w:val="24"/>
        </w:rPr>
        <w:t xml:space="preserve">. </w:t>
      </w:r>
      <w:r w:rsidRPr="00A16E5E">
        <w:rPr>
          <w:b/>
          <w:bCs/>
          <w:szCs w:val="24"/>
          <w:rtl/>
        </w:rPr>
        <w:t xml:space="preserve">تابع </w:t>
      </w:r>
      <w:r w:rsidRPr="00A16E5E">
        <w:rPr>
          <w:b/>
          <w:bCs/>
          <w:szCs w:val="24"/>
        </w:rPr>
        <w:t>loop:</w:t>
      </w:r>
    </w:p>
    <w:p w14:paraId="5E504A39" w14:textId="77777777" w:rsidR="00527835" w:rsidRPr="002255E4" w:rsidRDefault="00527835" w:rsidP="00527835">
      <w:pPr>
        <w:bidi/>
        <w:ind w:firstLine="720"/>
        <w:rPr>
          <w:szCs w:val="24"/>
        </w:rPr>
      </w:pPr>
      <w:r w:rsidRPr="002255E4">
        <w:rPr>
          <w:rStyle w:val="Strong"/>
          <w:szCs w:val="24"/>
          <w:rtl/>
        </w:rPr>
        <w:t>کاربرد</w:t>
      </w:r>
      <w:r w:rsidRPr="002255E4">
        <w:rPr>
          <w:szCs w:val="24"/>
        </w:rPr>
        <w:t xml:space="preserve">: </w:t>
      </w:r>
      <w:r w:rsidRPr="002255E4">
        <w:rPr>
          <w:szCs w:val="24"/>
          <w:rtl/>
        </w:rPr>
        <w:t xml:space="preserve">این تابع به طور مداوم و </w:t>
      </w:r>
      <w:r w:rsidRPr="002255E4">
        <w:rPr>
          <w:b/>
          <w:bCs/>
          <w:szCs w:val="24"/>
          <w:rtl/>
        </w:rPr>
        <w:t>بی‌پایان</w:t>
      </w:r>
      <w:r w:rsidRPr="002255E4">
        <w:rPr>
          <w:szCs w:val="24"/>
          <w:rtl/>
        </w:rPr>
        <w:t xml:space="preserve"> تکرار می‌شود</w:t>
      </w:r>
      <w:r w:rsidRPr="002255E4">
        <w:rPr>
          <w:szCs w:val="24"/>
        </w:rPr>
        <w:t>.</w:t>
      </w:r>
    </w:p>
    <w:p w14:paraId="493C61AB" w14:textId="77777777" w:rsidR="00527835" w:rsidRPr="002255E4" w:rsidRDefault="00527835" w:rsidP="00527835">
      <w:pPr>
        <w:bidi/>
        <w:ind w:left="720"/>
        <w:rPr>
          <w:szCs w:val="24"/>
        </w:rPr>
      </w:pPr>
      <w:r w:rsidRPr="002255E4">
        <w:rPr>
          <w:rStyle w:val="Strong"/>
          <w:szCs w:val="24"/>
          <w:rtl/>
        </w:rPr>
        <w:t>هدف</w:t>
      </w:r>
      <w:r w:rsidRPr="002255E4">
        <w:rPr>
          <w:szCs w:val="24"/>
        </w:rPr>
        <w:t xml:space="preserve">: </w:t>
      </w:r>
      <w:r w:rsidRPr="002255E4">
        <w:rPr>
          <w:szCs w:val="24"/>
          <w:rtl/>
        </w:rPr>
        <w:t>برای اجرای کدهای اصلی برنامه (مانند خواندن سنسورها، کنترل موتورها، ارسال داده‌ها و ...) استفاده می‌شود</w:t>
      </w:r>
      <w:r w:rsidRPr="002255E4">
        <w:rPr>
          <w:szCs w:val="24"/>
        </w:rPr>
        <w:t>.</w:t>
      </w:r>
    </w:p>
    <w:p w14:paraId="2C7BCBB7" w14:textId="77777777" w:rsidR="00527835" w:rsidRPr="001569AC" w:rsidRDefault="00527835" w:rsidP="00527835">
      <w:pPr>
        <w:rPr>
          <w:lang w:bidi="fa-IR"/>
        </w:rPr>
      </w:pPr>
    </w:p>
    <w:p w14:paraId="24430938" w14:textId="77777777" w:rsidR="00527835" w:rsidRDefault="00527835" w:rsidP="00527835">
      <w:pPr>
        <w:pStyle w:val="Heading2"/>
        <w:rPr>
          <w:rtl/>
        </w:rPr>
      </w:pPr>
      <w:bookmarkStart w:id="5" w:name="_Toc187062774"/>
      <w:r>
        <w:rPr>
          <w:rFonts w:hint="cs"/>
          <w:rtl/>
        </w:rPr>
        <w:lastRenderedPageBreak/>
        <w:t>چطور بورد رو ریست کنیم.</w:t>
      </w:r>
      <w:bookmarkEnd w:id="5"/>
    </w:p>
    <w:p w14:paraId="3AC565BD" w14:textId="77777777" w:rsidR="00527835" w:rsidRDefault="00527835" w:rsidP="00527835">
      <w:pPr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E1B63D6" wp14:editId="06F4FFA5">
            <wp:extent cx="3144602" cy="31446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02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C692" w14:textId="5BBCB72F" w:rsidR="00527835" w:rsidRPr="00D83C5F" w:rsidRDefault="00527835" w:rsidP="00D83C5F">
      <w:pPr>
        <w:bidi/>
        <w:rPr>
          <w:szCs w:val="24"/>
          <w:rtl/>
          <w:lang w:bidi="fa-IR"/>
        </w:rPr>
      </w:pPr>
      <w:r w:rsidRPr="00D83C5F">
        <w:rPr>
          <w:rFonts w:hint="cs"/>
          <w:szCs w:val="24"/>
          <w:rtl/>
          <w:lang w:bidi="fa-IR"/>
        </w:rPr>
        <w:t>با استفاده از این دکمه روی برد میتوانیم برد رو ریست کنیم. با اینکار روند اجرای برنامه از اول شروع میشه.</w:t>
      </w:r>
    </w:p>
    <w:p w14:paraId="4DBAB0BF" w14:textId="6B21B12E" w:rsidR="00527835" w:rsidRPr="008942C7" w:rsidRDefault="00527835" w:rsidP="00527835">
      <w:pPr>
        <w:pStyle w:val="Heading2"/>
      </w:pPr>
      <w:bookmarkStart w:id="6" w:name="_Toc187062775"/>
      <w:r>
        <w:rPr>
          <w:rFonts w:hint="cs"/>
          <w:rtl/>
        </w:rPr>
        <w:t xml:space="preserve">اضافه کردن برد </w:t>
      </w:r>
      <w:r>
        <w:t xml:space="preserve">esp32 </w:t>
      </w:r>
      <w:r>
        <w:rPr>
          <w:rFonts w:hint="cs"/>
          <w:rtl/>
        </w:rPr>
        <w:t xml:space="preserve"> به </w:t>
      </w:r>
      <w:r>
        <w:t>Arduino IDE</w:t>
      </w:r>
      <w:bookmarkEnd w:id="6"/>
    </w:p>
    <w:p w14:paraId="24FA3B2D" w14:textId="462BCA18" w:rsidR="00527835" w:rsidRDefault="000650EF" w:rsidP="00A16039">
      <w:r>
        <w:rPr>
          <w:noProof/>
        </w:rPr>
        <w:drawing>
          <wp:inline distT="0" distB="0" distL="0" distR="0" wp14:anchorId="18F4CECA" wp14:editId="3BE623B7">
            <wp:extent cx="6492240" cy="3651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E42" w14:textId="353C890C" w:rsidR="00527835" w:rsidRPr="000650EF" w:rsidRDefault="000650EF" w:rsidP="000650EF">
      <w:pPr>
        <w:bidi/>
        <w:rPr>
          <w:szCs w:val="24"/>
          <w:rtl/>
        </w:rPr>
      </w:pPr>
      <w:r w:rsidRPr="000650EF">
        <w:rPr>
          <w:rFonts w:hint="cs"/>
          <w:szCs w:val="24"/>
          <w:rtl/>
        </w:rPr>
        <w:t xml:space="preserve">برای استفاده از برد </w:t>
      </w:r>
      <w:r w:rsidRPr="000650EF">
        <w:rPr>
          <w:szCs w:val="24"/>
        </w:rPr>
        <w:t>esp32</w:t>
      </w:r>
      <w:r w:rsidRPr="000650EF">
        <w:rPr>
          <w:rFonts w:hint="cs"/>
          <w:szCs w:val="24"/>
          <w:rtl/>
        </w:rPr>
        <w:t xml:space="preserve"> لازمه که برد اون رو در </w:t>
      </w:r>
      <w:r w:rsidRPr="000650EF">
        <w:rPr>
          <w:szCs w:val="24"/>
        </w:rPr>
        <w:t>Arduino IDE</w:t>
      </w:r>
      <w:r w:rsidRPr="000650EF">
        <w:rPr>
          <w:rFonts w:hint="cs"/>
          <w:szCs w:val="24"/>
          <w:rtl/>
        </w:rPr>
        <w:t xml:space="preserve"> نصب کنیم.</w:t>
      </w:r>
    </w:p>
    <w:p w14:paraId="553B3940" w14:textId="7589924A" w:rsidR="000650EF" w:rsidRPr="00296763" w:rsidRDefault="000650EF" w:rsidP="00296763">
      <w:pPr>
        <w:pStyle w:val="ListParagraph"/>
        <w:numPr>
          <w:ilvl w:val="0"/>
          <w:numId w:val="16"/>
        </w:numPr>
        <w:bidi/>
        <w:rPr>
          <w:szCs w:val="24"/>
          <w:lang w:bidi="fa-IR"/>
        </w:rPr>
      </w:pPr>
      <w:r w:rsidRPr="00296763">
        <w:rPr>
          <w:rFonts w:hint="cs"/>
          <w:szCs w:val="24"/>
          <w:rtl/>
          <w:lang w:bidi="fa-IR"/>
        </w:rPr>
        <w:t xml:space="preserve">روی </w:t>
      </w:r>
      <w:r w:rsidRPr="00296763">
        <w:rPr>
          <w:szCs w:val="24"/>
          <w:lang w:bidi="fa-IR"/>
        </w:rPr>
        <w:t>Boards Manager</w:t>
      </w:r>
      <w:r w:rsidRPr="00296763">
        <w:rPr>
          <w:rFonts w:hint="cs"/>
          <w:szCs w:val="24"/>
          <w:rtl/>
          <w:lang w:bidi="fa-IR"/>
        </w:rPr>
        <w:t xml:space="preserve"> کلیک میکنیم.</w:t>
      </w:r>
    </w:p>
    <w:p w14:paraId="4DBA7E28" w14:textId="67D29D05" w:rsidR="000650EF" w:rsidRPr="00296763" w:rsidRDefault="000650EF" w:rsidP="00296763">
      <w:pPr>
        <w:pStyle w:val="ListParagraph"/>
        <w:numPr>
          <w:ilvl w:val="0"/>
          <w:numId w:val="16"/>
        </w:numPr>
        <w:bidi/>
        <w:rPr>
          <w:szCs w:val="24"/>
          <w:lang w:bidi="fa-IR"/>
        </w:rPr>
      </w:pPr>
      <w:r w:rsidRPr="00296763">
        <w:rPr>
          <w:szCs w:val="24"/>
          <w:lang w:bidi="fa-IR"/>
        </w:rPr>
        <w:t>Esp32</w:t>
      </w:r>
      <w:r w:rsidRPr="00296763">
        <w:rPr>
          <w:rFonts w:hint="cs"/>
          <w:szCs w:val="24"/>
          <w:rtl/>
          <w:lang w:bidi="fa-IR"/>
        </w:rPr>
        <w:t xml:space="preserve"> رو سرچ میکنیم.</w:t>
      </w:r>
    </w:p>
    <w:p w14:paraId="1A2C8C08" w14:textId="36DFD9A1" w:rsidR="000650EF" w:rsidRPr="00296763" w:rsidRDefault="000650EF" w:rsidP="00296763">
      <w:pPr>
        <w:pStyle w:val="ListParagraph"/>
        <w:numPr>
          <w:ilvl w:val="0"/>
          <w:numId w:val="16"/>
        </w:numPr>
        <w:bidi/>
        <w:rPr>
          <w:szCs w:val="24"/>
          <w:lang w:bidi="fa-IR"/>
        </w:rPr>
      </w:pPr>
      <w:r w:rsidRPr="00296763">
        <w:rPr>
          <w:rFonts w:hint="cs"/>
          <w:szCs w:val="24"/>
          <w:rtl/>
          <w:lang w:bidi="fa-IR"/>
        </w:rPr>
        <w:lastRenderedPageBreak/>
        <w:t xml:space="preserve">مطمئن میشیم که بورد مورد نظر از طرف </w:t>
      </w:r>
      <w:proofErr w:type="spellStart"/>
      <w:r w:rsidRPr="00296763">
        <w:rPr>
          <w:szCs w:val="24"/>
          <w:lang w:bidi="fa-IR"/>
        </w:rPr>
        <w:t>Espressif</w:t>
      </w:r>
      <w:proofErr w:type="spellEnd"/>
      <w:r w:rsidRPr="00296763">
        <w:rPr>
          <w:szCs w:val="24"/>
          <w:lang w:bidi="fa-IR"/>
        </w:rPr>
        <w:t xml:space="preserve"> Systems</w:t>
      </w:r>
      <w:r w:rsidRPr="00296763">
        <w:rPr>
          <w:rFonts w:hint="cs"/>
          <w:szCs w:val="24"/>
          <w:rtl/>
          <w:lang w:bidi="fa-IR"/>
        </w:rPr>
        <w:t xml:space="preserve"> است.</w:t>
      </w:r>
    </w:p>
    <w:p w14:paraId="79DDB22C" w14:textId="6EC9BACC" w:rsidR="000650EF" w:rsidRPr="00296763" w:rsidRDefault="000650EF" w:rsidP="00296763">
      <w:pPr>
        <w:pStyle w:val="ListParagraph"/>
        <w:numPr>
          <w:ilvl w:val="0"/>
          <w:numId w:val="16"/>
        </w:numPr>
        <w:bidi/>
        <w:rPr>
          <w:szCs w:val="24"/>
          <w:rtl/>
          <w:lang w:bidi="fa-IR"/>
        </w:rPr>
      </w:pPr>
      <w:r w:rsidRPr="00296763">
        <w:rPr>
          <w:rFonts w:hint="cs"/>
          <w:szCs w:val="24"/>
          <w:rtl/>
          <w:lang w:bidi="fa-IR"/>
        </w:rPr>
        <w:t>اون رو نصب میکنیم.</w:t>
      </w:r>
    </w:p>
    <w:p w14:paraId="5E3D01AD" w14:textId="1DC91515" w:rsidR="000650EF" w:rsidRDefault="000650EF" w:rsidP="000650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برد </w:t>
      </w:r>
      <w:r>
        <w:rPr>
          <w:lang w:bidi="fa-IR"/>
        </w:rPr>
        <w:t>esp32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Boards Manager</w:t>
      </w:r>
      <w:r>
        <w:rPr>
          <w:rFonts w:hint="cs"/>
          <w:rtl/>
          <w:lang w:bidi="fa-IR"/>
        </w:rPr>
        <w:t xml:space="preserve"> موجود نبود چیکار کنیم؟</w:t>
      </w:r>
    </w:p>
    <w:p w14:paraId="7D39369B" w14:textId="69E49EA2" w:rsidR="000650EF" w:rsidRPr="000650EF" w:rsidRDefault="000650EF" w:rsidP="000650E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A6BF1C4" wp14:editId="2A0CC212">
            <wp:extent cx="3178887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864" b="62973"/>
                    <a:stretch/>
                  </pic:blipFill>
                  <pic:spPr bwMode="auto">
                    <a:xfrm>
                      <a:off x="0" y="0"/>
                      <a:ext cx="3186608" cy="274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 w:bidi="fa-IR"/>
        </w:rPr>
        <w:drawing>
          <wp:inline distT="0" distB="0" distL="0" distR="0" wp14:anchorId="02A6AE68" wp14:editId="5AFABFD9">
            <wp:extent cx="6492240" cy="3651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F3E" w14:textId="0EC500C2" w:rsidR="004B46F4" w:rsidRPr="004B46F4" w:rsidRDefault="004B46F4" w:rsidP="004B46F4">
      <w:pPr>
        <w:bidi/>
        <w:rPr>
          <w:szCs w:val="24"/>
          <w:rtl/>
        </w:rPr>
      </w:pPr>
      <w:r w:rsidRPr="004B46F4">
        <w:rPr>
          <w:rFonts w:hint="cs"/>
          <w:szCs w:val="24"/>
          <w:rtl/>
        </w:rPr>
        <w:t>و این ادرس رو مینویسیم تا برنامه برد را پیدا کند.</w:t>
      </w:r>
    </w:p>
    <w:p w14:paraId="6CCC3796" w14:textId="77777777" w:rsidR="004B46F4" w:rsidRPr="004B46F4" w:rsidRDefault="004B46F4" w:rsidP="004B4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</w:pPr>
      <w:r w:rsidRPr="004B46F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https://raw.githubusercontent.com/espressif/arduino-esp32/gh-pages/package_esp32_index.json</w:t>
      </w:r>
    </w:p>
    <w:p w14:paraId="74BF7D2B" w14:textId="77777777" w:rsidR="004B46F4" w:rsidRPr="004B46F4" w:rsidRDefault="004B46F4" w:rsidP="004B46F4">
      <w:pPr>
        <w:rPr>
          <w:rtl/>
          <w:lang w:bidi="fa-IR"/>
        </w:rPr>
      </w:pPr>
    </w:p>
    <w:p w14:paraId="4E53D97F" w14:textId="310F566A" w:rsidR="00296763" w:rsidRDefault="00296763" w:rsidP="00296763">
      <w:pPr>
        <w:pStyle w:val="Heading2"/>
        <w:rPr>
          <w:rtl/>
        </w:rPr>
      </w:pPr>
      <w:bookmarkStart w:id="7" w:name="_Toc187062776"/>
      <w:r>
        <w:rPr>
          <w:rFonts w:hint="cs"/>
          <w:rtl/>
        </w:rPr>
        <w:lastRenderedPageBreak/>
        <w:t>کدام برد رو انتخاب کنیم.</w:t>
      </w:r>
      <w:bookmarkEnd w:id="7"/>
    </w:p>
    <w:p w14:paraId="4095EC5A" w14:textId="5E8FEF63" w:rsidR="00296763" w:rsidRPr="00296763" w:rsidRDefault="00296763" w:rsidP="00296763">
      <w:pPr>
        <w:bidi/>
        <w:rPr>
          <w:szCs w:val="24"/>
          <w:rtl/>
          <w:lang w:bidi="fa-IR"/>
        </w:rPr>
      </w:pPr>
      <w:r w:rsidRPr="00296763">
        <w:rPr>
          <w:rFonts w:hint="cs"/>
          <w:szCs w:val="24"/>
          <w:rtl/>
          <w:lang w:bidi="fa-IR"/>
        </w:rPr>
        <w:t xml:space="preserve">برای این برد ما گذینه ی </w:t>
      </w:r>
      <w:proofErr w:type="spellStart"/>
      <w:r w:rsidRPr="00296763">
        <w:rPr>
          <w:szCs w:val="24"/>
          <w:lang w:bidi="fa-IR"/>
        </w:rPr>
        <w:t>LilyGo</w:t>
      </w:r>
      <w:proofErr w:type="spellEnd"/>
      <w:r w:rsidRPr="00296763">
        <w:rPr>
          <w:szCs w:val="24"/>
          <w:lang w:bidi="fa-IR"/>
        </w:rPr>
        <w:t xml:space="preserve"> T-Display</w:t>
      </w:r>
      <w:r w:rsidRPr="00296763">
        <w:rPr>
          <w:rFonts w:hint="cs"/>
          <w:szCs w:val="24"/>
          <w:rtl/>
          <w:lang w:bidi="fa-IR"/>
        </w:rPr>
        <w:t xml:space="preserve"> سازگار است.</w:t>
      </w:r>
    </w:p>
    <w:p w14:paraId="112D868B" w14:textId="02728A81" w:rsidR="00296763" w:rsidRPr="00296763" w:rsidRDefault="00296763" w:rsidP="00296763">
      <w:pPr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F382E9B" wp14:editId="355CE9E2">
            <wp:extent cx="5951066" cy="5216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23"/>
                    <a:stretch/>
                  </pic:blipFill>
                  <pic:spPr bwMode="auto">
                    <a:xfrm>
                      <a:off x="0" y="0"/>
                      <a:ext cx="5963703" cy="52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6129" w14:textId="463A86D8" w:rsidR="0046539E" w:rsidRPr="008C6DE2" w:rsidRDefault="0046539E" w:rsidP="008C6DE2">
      <w:pPr>
        <w:pStyle w:val="Heading1"/>
        <w:rPr>
          <w:rtl/>
        </w:rPr>
      </w:pPr>
      <w:bookmarkStart w:id="8" w:name="_Toc187062777"/>
      <w:r w:rsidRPr="008C6DE2">
        <w:rPr>
          <w:rFonts w:hint="cs"/>
          <w:rtl/>
        </w:rPr>
        <w:lastRenderedPageBreak/>
        <w:t>قدم1: خواندن اطلاعات سنسور رطوبت</w:t>
      </w:r>
      <w:bookmarkEnd w:id="8"/>
    </w:p>
    <w:p w14:paraId="39150F7A" w14:textId="44F06EEF" w:rsidR="00732538" w:rsidRPr="008942C7" w:rsidRDefault="00732538" w:rsidP="008C6DE2">
      <w:pPr>
        <w:pStyle w:val="Heading2"/>
      </w:pPr>
      <w:bookmarkStart w:id="9" w:name="_Toc187062778"/>
      <w:r w:rsidRPr="008942C7">
        <w:rPr>
          <w:rtl/>
        </w:rPr>
        <w:t>پایه های سنسور رطوبت</w:t>
      </w:r>
      <w:bookmarkEnd w:id="9"/>
      <w:r w:rsidRPr="008942C7">
        <w:rPr>
          <w:rtl/>
        </w:rPr>
        <w:t xml:space="preserve"> </w:t>
      </w:r>
    </w:p>
    <w:p w14:paraId="40487948" w14:textId="5AD7A4E6" w:rsidR="00AD6B75" w:rsidRPr="008942C7" w:rsidRDefault="00AD6B75" w:rsidP="00AD6B75">
      <w:pPr>
        <w:bidi/>
        <w:rPr>
          <w:lang w:bidi="fa-IR"/>
        </w:rPr>
      </w:pPr>
      <w:r w:rsidRPr="008942C7">
        <w:rPr>
          <w:noProof/>
          <w:lang w:bidi="fa-IR"/>
        </w:rPr>
        <w:drawing>
          <wp:inline distT="0" distB="0" distL="0" distR="0" wp14:anchorId="1DDDFBE0" wp14:editId="72669B66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A72D" w14:textId="77777777" w:rsidR="00AD6B75" w:rsidRPr="008942C7" w:rsidRDefault="00AD6B75" w:rsidP="00AD6B75">
      <w:pPr>
        <w:bidi/>
        <w:rPr>
          <w:color w:val="000000" w:themeColor="text1"/>
          <w:lang w:bidi="fa-IR"/>
        </w:rPr>
      </w:pPr>
    </w:p>
    <w:p w14:paraId="1C738527" w14:textId="7AC96813" w:rsidR="00AD6B75" w:rsidRPr="008C6DE2" w:rsidRDefault="00AD6B75" w:rsidP="008C6DE2">
      <w:pPr>
        <w:bidi/>
        <w:rPr>
          <w:szCs w:val="24"/>
          <w:lang w:bidi="fa-IR"/>
        </w:rPr>
      </w:pPr>
      <w:r w:rsidRPr="008C6DE2">
        <w:rPr>
          <w:b/>
          <w:bCs/>
          <w:szCs w:val="24"/>
          <w:lang w:bidi="fa-IR"/>
        </w:rPr>
        <w:t>VCC</w:t>
      </w:r>
      <w:r w:rsidRPr="008C6DE2">
        <w:rPr>
          <w:szCs w:val="24"/>
          <w:rtl/>
          <w:lang w:bidi="fa-IR"/>
        </w:rPr>
        <w:t xml:space="preserve">: پایه مثبت ولتاژ معمولا </w:t>
      </w:r>
      <w:r w:rsidRPr="008C6DE2">
        <w:rPr>
          <w:szCs w:val="24"/>
          <w:lang w:bidi="fa-IR"/>
        </w:rPr>
        <w:t>3.3v</w:t>
      </w:r>
      <w:r w:rsidRPr="008C6DE2">
        <w:rPr>
          <w:szCs w:val="24"/>
          <w:rtl/>
          <w:lang w:bidi="fa-IR"/>
        </w:rPr>
        <w:t xml:space="preserve"> تا </w:t>
      </w:r>
      <w:r w:rsidRPr="008C6DE2">
        <w:rPr>
          <w:szCs w:val="24"/>
          <w:lang w:bidi="fa-IR"/>
        </w:rPr>
        <w:t>5v</w:t>
      </w:r>
    </w:p>
    <w:p w14:paraId="16C7EE2E" w14:textId="5CDDF493" w:rsidR="00AD6B75" w:rsidRPr="008C6DE2" w:rsidRDefault="00AD6B75" w:rsidP="008C6DE2">
      <w:pPr>
        <w:bidi/>
        <w:rPr>
          <w:szCs w:val="24"/>
          <w:lang w:bidi="fa-IR"/>
        </w:rPr>
      </w:pPr>
      <w:r w:rsidRPr="008C6DE2">
        <w:rPr>
          <w:b/>
          <w:bCs/>
          <w:szCs w:val="24"/>
          <w:lang w:bidi="fa-IR"/>
        </w:rPr>
        <w:t>GND</w:t>
      </w:r>
      <w:r w:rsidRPr="008C6DE2">
        <w:rPr>
          <w:szCs w:val="24"/>
          <w:rtl/>
          <w:lang w:bidi="fa-IR"/>
        </w:rPr>
        <w:t>:</w:t>
      </w:r>
      <w:r w:rsidRPr="008C6DE2">
        <w:rPr>
          <w:szCs w:val="24"/>
          <w:lang w:bidi="fa-IR"/>
        </w:rPr>
        <w:t xml:space="preserve"> </w:t>
      </w:r>
      <w:r w:rsidRPr="008C6DE2">
        <w:rPr>
          <w:szCs w:val="24"/>
          <w:rtl/>
        </w:rPr>
        <w:t>پایه منفی</w:t>
      </w:r>
    </w:p>
    <w:p w14:paraId="0F09195B" w14:textId="319320CD" w:rsidR="00AD6B75" w:rsidRPr="008C6DE2" w:rsidRDefault="00AD6B75" w:rsidP="008C6DE2">
      <w:pPr>
        <w:bidi/>
        <w:rPr>
          <w:szCs w:val="24"/>
          <w:lang w:bidi="fa-IR"/>
        </w:rPr>
      </w:pPr>
      <w:r w:rsidRPr="008C6DE2">
        <w:rPr>
          <w:b/>
          <w:bCs/>
          <w:szCs w:val="24"/>
          <w:lang w:bidi="fa-IR"/>
        </w:rPr>
        <w:t>DO</w:t>
      </w:r>
      <w:r w:rsidRPr="008C6DE2">
        <w:rPr>
          <w:szCs w:val="24"/>
          <w:rtl/>
          <w:lang w:bidi="fa-IR"/>
        </w:rPr>
        <w:t>:</w:t>
      </w:r>
      <w:r w:rsidRPr="008C6DE2">
        <w:rPr>
          <w:szCs w:val="24"/>
          <w:lang w:bidi="fa-IR"/>
        </w:rPr>
        <w:t xml:space="preserve"> </w:t>
      </w:r>
      <w:r w:rsidRPr="008C6DE2">
        <w:rPr>
          <w:szCs w:val="24"/>
          <w:rtl/>
        </w:rPr>
        <w:t>خروجی دیجیتال که در صورت رسیدن به آستانه رطوبت، سیگنال</w:t>
      </w:r>
      <w:r w:rsidRPr="008C6DE2">
        <w:rPr>
          <w:szCs w:val="24"/>
          <w:lang w:bidi="fa-IR"/>
        </w:rPr>
        <w:t xml:space="preserve"> HIGH </w:t>
      </w:r>
      <w:r w:rsidRPr="008C6DE2">
        <w:rPr>
          <w:szCs w:val="24"/>
          <w:rtl/>
        </w:rPr>
        <w:t>یا</w:t>
      </w:r>
      <w:r w:rsidRPr="008C6DE2">
        <w:rPr>
          <w:szCs w:val="24"/>
          <w:lang w:bidi="fa-IR"/>
        </w:rPr>
        <w:t xml:space="preserve"> LOW </w:t>
      </w:r>
      <w:r w:rsidRPr="008C6DE2">
        <w:rPr>
          <w:szCs w:val="24"/>
          <w:rtl/>
        </w:rPr>
        <w:t>می‌دهد</w:t>
      </w:r>
      <w:r w:rsidRPr="008C6DE2">
        <w:rPr>
          <w:szCs w:val="24"/>
          <w:lang w:bidi="fa-IR"/>
        </w:rPr>
        <w:t>.</w:t>
      </w:r>
    </w:p>
    <w:p w14:paraId="6B1E65D6" w14:textId="48C07202" w:rsidR="00AD6B75" w:rsidRPr="008C6DE2" w:rsidRDefault="00AD6B75" w:rsidP="008C6DE2">
      <w:pPr>
        <w:bidi/>
        <w:rPr>
          <w:szCs w:val="24"/>
          <w:lang w:bidi="fa-IR"/>
        </w:rPr>
      </w:pPr>
      <w:r w:rsidRPr="008C6DE2">
        <w:rPr>
          <w:b/>
          <w:bCs/>
          <w:szCs w:val="24"/>
          <w:lang w:bidi="fa-IR"/>
        </w:rPr>
        <w:t>AO</w:t>
      </w:r>
      <w:r w:rsidRPr="008C6DE2">
        <w:rPr>
          <w:szCs w:val="24"/>
          <w:rtl/>
          <w:lang w:bidi="fa-IR"/>
        </w:rPr>
        <w:t>:</w:t>
      </w:r>
      <w:r w:rsidRPr="008C6DE2">
        <w:rPr>
          <w:szCs w:val="24"/>
          <w:lang w:bidi="fa-IR"/>
        </w:rPr>
        <w:t xml:space="preserve"> </w:t>
      </w:r>
      <w:r w:rsidRPr="008C6DE2">
        <w:rPr>
          <w:szCs w:val="24"/>
          <w:rtl/>
        </w:rPr>
        <w:t>خروجی آنالوگ که مقدار دقیق رطوبت خاک را ارائه می‌دهد</w:t>
      </w:r>
      <w:r w:rsidRPr="008C6DE2">
        <w:rPr>
          <w:szCs w:val="24"/>
          <w:lang w:bidi="fa-IR"/>
        </w:rPr>
        <w:t>.</w:t>
      </w:r>
    </w:p>
    <w:p w14:paraId="1FB80078" w14:textId="77777777" w:rsidR="00AD6B75" w:rsidRPr="008942C7" w:rsidRDefault="00AD6B75" w:rsidP="00AD6B75">
      <w:pPr>
        <w:bidi/>
        <w:rPr>
          <w:color w:val="000000" w:themeColor="text1"/>
          <w:lang w:bidi="fa-IR"/>
        </w:rPr>
      </w:pPr>
    </w:p>
    <w:p w14:paraId="3CE4FD83" w14:textId="2A0B7EC2" w:rsidR="00732538" w:rsidRPr="008C6DE2" w:rsidRDefault="00732538" w:rsidP="008C6DE2">
      <w:pPr>
        <w:pStyle w:val="Heading2"/>
        <w:rPr>
          <w:rtl/>
        </w:rPr>
      </w:pPr>
      <w:bookmarkStart w:id="10" w:name="_Toc187062779"/>
      <w:r w:rsidRPr="008C6DE2">
        <w:rPr>
          <w:rFonts w:hint="cs"/>
          <w:rtl/>
        </w:rPr>
        <w:lastRenderedPageBreak/>
        <w:t>سیم کشی</w:t>
      </w:r>
      <w:bookmarkEnd w:id="10"/>
      <w:r w:rsidRPr="008C6DE2">
        <w:rPr>
          <w:rFonts w:hint="cs"/>
          <w:rtl/>
        </w:rPr>
        <w:t xml:space="preserve"> </w:t>
      </w:r>
    </w:p>
    <w:p w14:paraId="17210E4E" w14:textId="6A904355" w:rsidR="008C6DE2" w:rsidRDefault="00AD6B75" w:rsidP="00617488">
      <w:pPr>
        <w:bidi/>
        <w:rPr>
          <w:rtl/>
          <w:lang w:bidi="fa-IR"/>
        </w:rPr>
      </w:pPr>
      <w:r w:rsidRPr="008942C7">
        <w:rPr>
          <w:noProof/>
          <w:rtl/>
          <w:lang w:val="fa-IR" w:bidi="fa-IR"/>
        </w:rPr>
        <w:drawing>
          <wp:inline distT="0" distB="0" distL="0" distR="0" wp14:anchorId="1E2DFA38" wp14:editId="767E2244">
            <wp:extent cx="5943600" cy="373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E73" w14:textId="62AE2CDC" w:rsidR="00617488" w:rsidRDefault="00617488" w:rsidP="00617488">
      <w:pPr>
        <w:bidi/>
        <w:rPr>
          <w:szCs w:val="24"/>
          <w:rtl/>
          <w:lang w:bidi="fa-IR"/>
        </w:rPr>
      </w:pPr>
      <w:r w:rsidRPr="00617488">
        <w:rPr>
          <w:rFonts w:hint="cs"/>
          <w:szCs w:val="24"/>
          <w:rtl/>
          <w:lang w:bidi="fa-IR"/>
        </w:rPr>
        <w:t>بر اساس تصویر سیم کشی را انجام میدهیم.</w:t>
      </w:r>
    </w:p>
    <w:p w14:paraId="54F7F2D3" w14:textId="77777777" w:rsidR="00632E32" w:rsidRPr="00617488" w:rsidRDefault="00632E32" w:rsidP="00617488">
      <w:pPr>
        <w:bidi/>
        <w:rPr>
          <w:szCs w:val="24"/>
          <w:lang w:bidi="fa-IR"/>
        </w:rPr>
      </w:pPr>
    </w:p>
    <w:p w14:paraId="4198087E" w14:textId="25ED2E97" w:rsidR="001F58F0" w:rsidRPr="008C6DE2" w:rsidRDefault="00732538" w:rsidP="008C6DE2">
      <w:pPr>
        <w:pStyle w:val="Heading2"/>
      </w:pPr>
      <w:r w:rsidRPr="008942C7">
        <w:rPr>
          <w:rtl/>
        </w:rPr>
        <w:t xml:space="preserve"> </w:t>
      </w:r>
      <w:bookmarkStart w:id="11" w:name="_Toc187062780"/>
      <w:r w:rsidRPr="008942C7">
        <w:rPr>
          <w:rtl/>
        </w:rPr>
        <w:t>کد خواندن اطلاعات سنسور</w:t>
      </w:r>
      <w:r w:rsidR="00AD6B75" w:rsidRPr="008942C7">
        <w:rPr>
          <w:rtl/>
        </w:rPr>
        <w:t xml:space="preserve"> رطوبت</w:t>
      </w:r>
      <w:bookmarkEnd w:id="11"/>
    </w:p>
    <w:p w14:paraId="5D16EA25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تعریف پایه سنسور رطوبت خاک</w:t>
      </w:r>
    </w:p>
    <w:p w14:paraId="532176B7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const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int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Pi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35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;</w:t>
      </w:r>
    </w:p>
    <w:p w14:paraId="45D42C30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77B001E1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void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setup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 {</w:t>
      </w:r>
    </w:p>
    <w:p w14:paraId="364509C7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شروع ارتباط سریال برای نمایش اطلاعات</w:t>
      </w:r>
    </w:p>
    <w:p w14:paraId="1194E6A5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115200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18610922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5DA811E0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تنظیم پایه سنسور به عنوان ورودی</w:t>
      </w:r>
    </w:p>
    <w:p w14:paraId="13C2A4E1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Pi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, INPUT);</w:t>
      </w:r>
    </w:p>
    <w:p w14:paraId="2D3C11CC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}</w:t>
      </w:r>
    </w:p>
    <w:p w14:paraId="74839294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769B1EF0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تابع خواندن مقدار رطوبت خاک</w:t>
      </w:r>
    </w:p>
    <w:p w14:paraId="37FEE209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int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readSoilMoisture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 {</w:t>
      </w:r>
    </w:p>
    <w:p w14:paraId="48324F0E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خواندن مقدار آنالوگ از سنسور</w:t>
      </w:r>
    </w:p>
    <w:p w14:paraId="4D0FB97B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int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analog = </w:t>
      </w:r>
      <w:proofErr w:type="spell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analogRead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Pi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6F4B8503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3F3AC26B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تبدیل مقدار آنالوگ به درصد رطوبت (</w:t>
      </w:r>
      <w:r w:rsidRPr="001F58F0">
        <w:rPr>
          <w:rFonts w:eastAsia="Times New Roman"/>
          <w:color w:val="6A9955"/>
          <w:kern w:val="0"/>
          <w:sz w:val="21"/>
          <w:szCs w:val="21"/>
          <w:rtl/>
          <w:lang w:bidi="fa-IR"/>
          <w14:ligatures w14:val="none"/>
        </w:rPr>
        <w:t>۰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 xml:space="preserve"> تا </w:t>
      </w:r>
      <w:r w:rsidRPr="001F58F0">
        <w:rPr>
          <w:rFonts w:eastAsia="Times New Roman"/>
          <w:color w:val="6A9955"/>
          <w:kern w:val="0"/>
          <w:sz w:val="21"/>
          <w:szCs w:val="21"/>
          <w:rtl/>
          <w:lang w:bidi="fa-IR"/>
          <w14:ligatures w14:val="none"/>
        </w:rPr>
        <w:t>۱۰۰)</w:t>
      </w:r>
    </w:p>
    <w:p w14:paraId="4C41664D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int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100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map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analog, 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0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4095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0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100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03FE733D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5397A7C7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نمایش مقدار آنالوگ و درصد رطوبت در سریال مانیتور</w:t>
      </w:r>
    </w:p>
    <w:p w14:paraId="7C0C551B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r w:rsidRPr="001F58F0">
        <w:rPr>
          <w:rFonts w:eastAsia="Times New Roman"/>
          <w:color w:val="CE9178"/>
          <w:kern w:val="0"/>
          <w:sz w:val="21"/>
          <w:szCs w:val="21"/>
          <w14:ligatures w14:val="none"/>
        </w:rPr>
        <w:t>"Debug: soil analog "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0029E885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analog);</w:t>
      </w:r>
    </w:p>
    <w:p w14:paraId="62C9E598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r w:rsidRPr="001F58F0">
        <w:rPr>
          <w:rFonts w:eastAsia="Times New Roman"/>
          <w:color w:val="CE9178"/>
          <w:kern w:val="0"/>
          <w:sz w:val="21"/>
          <w:szCs w:val="21"/>
          <w14:ligatures w14:val="none"/>
        </w:rPr>
        <w:t>"Debug: soil value "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7679E9A9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3E05E0C5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028CC075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F58F0">
        <w:rPr>
          <w:rFonts w:eastAsia="Times New Roman"/>
          <w:color w:val="C586C0"/>
          <w:kern w:val="0"/>
          <w:sz w:val="21"/>
          <w:szCs w:val="21"/>
          <w14:ligatures w14:val="none"/>
        </w:rPr>
        <w:t>return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;</w:t>
      </w:r>
    </w:p>
    <w:p w14:paraId="6CC008A4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}</w:t>
      </w:r>
    </w:p>
    <w:p w14:paraId="1E186801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295AB27A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void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loop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 {</w:t>
      </w:r>
    </w:p>
    <w:p w14:paraId="177DAA12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خواندن مقدار رطوبت خاک</w:t>
      </w:r>
    </w:p>
    <w:p w14:paraId="4AF22D69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F58F0">
        <w:rPr>
          <w:rFonts w:eastAsia="Times New Roman"/>
          <w:color w:val="569CD6"/>
          <w:kern w:val="0"/>
          <w:sz w:val="21"/>
          <w:szCs w:val="21"/>
          <w14:ligatures w14:val="none"/>
        </w:rPr>
        <w:t>int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readSoilMoisture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47C4E9D0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684AB424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>نمایش مقدار رطوبت خاک در سریال مانیتور</w:t>
      </w:r>
    </w:p>
    <w:p w14:paraId="14EDB248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r w:rsidRPr="001F58F0">
        <w:rPr>
          <w:rFonts w:eastAsia="Times New Roman"/>
          <w:color w:val="CE9178"/>
          <w:kern w:val="0"/>
          <w:sz w:val="21"/>
          <w:szCs w:val="21"/>
          <w14:ligatures w14:val="none"/>
        </w:rPr>
        <w:t>"Sensor: Soil "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7DDD2887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F58F0">
        <w:rPr>
          <w:rFonts w:eastAsia="Times New Roman"/>
          <w:color w:val="9CDCFE"/>
          <w:kern w:val="0"/>
          <w:sz w:val="21"/>
          <w:szCs w:val="21"/>
          <w14:ligatures w14:val="none"/>
        </w:rPr>
        <w:t>Serial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.</w:t>
      </w:r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2868C1F9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</w:p>
    <w:p w14:paraId="55E63BE8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 xml:space="preserve">تاخیر </w:t>
      </w:r>
      <w:r w:rsidRPr="001F58F0">
        <w:rPr>
          <w:rFonts w:eastAsia="Times New Roman"/>
          <w:color w:val="6A9955"/>
          <w:kern w:val="0"/>
          <w:sz w:val="21"/>
          <w:szCs w:val="21"/>
          <w:rtl/>
          <w:lang w:bidi="fa-IR"/>
          <w14:ligatures w14:val="none"/>
        </w:rPr>
        <w:t>۱</w:t>
      </w:r>
      <w:r w:rsidRPr="001F58F0">
        <w:rPr>
          <w:rFonts w:eastAsia="Times New Roman"/>
          <w:color w:val="6A9955"/>
          <w:kern w:val="0"/>
          <w:sz w:val="21"/>
          <w:szCs w:val="21"/>
          <w:rtl/>
          <w14:ligatures w14:val="none"/>
        </w:rPr>
        <w:t xml:space="preserve"> ثانیه‌ای قبل از خواندن مجدد</w:t>
      </w:r>
    </w:p>
    <w:p w14:paraId="7C9513EF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1F58F0">
        <w:rPr>
          <w:rFonts w:eastAsia="Times New Roman"/>
          <w:color w:val="DCDCAA"/>
          <w:kern w:val="0"/>
          <w:sz w:val="21"/>
          <w:szCs w:val="21"/>
          <w14:ligatures w14:val="none"/>
        </w:rPr>
        <w:t>delay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F58F0">
        <w:rPr>
          <w:rFonts w:eastAsia="Times New Roman"/>
          <w:color w:val="B5CEA8"/>
          <w:kern w:val="0"/>
          <w:sz w:val="21"/>
          <w:szCs w:val="21"/>
          <w14:ligatures w14:val="none"/>
        </w:rPr>
        <w:t>1000</w:t>
      </w: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);</w:t>
      </w:r>
    </w:p>
    <w:p w14:paraId="7E2AC429" w14:textId="77777777" w:rsidR="001F58F0" w:rsidRPr="001F58F0" w:rsidRDefault="001F58F0" w:rsidP="001F58F0">
      <w:pPr>
        <w:shd w:val="clear" w:color="auto" w:fill="1E1E1E"/>
        <w:spacing w:after="0" w:line="285" w:lineRule="atLeast"/>
        <w:rPr>
          <w:rFonts w:eastAsia="Times New Roman"/>
          <w:color w:val="D4D4D4"/>
          <w:kern w:val="0"/>
          <w:sz w:val="21"/>
          <w:szCs w:val="21"/>
          <w14:ligatures w14:val="none"/>
        </w:rPr>
      </w:pPr>
      <w:r w:rsidRPr="001F58F0">
        <w:rPr>
          <w:rFonts w:eastAsia="Times New Roman"/>
          <w:color w:val="D4D4D4"/>
          <w:kern w:val="0"/>
          <w:sz w:val="21"/>
          <w:szCs w:val="21"/>
          <w14:ligatures w14:val="none"/>
        </w:rPr>
        <w:t>}</w:t>
      </w:r>
    </w:p>
    <w:p w14:paraId="2BC13FF6" w14:textId="77777777" w:rsidR="001F58F0" w:rsidRPr="008942C7" w:rsidRDefault="001F58F0" w:rsidP="00596289">
      <w:pPr>
        <w:bidi/>
        <w:rPr>
          <w:rFonts w:eastAsia="Times New Roman"/>
          <w:color w:val="00979D"/>
          <w:kern w:val="0"/>
          <w:szCs w:val="24"/>
          <w:rtl/>
          <w14:ligatures w14:val="none"/>
        </w:rPr>
      </w:pPr>
    </w:p>
    <w:p w14:paraId="6457375C" w14:textId="06DCACAB" w:rsidR="00596289" w:rsidRPr="008942C7" w:rsidRDefault="00596289" w:rsidP="008C6DE2">
      <w:pPr>
        <w:pStyle w:val="Heading2"/>
        <w:rPr>
          <w:rFonts w:eastAsia="Times New Roman"/>
        </w:rPr>
      </w:pPr>
      <w:bookmarkStart w:id="12" w:name="_Toc187062781"/>
      <w:r w:rsidRPr="008942C7">
        <w:rPr>
          <w:rFonts w:eastAsia="Times New Roman"/>
          <w:rtl/>
        </w:rPr>
        <w:t>توضیحات کوتاه درباره کد</w:t>
      </w:r>
      <w:bookmarkEnd w:id="12"/>
    </w:p>
    <w:p w14:paraId="00F3A409" w14:textId="77777777" w:rsidR="00596289" w:rsidRPr="00596289" w:rsidRDefault="00596289" w:rsidP="00596289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14:ligatures w14:val="none"/>
        </w:rPr>
        <w:t xml:space="preserve">تابع </w:t>
      </w:r>
      <w:proofErr w:type="spellStart"/>
      <w:r w:rsidRPr="00596289">
        <w:rPr>
          <w:rFonts w:eastAsia="Times New Roman"/>
          <w:b/>
          <w:bCs/>
          <w:kern w:val="0"/>
          <w:sz w:val="20"/>
          <w:szCs w:val="20"/>
          <w14:ligatures w14:val="none"/>
        </w:rPr>
        <w:t>analogRead</w:t>
      </w:r>
      <w:proofErr w:type="spellEnd"/>
    </w:p>
    <w:p w14:paraId="1DE8980E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kern w:val="0"/>
          <w:szCs w:val="24"/>
          <w:rtl/>
          <w14:ligatures w14:val="none"/>
        </w:rPr>
        <w:t xml:space="preserve">این تابع مقدار آنالوگ سنسور رطوبت خاک را می‌خواند و یک عدد بین </w:t>
      </w: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۰</w:t>
      </w:r>
      <w:r w:rsidRPr="00596289">
        <w:rPr>
          <w:rFonts w:eastAsia="Times New Roman"/>
          <w:b/>
          <w:bCs/>
          <w:kern w:val="0"/>
          <w:szCs w:val="24"/>
          <w14:ligatures w14:val="none"/>
        </w:rPr>
        <w:t xml:space="preserve"> </w:t>
      </w:r>
      <w:r w:rsidRPr="00596289">
        <w:rPr>
          <w:rFonts w:eastAsia="Times New Roman"/>
          <w:b/>
          <w:bCs/>
          <w:kern w:val="0"/>
          <w:szCs w:val="24"/>
          <w:rtl/>
          <w14:ligatures w14:val="none"/>
        </w:rPr>
        <w:t xml:space="preserve">تا </w:t>
      </w: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۴۰۹۵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برمی‌گرداند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7F1E200F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۰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نشان‌دهنده حداکثر رطوبت (خاک کاملاً خیس)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41C0D606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۴۰۹۵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نشان‌دهنده حداقل رطوبت (خاک کاملاً خشک)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1DDF7C13" w14:textId="77777777" w:rsidR="00596289" w:rsidRPr="00596289" w:rsidRDefault="00596289" w:rsidP="00596289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14:ligatures w14:val="none"/>
        </w:rPr>
        <w:t xml:space="preserve">دستور </w:t>
      </w:r>
      <w:r w:rsidRPr="00596289">
        <w:rPr>
          <w:rFonts w:eastAsia="Times New Roman"/>
          <w:b/>
          <w:bCs/>
          <w:kern w:val="0"/>
          <w:sz w:val="20"/>
          <w:szCs w:val="20"/>
          <w14:ligatures w14:val="none"/>
        </w:rPr>
        <w:t>map</w:t>
      </w:r>
    </w:p>
    <w:p w14:paraId="21A79ADA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kern w:val="0"/>
          <w:szCs w:val="24"/>
          <w:rtl/>
          <w14:ligatures w14:val="none"/>
        </w:rPr>
        <w:t xml:space="preserve">این تابع یک عدد از یک بازه (مثلاً 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>۰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تا 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 xml:space="preserve">۴۰۹۵) 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را به بازه‌ی دیگری (مثلاً 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>۰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تا 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 xml:space="preserve">۱۰۰) </w:t>
      </w:r>
      <w:r w:rsidRPr="00596289">
        <w:rPr>
          <w:rFonts w:eastAsia="Times New Roman"/>
          <w:kern w:val="0"/>
          <w:szCs w:val="24"/>
          <w:rtl/>
          <w14:ligatures w14:val="none"/>
        </w:rPr>
        <w:t>تبدیل می‌کند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35EC6EA5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kern w:val="0"/>
          <w:szCs w:val="24"/>
          <w:rtl/>
          <w14:ligatures w14:val="none"/>
        </w:rPr>
        <w:t xml:space="preserve">در این کد، </w:t>
      </w:r>
      <w:r w:rsidRPr="00596289">
        <w:rPr>
          <w:rFonts w:eastAsia="Times New Roman"/>
          <w:kern w:val="0"/>
          <w:sz w:val="20"/>
          <w:szCs w:val="20"/>
          <w14:ligatures w14:val="none"/>
        </w:rPr>
        <w:t>map(analog, 0, 4095, 0, 100)</w:t>
      </w:r>
      <w:r w:rsidRPr="00596289">
        <w:rPr>
          <w:rFonts w:eastAsia="Times New Roman"/>
          <w:kern w:val="0"/>
          <w:szCs w:val="24"/>
          <w14:ligatures w14:val="none"/>
        </w:rPr>
        <w:t xml:space="preserve"> </w:t>
      </w:r>
      <w:r w:rsidRPr="00596289">
        <w:rPr>
          <w:rFonts w:eastAsia="Times New Roman"/>
          <w:kern w:val="0"/>
          <w:szCs w:val="24"/>
          <w:rtl/>
          <w14:ligatures w14:val="none"/>
        </w:rPr>
        <w:t>مقدار آنالوگ را به یک درصد (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>۰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تا 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 xml:space="preserve">۱۰۰) </w:t>
      </w:r>
      <w:r w:rsidRPr="00596289">
        <w:rPr>
          <w:rFonts w:eastAsia="Times New Roman"/>
          <w:kern w:val="0"/>
          <w:szCs w:val="24"/>
          <w:rtl/>
          <w14:ligatures w14:val="none"/>
        </w:rPr>
        <w:t>تبدیل می‌کند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4A5D746D" w14:textId="647D2765" w:rsidR="00596289" w:rsidRPr="00596289" w:rsidRDefault="00596289" w:rsidP="00596289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14:ligatures w14:val="none"/>
        </w:rPr>
        <w:t xml:space="preserve">چرا خروجی </w:t>
      </w:r>
      <w:r w:rsidRPr="00596289">
        <w:rPr>
          <w:rFonts w:eastAsia="Times New Roman"/>
          <w:b/>
          <w:bCs/>
          <w:kern w:val="0"/>
          <w:sz w:val="20"/>
          <w:szCs w:val="20"/>
          <w14:ligatures w14:val="none"/>
        </w:rPr>
        <w:t>map</w:t>
      </w:r>
      <w:r w:rsidRPr="008942C7">
        <w:rPr>
          <w:rFonts w:eastAsia="Times New Roman"/>
          <w:b/>
          <w:bCs/>
          <w:kern w:val="0"/>
          <w:szCs w:val="24"/>
          <w:rtl/>
          <w14:ligatures w14:val="none"/>
        </w:rPr>
        <w:t xml:space="preserve"> </w:t>
      </w:r>
      <w:r w:rsidRPr="00596289">
        <w:rPr>
          <w:rFonts w:eastAsia="Times New Roman"/>
          <w:b/>
          <w:bCs/>
          <w:kern w:val="0"/>
          <w:szCs w:val="24"/>
          <w:rtl/>
          <w14:ligatures w14:val="none"/>
        </w:rPr>
        <w:t xml:space="preserve">را منهای </w:t>
      </w: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۱۰۰</w:t>
      </w:r>
      <w:r w:rsidRPr="00596289">
        <w:rPr>
          <w:rFonts w:eastAsia="Times New Roman"/>
          <w:b/>
          <w:bCs/>
          <w:kern w:val="0"/>
          <w:szCs w:val="24"/>
          <w:rtl/>
          <w14:ligatures w14:val="none"/>
        </w:rPr>
        <w:t xml:space="preserve"> کرده‌ایم؟</w:t>
      </w:r>
    </w:p>
    <w:p w14:paraId="7E48542F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kern w:val="0"/>
          <w:szCs w:val="24"/>
          <w:rtl/>
          <w14:ligatures w14:val="none"/>
        </w:rPr>
        <w:t>چون مقدار سنسور با رطوبت رابطه معکوس دارد (هرچه خاک خشک‌تر باشد، عدد بزرگ‌تر است)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37D28011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kern w:val="0"/>
          <w:szCs w:val="24"/>
          <w:rtl/>
          <w14:ligatures w14:val="none"/>
        </w:rPr>
        <w:t xml:space="preserve">با منهای کردن از 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>۱۰۰</w:t>
      </w:r>
      <w:r w:rsidRPr="00596289">
        <w:rPr>
          <w:rFonts w:eastAsia="Times New Roman"/>
          <w:kern w:val="0"/>
          <w:szCs w:val="24"/>
          <w:rtl/>
          <w14:ligatures w14:val="none"/>
        </w:rPr>
        <w:t>، این رابطه معکوس می‌شود</w:t>
      </w:r>
    </w:p>
    <w:p w14:paraId="2187E2B8" w14:textId="77777777" w:rsidR="00596289" w:rsidRPr="00596289" w:rsidRDefault="00596289" w:rsidP="00596289">
      <w:pPr>
        <w:numPr>
          <w:ilvl w:val="2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۰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خاک کاملاً خشک (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>۰٪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رطوبت)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75117ED0" w14:textId="77777777" w:rsidR="00596289" w:rsidRPr="00596289" w:rsidRDefault="00596289" w:rsidP="00596289">
      <w:pPr>
        <w:numPr>
          <w:ilvl w:val="2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b/>
          <w:bCs/>
          <w:kern w:val="0"/>
          <w:szCs w:val="24"/>
          <w:rtl/>
          <w:lang w:bidi="fa-IR"/>
          <w14:ligatures w14:val="none"/>
        </w:rPr>
        <w:t>۱۰۰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خاک کاملاً خیس (</w:t>
      </w:r>
      <w:r w:rsidRPr="00596289">
        <w:rPr>
          <w:rFonts w:eastAsia="Times New Roman"/>
          <w:kern w:val="0"/>
          <w:szCs w:val="24"/>
          <w:rtl/>
          <w:lang w:bidi="fa-IR"/>
          <w14:ligatures w14:val="none"/>
        </w:rPr>
        <w:t>۱۰۰٪</w:t>
      </w:r>
      <w:r w:rsidRPr="00596289">
        <w:rPr>
          <w:rFonts w:eastAsia="Times New Roman"/>
          <w:kern w:val="0"/>
          <w:szCs w:val="24"/>
          <w:rtl/>
          <w14:ligatures w14:val="none"/>
        </w:rPr>
        <w:t xml:space="preserve"> رطوبت)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3B3AE6D3" w14:textId="77777777" w:rsidR="00596289" w:rsidRPr="00596289" w:rsidRDefault="00596289" w:rsidP="00596289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eastAsia="Times New Roman"/>
          <w:kern w:val="0"/>
          <w:szCs w:val="24"/>
          <w14:ligatures w14:val="none"/>
        </w:rPr>
      </w:pPr>
      <w:r w:rsidRPr="00596289">
        <w:rPr>
          <w:rFonts w:eastAsia="Times New Roman"/>
          <w:kern w:val="0"/>
          <w:szCs w:val="24"/>
          <w:rtl/>
          <w14:ligatures w14:val="none"/>
        </w:rPr>
        <w:t>این کار باعث می‌شود خروجی قابل‌درکتر باشد و نشان‌دهنده درصد واقعی رطوبت خاک باشد</w:t>
      </w:r>
      <w:r w:rsidRPr="00596289">
        <w:rPr>
          <w:rFonts w:eastAsia="Times New Roman"/>
          <w:kern w:val="0"/>
          <w:szCs w:val="24"/>
          <w14:ligatures w14:val="none"/>
        </w:rPr>
        <w:t>.</w:t>
      </w:r>
    </w:p>
    <w:p w14:paraId="71931CAB" w14:textId="77777777" w:rsidR="00596289" w:rsidRPr="008942C7" w:rsidRDefault="00596289" w:rsidP="001F58F0">
      <w:pPr>
        <w:rPr>
          <w:rFonts w:eastAsia="Times New Roman"/>
          <w:color w:val="00979D"/>
          <w:kern w:val="0"/>
          <w:szCs w:val="24"/>
          <w:rtl/>
          <w14:ligatures w14:val="none"/>
        </w:rPr>
      </w:pPr>
    </w:p>
    <w:p w14:paraId="4CEB68A7" w14:textId="2CFA3D0B" w:rsidR="00BA4D74" w:rsidRPr="00BA4D74" w:rsidRDefault="0046539E" w:rsidP="00BA4D74">
      <w:pPr>
        <w:pStyle w:val="Heading1"/>
      </w:pPr>
      <w:bookmarkStart w:id="13" w:name="_Toc187062782"/>
      <w:r w:rsidRPr="008942C7">
        <w:rPr>
          <w:rtl/>
        </w:rPr>
        <w:lastRenderedPageBreak/>
        <w:t>قدم2: تنظیم سرعت فن</w:t>
      </w:r>
      <w:bookmarkEnd w:id="13"/>
    </w:p>
    <w:p w14:paraId="145E2E86" w14:textId="0775E934" w:rsidR="00BA4D74" w:rsidRPr="008942C7" w:rsidRDefault="00BA4D74" w:rsidP="00BA4D74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18034E6" wp14:editId="64410218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77B0" w14:textId="77777777" w:rsidR="00BA4D74" w:rsidRPr="00BA4D74" w:rsidRDefault="00BA4D74" w:rsidP="00BA4D74">
      <w:pPr>
        <w:pStyle w:val="Heading2"/>
      </w:pPr>
      <w:bookmarkStart w:id="14" w:name="_Toc187062783"/>
      <w:r w:rsidRPr="00BA4D74">
        <w:rPr>
          <w:rtl/>
        </w:rPr>
        <w:t>توضیحات کوتاه درباره فن ۴ سیم</w:t>
      </w:r>
      <w:bookmarkEnd w:id="14"/>
    </w:p>
    <w:p w14:paraId="13AB71EF" w14:textId="43C6E8DF" w:rsidR="00BA4D74" w:rsidRPr="00BA4D74" w:rsidRDefault="00BA4D74" w:rsidP="00BA4D74">
      <w:pPr>
        <w:bidi/>
        <w:rPr>
          <w:szCs w:val="24"/>
          <w:rtl/>
          <w:lang w:bidi="fa-IR"/>
        </w:rPr>
      </w:pPr>
      <w:r w:rsidRPr="00645265">
        <w:rPr>
          <w:rStyle w:val="Strong"/>
          <w:color w:val="FF0000"/>
          <w:szCs w:val="24"/>
          <w:rtl/>
        </w:rPr>
        <w:t>سیم قرمز</w:t>
      </w:r>
      <w:r w:rsidRPr="00645265">
        <w:rPr>
          <w:rStyle w:val="Strong"/>
          <w:color w:val="FF0000"/>
          <w:szCs w:val="24"/>
        </w:rPr>
        <w:t xml:space="preserve"> </w:t>
      </w:r>
      <w:r w:rsidR="00645265">
        <w:rPr>
          <w:rStyle w:val="Strong"/>
          <w:rFonts w:hint="cs"/>
          <w:color w:val="FF0000"/>
          <w:szCs w:val="24"/>
          <w:rtl/>
        </w:rPr>
        <w:t xml:space="preserve"> </w:t>
      </w:r>
      <w:r w:rsidR="00645265">
        <w:rPr>
          <w:rStyle w:val="Strong"/>
          <w:rFonts w:hint="cs"/>
          <w:color w:val="FF0000"/>
          <w:szCs w:val="24"/>
          <w:rtl/>
          <w:lang w:bidi="fa-IR"/>
        </w:rPr>
        <w:t>(+)</w:t>
      </w:r>
      <w:r w:rsidRPr="00BA4D74">
        <w:rPr>
          <w:szCs w:val="24"/>
        </w:rPr>
        <w:br/>
      </w:r>
      <w:r w:rsidRPr="00BA4D74">
        <w:rPr>
          <w:szCs w:val="24"/>
          <w:rtl/>
        </w:rPr>
        <w:t xml:space="preserve">این سیم به منبع تغذیه </w:t>
      </w:r>
      <w:r w:rsidRPr="00BA4D74">
        <w:rPr>
          <w:rStyle w:val="Strong"/>
          <w:szCs w:val="24"/>
          <w:rtl/>
          <w:lang w:bidi="fa-IR"/>
        </w:rPr>
        <w:t>۱۲</w:t>
      </w:r>
      <w:r w:rsidRPr="00BA4D74">
        <w:rPr>
          <w:rStyle w:val="Strong"/>
          <w:szCs w:val="24"/>
        </w:rPr>
        <w:t xml:space="preserve"> </w:t>
      </w:r>
      <w:r w:rsidRPr="00BA4D74">
        <w:rPr>
          <w:rStyle w:val="Strong"/>
          <w:szCs w:val="24"/>
          <w:rtl/>
        </w:rPr>
        <w:t>ولت</w:t>
      </w:r>
      <w:r w:rsidRPr="00BA4D74">
        <w:rPr>
          <w:szCs w:val="24"/>
          <w:rtl/>
        </w:rPr>
        <w:t xml:space="preserve"> متصل می‌شود تا برق مورد نیاز فن تأمین شود</w:t>
      </w:r>
      <w:r w:rsidRPr="00BA4D74">
        <w:rPr>
          <w:szCs w:val="24"/>
        </w:rPr>
        <w:t>.</w:t>
      </w:r>
      <w:r>
        <w:rPr>
          <w:rFonts w:hint="cs"/>
          <w:szCs w:val="24"/>
          <w:rtl/>
        </w:rPr>
        <w:t xml:space="preserve"> </w:t>
      </w:r>
      <w:r w:rsidRPr="00BA4D74">
        <w:rPr>
          <w:rFonts w:hint="cs"/>
          <w:color w:val="FF0000"/>
          <w:szCs w:val="24"/>
          <w:rtl/>
        </w:rPr>
        <w:t>این سیم قرمز به هیچ وجه نباید با بورد</w:t>
      </w:r>
      <w:r w:rsidRPr="00BA4D74">
        <w:rPr>
          <w:color w:val="FF0000"/>
          <w:szCs w:val="24"/>
        </w:rPr>
        <w:t xml:space="preserve"> </w:t>
      </w:r>
      <w:r w:rsidRPr="00BA4D74">
        <w:rPr>
          <w:rFonts w:hint="cs"/>
          <w:color w:val="FF0000"/>
          <w:szCs w:val="24"/>
          <w:rtl/>
          <w:lang w:bidi="fa-IR"/>
        </w:rPr>
        <w:t xml:space="preserve"> ارتباط داشته باشد. چون درجا بورد رو میسوزاند.</w:t>
      </w:r>
    </w:p>
    <w:p w14:paraId="333E8CE1" w14:textId="77777777" w:rsidR="00BA4D74" w:rsidRPr="00BA4D74" w:rsidRDefault="00BA4D74" w:rsidP="00BA4D74">
      <w:pPr>
        <w:bidi/>
        <w:rPr>
          <w:szCs w:val="24"/>
        </w:rPr>
      </w:pPr>
      <w:r w:rsidRPr="00BA4D74">
        <w:rPr>
          <w:rStyle w:val="Strong"/>
          <w:szCs w:val="24"/>
          <w:rtl/>
        </w:rPr>
        <w:t>سیم مشکی</w:t>
      </w:r>
      <w:r w:rsidRPr="00BA4D74">
        <w:rPr>
          <w:rStyle w:val="Strong"/>
          <w:szCs w:val="24"/>
        </w:rPr>
        <w:t xml:space="preserve"> (GND)</w:t>
      </w:r>
      <w:r w:rsidRPr="00BA4D74">
        <w:rPr>
          <w:szCs w:val="24"/>
        </w:rPr>
        <w:br/>
      </w:r>
      <w:r w:rsidRPr="00BA4D74">
        <w:rPr>
          <w:szCs w:val="24"/>
          <w:rtl/>
        </w:rPr>
        <w:t xml:space="preserve">این سیم به </w:t>
      </w:r>
      <w:r w:rsidRPr="00BA4D74">
        <w:rPr>
          <w:rStyle w:val="Strong"/>
          <w:szCs w:val="24"/>
          <w:rtl/>
        </w:rPr>
        <w:t>زمین</w:t>
      </w:r>
      <w:r w:rsidRPr="00BA4D74">
        <w:rPr>
          <w:rStyle w:val="Strong"/>
          <w:szCs w:val="24"/>
        </w:rPr>
        <w:t xml:space="preserve"> (GND)</w:t>
      </w:r>
      <w:r w:rsidRPr="00BA4D74">
        <w:rPr>
          <w:szCs w:val="24"/>
        </w:rPr>
        <w:t xml:space="preserve"> </w:t>
      </w:r>
      <w:r w:rsidRPr="00BA4D74">
        <w:rPr>
          <w:szCs w:val="24"/>
          <w:rtl/>
        </w:rPr>
        <w:t>مدار متصل می‌شود تا مدار کامل شود</w:t>
      </w:r>
      <w:r w:rsidRPr="00BA4D74">
        <w:rPr>
          <w:szCs w:val="24"/>
        </w:rPr>
        <w:t>.</w:t>
      </w:r>
    </w:p>
    <w:p w14:paraId="01AF7047" w14:textId="77777777" w:rsidR="00BA4D74" w:rsidRDefault="00BA4D74" w:rsidP="00BA4D74">
      <w:pPr>
        <w:bidi/>
        <w:rPr>
          <w:szCs w:val="24"/>
          <w:rtl/>
        </w:rPr>
      </w:pPr>
      <w:r w:rsidRPr="00BA4D74">
        <w:rPr>
          <w:rStyle w:val="Strong"/>
          <w:color w:val="70AD47" w:themeColor="accent6"/>
          <w:szCs w:val="24"/>
          <w:rtl/>
        </w:rPr>
        <w:t>سیم سبز</w:t>
      </w:r>
      <w:r w:rsidRPr="00BA4D74">
        <w:rPr>
          <w:rStyle w:val="Strong"/>
          <w:color w:val="70AD47" w:themeColor="accent6"/>
          <w:szCs w:val="24"/>
        </w:rPr>
        <w:t xml:space="preserve"> (PWM)</w:t>
      </w:r>
      <w:r w:rsidRPr="00BA4D74">
        <w:rPr>
          <w:szCs w:val="24"/>
        </w:rPr>
        <w:br/>
      </w:r>
      <w:r w:rsidRPr="00BA4D74">
        <w:rPr>
          <w:szCs w:val="24"/>
          <w:rtl/>
        </w:rPr>
        <w:t xml:space="preserve">این سیم برای </w:t>
      </w:r>
      <w:r w:rsidRPr="00BA4D74">
        <w:rPr>
          <w:rStyle w:val="Strong"/>
          <w:szCs w:val="24"/>
          <w:rtl/>
        </w:rPr>
        <w:t>کنترل سرعت فن</w:t>
      </w:r>
      <w:r w:rsidRPr="00BA4D74">
        <w:rPr>
          <w:szCs w:val="24"/>
          <w:rtl/>
        </w:rPr>
        <w:t xml:space="preserve"> استفاده می‌شود. با ارسال سیگنال</w:t>
      </w:r>
      <w:r w:rsidRPr="00BA4D74">
        <w:rPr>
          <w:szCs w:val="24"/>
        </w:rPr>
        <w:t xml:space="preserve"> PWM </w:t>
      </w:r>
      <w:r w:rsidRPr="00BA4D74">
        <w:rPr>
          <w:szCs w:val="24"/>
          <w:rtl/>
        </w:rPr>
        <w:t xml:space="preserve">(مدولاسیون عرض پالس) به این </w:t>
      </w:r>
      <w:r w:rsidRPr="00BA4D74">
        <w:rPr>
          <w:szCs w:val="24"/>
          <w:rtl/>
        </w:rPr>
        <w:lastRenderedPageBreak/>
        <w:t>سیم، می‌توان سرعت فن را تنظیم کرد</w:t>
      </w:r>
      <w:r w:rsidRPr="00BA4D74">
        <w:rPr>
          <w:szCs w:val="24"/>
        </w:rPr>
        <w:t>.</w:t>
      </w:r>
      <w:r w:rsidRPr="00BA4D74">
        <w:rPr>
          <w:szCs w:val="24"/>
        </w:rPr>
        <w:br/>
      </w:r>
      <w:r w:rsidRPr="00BA4D74">
        <w:rPr>
          <w:szCs w:val="24"/>
          <w:rtl/>
        </w:rPr>
        <w:t>فرکانس معمول</w:t>
      </w:r>
      <w:r w:rsidRPr="00BA4D74">
        <w:rPr>
          <w:szCs w:val="24"/>
        </w:rPr>
        <w:t xml:space="preserve"> PWM </w:t>
      </w:r>
      <w:r w:rsidRPr="00BA4D74">
        <w:rPr>
          <w:szCs w:val="24"/>
          <w:rtl/>
        </w:rPr>
        <w:t xml:space="preserve">برای فن‌های </w:t>
      </w:r>
      <w:r w:rsidRPr="00BA4D74">
        <w:rPr>
          <w:szCs w:val="24"/>
          <w:rtl/>
          <w:lang w:bidi="fa-IR"/>
        </w:rPr>
        <w:t>۴</w:t>
      </w:r>
      <w:r w:rsidRPr="00BA4D74">
        <w:rPr>
          <w:szCs w:val="24"/>
          <w:rtl/>
        </w:rPr>
        <w:t xml:space="preserve"> سیم، حدود </w:t>
      </w:r>
      <w:r w:rsidRPr="00BA4D74">
        <w:rPr>
          <w:rStyle w:val="Strong"/>
          <w:szCs w:val="24"/>
          <w:rtl/>
          <w:lang w:bidi="fa-IR"/>
        </w:rPr>
        <w:t>۲۵</w:t>
      </w:r>
      <w:r w:rsidRPr="00BA4D74">
        <w:rPr>
          <w:rStyle w:val="Strong"/>
          <w:szCs w:val="24"/>
        </w:rPr>
        <w:t xml:space="preserve"> </w:t>
      </w:r>
      <w:r w:rsidRPr="00BA4D74">
        <w:rPr>
          <w:rStyle w:val="Strong"/>
          <w:szCs w:val="24"/>
          <w:rtl/>
        </w:rPr>
        <w:t>کیلوهرتز</w:t>
      </w:r>
      <w:r w:rsidRPr="00BA4D74">
        <w:rPr>
          <w:szCs w:val="24"/>
          <w:rtl/>
        </w:rPr>
        <w:t xml:space="preserve"> است</w:t>
      </w:r>
      <w:r w:rsidRPr="00BA4D74">
        <w:rPr>
          <w:szCs w:val="24"/>
        </w:rPr>
        <w:t>.</w:t>
      </w:r>
    </w:p>
    <w:p w14:paraId="1030930D" w14:textId="77777777" w:rsidR="009B108A" w:rsidRPr="00BA4D74" w:rsidRDefault="009B108A" w:rsidP="009B108A">
      <w:pPr>
        <w:bidi/>
        <w:rPr>
          <w:szCs w:val="24"/>
        </w:rPr>
      </w:pPr>
    </w:p>
    <w:p w14:paraId="427313C8" w14:textId="17B61B22" w:rsidR="00BA4D74" w:rsidRPr="00BA4D74" w:rsidRDefault="00BA4D74" w:rsidP="00BA4D74">
      <w:pPr>
        <w:bidi/>
        <w:rPr>
          <w:szCs w:val="24"/>
        </w:rPr>
      </w:pPr>
      <w:r w:rsidRPr="00BA4D74">
        <w:rPr>
          <w:rStyle w:val="Strong"/>
          <w:color w:val="FFC000" w:themeColor="accent4"/>
          <w:szCs w:val="24"/>
          <w:rtl/>
        </w:rPr>
        <w:t>سیم زرد</w:t>
      </w:r>
      <w:r w:rsidRPr="00BA4D74">
        <w:rPr>
          <w:rStyle w:val="Strong"/>
          <w:color w:val="FFC000" w:themeColor="accent4"/>
          <w:szCs w:val="24"/>
        </w:rPr>
        <w:t xml:space="preserve"> (Tachometer)</w:t>
      </w:r>
      <w:r w:rsidRPr="00BA4D74">
        <w:rPr>
          <w:szCs w:val="24"/>
        </w:rPr>
        <w:br/>
      </w:r>
      <w:r w:rsidRPr="00BA4D74">
        <w:rPr>
          <w:szCs w:val="24"/>
          <w:rtl/>
        </w:rPr>
        <w:t xml:space="preserve">این سیم برای </w:t>
      </w:r>
      <w:r w:rsidRPr="00BA4D74">
        <w:rPr>
          <w:rStyle w:val="Strong"/>
          <w:szCs w:val="24"/>
          <w:rtl/>
        </w:rPr>
        <w:t>خواندن سرعت فن</w:t>
      </w:r>
      <w:r w:rsidRPr="00BA4D74">
        <w:rPr>
          <w:szCs w:val="24"/>
          <w:rtl/>
        </w:rPr>
        <w:t xml:space="preserve"> استفاده می‌شود. </w:t>
      </w:r>
      <w:r w:rsidR="00645265">
        <w:rPr>
          <w:rFonts w:hint="cs"/>
          <w:szCs w:val="24"/>
          <w:rtl/>
        </w:rPr>
        <w:t>که ما ازش استفاده نمیکنیم.</w:t>
      </w:r>
    </w:p>
    <w:p w14:paraId="64D9CF9B" w14:textId="3DBDB7A2" w:rsidR="00732538" w:rsidRDefault="00BA4D74" w:rsidP="00B77F70">
      <w:pPr>
        <w:pStyle w:val="Heading2"/>
        <w:rPr>
          <w:rtl/>
        </w:rPr>
      </w:pPr>
      <w:r w:rsidRPr="00BA4D74">
        <w:rPr>
          <w:sz w:val="24"/>
          <w:szCs w:val="24"/>
          <w:rtl/>
        </w:rPr>
        <w:br/>
      </w:r>
      <w:bookmarkStart w:id="15" w:name="_Toc187062784"/>
      <w:r w:rsidR="00732538" w:rsidRPr="008942C7">
        <w:rPr>
          <w:rtl/>
        </w:rPr>
        <w:t>سیم کشی</w:t>
      </w:r>
      <w:bookmarkEnd w:id="15"/>
    </w:p>
    <w:p w14:paraId="0C42F4AF" w14:textId="5C3E5890" w:rsidR="00B77F70" w:rsidRPr="00B77F70" w:rsidRDefault="00B77F70" w:rsidP="00B77F7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ED8743D" wp14:editId="5D689D2E">
            <wp:extent cx="5943600" cy="2172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3"/>
                    <a:stretch/>
                  </pic:blipFill>
                  <pic:spPr bwMode="auto">
                    <a:xfrm>
                      <a:off x="0" y="0"/>
                      <a:ext cx="5943600" cy="217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54E3" w14:textId="4D371855" w:rsidR="00B77F70" w:rsidRPr="00B77F70" w:rsidRDefault="00B77F70" w:rsidP="00732538">
      <w:pPr>
        <w:bidi/>
        <w:rPr>
          <w:szCs w:val="24"/>
          <w:rtl/>
          <w:lang w:bidi="fa-IR"/>
        </w:rPr>
      </w:pPr>
      <w:r w:rsidRPr="00B77F70">
        <w:rPr>
          <w:rFonts w:hint="cs"/>
          <w:szCs w:val="24"/>
          <w:rtl/>
          <w:lang w:bidi="fa-IR"/>
        </w:rPr>
        <w:t xml:space="preserve">فن باید به این شیوه به اداپتور </w:t>
      </w:r>
      <w:r w:rsidRPr="00B77F70">
        <w:rPr>
          <w:szCs w:val="24"/>
          <w:lang w:bidi="fa-IR"/>
        </w:rPr>
        <w:t>12v</w:t>
      </w:r>
      <w:r w:rsidRPr="00B77F70">
        <w:rPr>
          <w:rFonts w:hint="cs"/>
          <w:szCs w:val="24"/>
          <w:rtl/>
          <w:lang w:bidi="fa-IR"/>
        </w:rPr>
        <w:t xml:space="preserve"> وصل شود.</w:t>
      </w:r>
    </w:p>
    <w:p w14:paraId="12F5B252" w14:textId="74475F4C" w:rsidR="00B77F70" w:rsidRDefault="00B77F70" w:rsidP="00B77F70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11FE563" wp14:editId="4AC0B18F">
            <wp:extent cx="5943600" cy="32694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5943600" cy="326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9134" w14:textId="75CA3C62" w:rsidR="00B77F70" w:rsidRPr="00617488" w:rsidRDefault="00617488" w:rsidP="00B77F70">
      <w:pPr>
        <w:bidi/>
        <w:rPr>
          <w:szCs w:val="24"/>
          <w:rtl/>
          <w:lang w:bidi="fa-IR"/>
        </w:rPr>
      </w:pPr>
      <w:r w:rsidRPr="00617488">
        <w:rPr>
          <w:rFonts w:hint="cs"/>
          <w:b/>
          <w:bCs/>
          <w:szCs w:val="24"/>
          <w:rtl/>
          <w:lang w:bidi="fa-IR"/>
        </w:rPr>
        <w:t>نکته</w:t>
      </w:r>
      <w:r w:rsidRPr="00617488">
        <w:rPr>
          <w:b/>
          <w:bCs/>
          <w:szCs w:val="24"/>
          <w:lang w:bidi="fa-IR"/>
        </w:rPr>
        <w:t xml:space="preserve"> </w:t>
      </w:r>
      <w:r w:rsidRPr="00617488">
        <w:rPr>
          <w:rFonts w:hint="cs"/>
          <w:b/>
          <w:bCs/>
          <w:szCs w:val="24"/>
          <w:rtl/>
          <w:lang w:bidi="fa-IR"/>
        </w:rPr>
        <w:t>خیلی مهم:</w:t>
      </w:r>
      <w:r w:rsidRPr="00617488">
        <w:rPr>
          <w:rFonts w:hint="cs"/>
          <w:szCs w:val="24"/>
          <w:rtl/>
          <w:lang w:bidi="fa-IR"/>
        </w:rPr>
        <w:t xml:space="preserve"> </w:t>
      </w:r>
      <w:r w:rsidRPr="00617488">
        <w:rPr>
          <w:szCs w:val="24"/>
          <w:lang w:bidi="fa-IR"/>
        </w:rPr>
        <w:t>GND</w:t>
      </w:r>
      <w:r w:rsidRPr="00617488">
        <w:rPr>
          <w:rFonts w:hint="cs"/>
          <w:szCs w:val="24"/>
          <w:rtl/>
          <w:lang w:bidi="fa-IR"/>
        </w:rPr>
        <w:t xml:space="preserve"> یا پایه منفی اداپتور باید به پایه </w:t>
      </w:r>
      <w:r w:rsidRPr="00617488">
        <w:rPr>
          <w:szCs w:val="24"/>
          <w:lang w:bidi="fa-IR"/>
        </w:rPr>
        <w:t>GND</w:t>
      </w:r>
      <w:r w:rsidRPr="00617488">
        <w:rPr>
          <w:rFonts w:hint="cs"/>
          <w:szCs w:val="24"/>
          <w:rtl/>
          <w:lang w:bidi="fa-IR"/>
        </w:rPr>
        <w:t xml:space="preserve"> برد متصل شود در غیر اینصورت</w:t>
      </w:r>
      <w:r>
        <w:rPr>
          <w:rFonts w:hint="cs"/>
          <w:szCs w:val="24"/>
          <w:rtl/>
          <w:lang w:bidi="fa-IR"/>
        </w:rPr>
        <w:t xml:space="preserve"> سرعت فن کنترل نمیشود.</w:t>
      </w:r>
    </w:p>
    <w:p w14:paraId="413012C9" w14:textId="3D43C5D1" w:rsidR="00617488" w:rsidRDefault="00617488" w:rsidP="0061748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6C08AE73" wp14:editId="4FFB091B">
            <wp:extent cx="5943600" cy="4834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CB45" w14:textId="73E987F8" w:rsidR="00617488" w:rsidRDefault="00617488" w:rsidP="00B77F70">
      <w:pPr>
        <w:bidi/>
        <w:rPr>
          <w:szCs w:val="24"/>
          <w:rtl/>
          <w:lang w:bidi="fa-IR"/>
        </w:rPr>
      </w:pPr>
      <w:r w:rsidRPr="00617488">
        <w:rPr>
          <w:rFonts w:hint="cs"/>
          <w:szCs w:val="24"/>
          <w:rtl/>
          <w:lang w:bidi="fa-IR"/>
        </w:rPr>
        <w:t xml:space="preserve">در اخر هم سیم سبز رو به پایه‌ی </w:t>
      </w:r>
      <w:r w:rsidRPr="00617488">
        <w:rPr>
          <w:szCs w:val="24"/>
          <w:lang w:bidi="fa-IR"/>
        </w:rPr>
        <w:t>D18</w:t>
      </w:r>
      <w:r w:rsidRPr="00617488">
        <w:rPr>
          <w:rFonts w:hint="cs"/>
          <w:szCs w:val="24"/>
          <w:rtl/>
          <w:lang w:bidi="fa-IR"/>
        </w:rPr>
        <w:t xml:space="preserve"> وصل میکنیم.</w:t>
      </w:r>
    </w:p>
    <w:p w14:paraId="202FF32A" w14:textId="77777777" w:rsidR="00617488" w:rsidRPr="00617488" w:rsidRDefault="00617488" w:rsidP="00617488">
      <w:pPr>
        <w:bidi/>
        <w:rPr>
          <w:szCs w:val="24"/>
          <w:rtl/>
          <w:lang w:bidi="fa-IR"/>
        </w:rPr>
      </w:pPr>
    </w:p>
    <w:p w14:paraId="3E112736" w14:textId="4A4D20AF" w:rsidR="00732538" w:rsidRPr="008942C7" w:rsidRDefault="00732538" w:rsidP="00F73574">
      <w:pPr>
        <w:pStyle w:val="Heading2"/>
        <w:rPr>
          <w:rtl/>
        </w:rPr>
      </w:pPr>
      <w:r w:rsidRPr="008942C7">
        <w:rPr>
          <w:rtl/>
        </w:rPr>
        <w:t xml:space="preserve"> </w:t>
      </w:r>
      <w:bookmarkStart w:id="16" w:name="_Toc187062785"/>
      <w:r w:rsidRPr="008942C7">
        <w:rPr>
          <w:rtl/>
        </w:rPr>
        <w:t>کد کنترل فن</w:t>
      </w:r>
      <w:bookmarkEnd w:id="16"/>
    </w:p>
    <w:p w14:paraId="270578EA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عریف پایه فن</w:t>
      </w:r>
    </w:p>
    <w:p w14:paraId="17FC6780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Pin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1B5FB5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338429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61F7D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A6D5F2C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شروع ارتباط سریال برای نمایش اطلاعات</w:t>
      </w:r>
    </w:p>
    <w:p w14:paraId="50E90F0C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B5B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F32723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31332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نظیم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برای کنترل سرعت فن</w:t>
      </w:r>
    </w:p>
    <w:p w14:paraId="0883EC95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wmFreq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</w:t>
      </w:r>
      <w:proofErr w:type="gramEnd"/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فرکانس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 (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۲۰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کیلوهرتز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4817D750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wmChannel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</w:t>
      </w:r>
      <w:proofErr w:type="gramEnd"/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کانال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</w:t>
      </w:r>
    </w:p>
    <w:p w14:paraId="55ABE0F7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wmResolution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رزولوشن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 (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۸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بیت = مقادیر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۰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تا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۲۵۵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3DE259D1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dcAttachChannel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Pin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wmFreq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pwmResolution,</w:t>
      </w:r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تصال پایه فن به کانال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</w:t>
      </w:r>
    </w:p>
    <w:p w14:paraId="2F9C8AF5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8B9F4A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نظیم سرعت اولیه فن</w:t>
      </w:r>
    </w:p>
    <w:p w14:paraId="3E6A9BE5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فن خاموش</w:t>
      </w:r>
    </w:p>
    <w:p w14:paraId="1AEB7B02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6DAB4E5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F5AA5BC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ابع تنظیم سرعت فن</w:t>
      </w:r>
    </w:p>
    <w:p w14:paraId="7394F06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B5B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d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3D71707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dcWrite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Pin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speed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نظیم سرعت فن با استفاده از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</w:t>
      </w:r>
    </w:p>
    <w:p w14:paraId="55B57010" w14:textId="6F6E150C" w:rsidR="005B5B5F" w:rsidRPr="005B5B5F" w:rsidRDefault="005B5B5F" w:rsidP="00017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peed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</w:t>
      </w:r>
      <w:proofErr w:type="gramEnd"/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ذخیره سرعت فعلی فن</w:t>
      </w:r>
    </w:p>
    <w:p w14:paraId="2C98EED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20F0CC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697533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66C1EFA2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غییر سرعت فن به صورت تستی</w:t>
      </w:r>
    </w:p>
    <w:p w14:paraId="3912FCFC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سرعت حداکثر</w:t>
      </w:r>
    </w:p>
    <w:p w14:paraId="28800EF0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تاخیر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۲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ثانیه</w:t>
      </w:r>
    </w:p>
    <w:p w14:paraId="53C9DA4A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8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سرعت متوسط</w:t>
      </w:r>
    </w:p>
    <w:p w14:paraId="01C81F3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تاخیر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۲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ثانیه</w:t>
      </w:r>
    </w:p>
    <w:p w14:paraId="7561CAF4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وقف فن</w:t>
      </w:r>
    </w:p>
    <w:p w14:paraId="43B3F445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5B5B5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B5B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//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تاخیر 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۲</w:t>
      </w:r>
      <w:r w:rsidRPr="005B5B5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ثانیه</w:t>
      </w:r>
    </w:p>
    <w:p w14:paraId="69AECEC2" w14:textId="77777777" w:rsidR="005B5B5F" w:rsidRPr="005B5B5F" w:rsidRDefault="005B5B5F" w:rsidP="005B5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B5B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9A4926D" w14:textId="77777777" w:rsidR="005B5B5F" w:rsidRDefault="005B5B5F" w:rsidP="005B5B5F">
      <w:pPr>
        <w:rPr>
          <w:rtl/>
        </w:rPr>
      </w:pPr>
    </w:p>
    <w:p w14:paraId="54CE6F67" w14:textId="2318CE06" w:rsidR="005B5B5F" w:rsidRPr="005B5B5F" w:rsidRDefault="005B5B5F" w:rsidP="005B5B5F">
      <w:pPr>
        <w:pStyle w:val="Heading2"/>
        <w:rPr>
          <w:color w:val="auto"/>
        </w:rPr>
      </w:pPr>
      <w:bookmarkStart w:id="17" w:name="_Toc187062786"/>
      <w:r w:rsidRPr="005B5B5F">
        <w:rPr>
          <w:rtl/>
        </w:rPr>
        <w:t>توضیحات ساده درباره عملکرد کد</w:t>
      </w:r>
      <w:bookmarkEnd w:id="17"/>
    </w:p>
    <w:p w14:paraId="0E9492F8" w14:textId="77777777" w:rsidR="005B5B5F" w:rsidRPr="005B5B5F" w:rsidRDefault="005B5B5F" w:rsidP="005B5B5F">
      <w:pPr>
        <w:bidi/>
        <w:rPr>
          <w:szCs w:val="24"/>
        </w:rPr>
      </w:pPr>
      <w:r w:rsidRPr="005B5B5F">
        <w:rPr>
          <w:szCs w:val="24"/>
          <w:rtl/>
          <w:lang w:bidi="fa-IR"/>
        </w:rPr>
        <w:t>۱</w:t>
      </w:r>
      <w:r w:rsidRPr="005B5B5F">
        <w:rPr>
          <w:szCs w:val="24"/>
        </w:rPr>
        <w:t xml:space="preserve">. </w:t>
      </w:r>
      <w:r w:rsidRPr="005B5B5F">
        <w:rPr>
          <w:szCs w:val="24"/>
          <w:rtl/>
        </w:rPr>
        <w:t xml:space="preserve">تابع </w:t>
      </w:r>
      <w:proofErr w:type="spellStart"/>
      <w:r w:rsidRPr="005B5B5F">
        <w:rPr>
          <w:rStyle w:val="HTMLCode"/>
          <w:rFonts w:eastAsiaTheme="minorHAnsi"/>
          <w:sz w:val="24"/>
          <w:szCs w:val="24"/>
        </w:rPr>
        <w:t>ledcAttachChannel</w:t>
      </w:r>
      <w:proofErr w:type="spellEnd"/>
    </w:p>
    <w:p w14:paraId="7D09EBBF" w14:textId="6D2A7294" w:rsidR="005B5B5F" w:rsidRPr="005B5B5F" w:rsidRDefault="005B5B5F" w:rsidP="00D83C5F">
      <w:pPr>
        <w:bidi/>
        <w:ind w:left="720"/>
        <w:rPr>
          <w:szCs w:val="24"/>
        </w:rPr>
      </w:pPr>
      <w:r w:rsidRPr="005B5B5F">
        <w:rPr>
          <w:rStyle w:val="Strong"/>
          <w:szCs w:val="24"/>
          <w:rtl/>
        </w:rPr>
        <w:t>کاربرد</w:t>
      </w:r>
      <w:r w:rsidRPr="005B5B5F">
        <w:rPr>
          <w:szCs w:val="24"/>
        </w:rPr>
        <w:t xml:space="preserve">: </w:t>
      </w:r>
      <w:r w:rsidRPr="005B5B5F">
        <w:rPr>
          <w:szCs w:val="24"/>
          <w:rtl/>
        </w:rPr>
        <w:t>این تابع پایه‌ی مورد نظر (</w:t>
      </w:r>
      <w:proofErr w:type="spellStart"/>
      <w:r w:rsidRPr="005B5B5F">
        <w:rPr>
          <w:rStyle w:val="HTMLCode"/>
          <w:rFonts w:eastAsiaTheme="minorHAnsi"/>
          <w:sz w:val="24"/>
          <w:szCs w:val="24"/>
        </w:rPr>
        <w:t>fanPin</w:t>
      </w:r>
      <w:proofErr w:type="spellEnd"/>
      <w:r>
        <w:rPr>
          <w:rFonts w:hint="cs"/>
          <w:szCs w:val="24"/>
          <w:rtl/>
          <w:lang w:bidi="fa-IR"/>
        </w:rPr>
        <w:t>)</w:t>
      </w:r>
      <w:r w:rsidRPr="005B5B5F">
        <w:rPr>
          <w:szCs w:val="24"/>
        </w:rPr>
        <w:t xml:space="preserve"> </w:t>
      </w:r>
      <w:r w:rsidRPr="005B5B5F">
        <w:rPr>
          <w:szCs w:val="24"/>
          <w:rtl/>
        </w:rPr>
        <w:t>را به یک کانال</w:t>
      </w:r>
      <w:r w:rsidRPr="005B5B5F">
        <w:rPr>
          <w:szCs w:val="24"/>
        </w:rPr>
        <w:t xml:space="preserve"> PWM </w:t>
      </w:r>
      <w:r w:rsidRPr="005B5B5F">
        <w:rPr>
          <w:szCs w:val="24"/>
          <w:rtl/>
        </w:rPr>
        <w:t>متصل می‌کند</w:t>
      </w:r>
      <w:r w:rsidRPr="005B5B5F">
        <w:rPr>
          <w:szCs w:val="24"/>
        </w:rPr>
        <w:t>.</w:t>
      </w:r>
      <w:r w:rsidR="00017345">
        <w:rPr>
          <w:rFonts w:hint="cs"/>
          <w:szCs w:val="24"/>
          <w:rtl/>
        </w:rPr>
        <w:t xml:space="preserve"> و آن را روی فرکانس </w:t>
      </w:r>
      <w:r w:rsidR="00017345">
        <w:rPr>
          <w:szCs w:val="24"/>
        </w:rPr>
        <w:t xml:space="preserve">20k </w:t>
      </w:r>
      <w:proofErr w:type="spellStart"/>
      <w:r w:rsidR="00017345">
        <w:rPr>
          <w:szCs w:val="24"/>
        </w:rPr>
        <w:t>hz</w:t>
      </w:r>
      <w:proofErr w:type="spellEnd"/>
      <w:r w:rsidR="00017345">
        <w:rPr>
          <w:rFonts w:hint="cs"/>
          <w:szCs w:val="24"/>
          <w:rtl/>
          <w:lang w:bidi="fa-IR"/>
        </w:rPr>
        <w:t xml:space="preserve"> تنظیم میکند. این مقدار بر اساس اطلاعات فن تنظیم شده است.</w:t>
      </w:r>
      <w:r w:rsidR="00000000">
        <w:rPr>
          <w:szCs w:val="24"/>
        </w:rPr>
        <w:pict w14:anchorId="2154A7C3">
          <v:rect id="_x0000_i1025" style="width:0;height:1.5pt" o:hralign="center" o:hrstd="t" o:hr="t" fillcolor="#a0a0a0" stroked="f"/>
        </w:pict>
      </w:r>
    </w:p>
    <w:p w14:paraId="00A60736" w14:textId="77777777" w:rsidR="005B5B5F" w:rsidRPr="005B5B5F" w:rsidRDefault="005B5B5F" w:rsidP="005B5B5F">
      <w:pPr>
        <w:bidi/>
        <w:rPr>
          <w:szCs w:val="24"/>
        </w:rPr>
      </w:pPr>
      <w:r w:rsidRPr="005B5B5F">
        <w:rPr>
          <w:szCs w:val="24"/>
          <w:rtl/>
          <w:lang w:bidi="fa-IR"/>
        </w:rPr>
        <w:t>۲</w:t>
      </w:r>
      <w:r w:rsidRPr="005B5B5F">
        <w:rPr>
          <w:szCs w:val="24"/>
        </w:rPr>
        <w:t xml:space="preserve">. </w:t>
      </w:r>
      <w:r w:rsidRPr="005B5B5F">
        <w:rPr>
          <w:szCs w:val="24"/>
          <w:rtl/>
        </w:rPr>
        <w:t xml:space="preserve">تابع </w:t>
      </w:r>
      <w:proofErr w:type="spellStart"/>
      <w:r w:rsidRPr="005B5B5F">
        <w:rPr>
          <w:rStyle w:val="HTMLCode"/>
          <w:rFonts w:eastAsiaTheme="minorHAnsi"/>
          <w:sz w:val="24"/>
          <w:szCs w:val="24"/>
        </w:rPr>
        <w:t>setFanSpeed</w:t>
      </w:r>
      <w:proofErr w:type="spellEnd"/>
    </w:p>
    <w:p w14:paraId="7C6F49CD" w14:textId="77777777" w:rsidR="005B5B5F" w:rsidRPr="005B5B5F" w:rsidRDefault="005B5B5F" w:rsidP="00D83C5F">
      <w:pPr>
        <w:bidi/>
        <w:ind w:firstLine="720"/>
        <w:rPr>
          <w:szCs w:val="24"/>
        </w:rPr>
      </w:pPr>
      <w:r w:rsidRPr="005B5B5F">
        <w:rPr>
          <w:rStyle w:val="Strong"/>
          <w:szCs w:val="24"/>
          <w:rtl/>
        </w:rPr>
        <w:t>کاربرد</w:t>
      </w:r>
      <w:r w:rsidRPr="005B5B5F">
        <w:rPr>
          <w:szCs w:val="24"/>
        </w:rPr>
        <w:t xml:space="preserve">: </w:t>
      </w:r>
      <w:r w:rsidRPr="005B5B5F">
        <w:rPr>
          <w:szCs w:val="24"/>
          <w:rtl/>
        </w:rPr>
        <w:t>این تابع سرعت فن را تنظیم می‌کند</w:t>
      </w:r>
      <w:r w:rsidRPr="005B5B5F">
        <w:rPr>
          <w:szCs w:val="24"/>
        </w:rPr>
        <w:t>.</w:t>
      </w:r>
    </w:p>
    <w:p w14:paraId="546F3D9A" w14:textId="77777777" w:rsidR="005B5B5F" w:rsidRPr="005B5B5F" w:rsidRDefault="005B5B5F" w:rsidP="00D83C5F">
      <w:pPr>
        <w:bidi/>
        <w:ind w:firstLine="720"/>
        <w:rPr>
          <w:szCs w:val="24"/>
        </w:rPr>
      </w:pPr>
      <w:r w:rsidRPr="005B5B5F">
        <w:rPr>
          <w:rStyle w:val="Strong"/>
          <w:szCs w:val="24"/>
          <w:rtl/>
        </w:rPr>
        <w:t>پارامترها</w:t>
      </w:r>
      <w:r w:rsidRPr="005B5B5F">
        <w:rPr>
          <w:szCs w:val="24"/>
        </w:rPr>
        <w:t>:</w:t>
      </w:r>
    </w:p>
    <w:p w14:paraId="4A9B1330" w14:textId="4DA26374" w:rsidR="005B5B5F" w:rsidRDefault="005B5B5F" w:rsidP="00D83C5F">
      <w:pPr>
        <w:bidi/>
        <w:ind w:left="720" w:firstLine="720"/>
        <w:rPr>
          <w:szCs w:val="24"/>
          <w:rtl/>
        </w:rPr>
      </w:pPr>
      <w:r w:rsidRPr="005B5B5F">
        <w:rPr>
          <w:rStyle w:val="HTMLCode"/>
          <w:rFonts w:eastAsiaTheme="minorHAnsi"/>
          <w:sz w:val="24"/>
          <w:szCs w:val="24"/>
        </w:rPr>
        <w:t>Speed</w:t>
      </w:r>
      <w:r>
        <w:rPr>
          <w:rFonts w:hint="cs"/>
          <w:szCs w:val="24"/>
          <w:rtl/>
        </w:rPr>
        <w:t>:</w:t>
      </w:r>
      <w:r w:rsidRPr="005B5B5F">
        <w:rPr>
          <w:szCs w:val="24"/>
        </w:rPr>
        <w:t xml:space="preserve"> </w:t>
      </w:r>
      <w:r w:rsidRPr="005B5B5F">
        <w:rPr>
          <w:szCs w:val="24"/>
          <w:rtl/>
        </w:rPr>
        <w:t xml:space="preserve">مقدار سرعت فن (بین </w:t>
      </w:r>
      <w:r w:rsidRPr="005B5B5F">
        <w:rPr>
          <w:szCs w:val="24"/>
          <w:rtl/>
          <w:lang w:bidi="fa-IR"/>
        </w:rPr>
        <w:t>۰</w:t>
      </w:r>
      <w:r w:rsidRPr="005B5B5F">
        <w:rPr>
          <w:szCs w:val="24"/>
          <w:rtl/>
        </w:rPr>
        <w:t xml:space="preserve"> تا </w:t>
      </w:r>
      <w:r w:rsidRPr="005B5B5F">
        <w:rPr>
          <w:szCs w:val="24"/>
          <w:rtl/>
          <w:lang w:bidi="fa-IR"/>
        </w:rPr>
        <w:t>۲۵۵)</w:t>
      </w:r>
      <w:r w:rsidRPr="005B5B5F">
        <w:rPr>
          <w:szCs w:val="24"/>
        </w:rPr>
        <w:t>.</w:t>
      </w:r>
    </w:p>
    <w:p w14:paraId="7C63505B" w14:textId="4D68BC97" w:rsidR="00017345" w:rsidRPr="005B5B5F" w:rsidRDefault="00017345" w:rsidP="00D83C5F">
      <w:pPr>
        <w:bidi/>
        <w:ind w:left="720" w:firstLine="720"/>
        <w:rPr>
          <w:szCs w:val="24"/>
        </w:rPr>
      </w:pPr>
      <w:r w:rsidRPr="005B5B5F">
        <w:rPr>
          <w:szCs w:val="24"/>
          <w:rtl/>
        </w:rPr>
        <w:t xml:space="preserve">اگر </w:t>
      </w:r>
      <w:r w:rsidRPr="005B5B5F">
        <w:rPr>
          <w:rStyle w:val="HTMLCode"/>
          <w:rFonts w:eastAsiaTheme="minorHAnsi"/>
          <w:sz w:val="24"/>
          <w:szCs w:val="24"/>
        </w:rPr>
        <w:t>speed = 0</w:t>
      </w:r>
      <w:r w:rsidRPr="005B5B5F"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</w:t>
      </w:r>
      <w:r w:rsidRPr="005B5B5F">
        <w:rPr>
          <w:szCs w:val="24"/>
          <w:rtl/>
        </w:rPr>
        <w:t>باشد، فن با حداکثر سرعت می‌چرخد</w:t>
      </w:r>
      <w:r w:rsidRPr="005B5B5F">
        <w:rPr>
          <w:szCs w:val="24"/>
        </w:rPr>
        <w:t>.</w:t>
      </w:r>
    </w:p>
    <w:p w14:paraId="090EB510" w14:textId="719A7433" w:rsidR="00017345" w:rsidRPr="005B5B5F" w:rsidRDefault="00017345" w:rsidP="00D83C5F">
      <w:pPr>
        <w:bidi/>
        <w:ind w:left="720" w:firstLine="720"/>
        <w:rPr>
          <w:szCs w:val="24"/>
        </w:rPr>
      </w:pPr>
      <w:r w:rsidRPr="005B5B5F">
        <w:rPr>
          <w:szCs w:val="24"/>
          <w:rtl/>
        </w:rPr>
        <w:t xml:space="preserve">اگر </w:t>
      </w:r>
      <w:r w:rsidRPr="005B5B5F">
        <w:rPr>
          <w:rStyle w:val="HTMLCode"/>
          <w:rFonts w:eastAsiaTheme="minorHAnsi"/>
          <w:sz w:val="24"/>
          <w:szCs w:val="24"/>
        </w:rPr>
        <w:t>speed = 255</w:t>
      </w:r>
      <w:r w:rsidRPr="005B5B5F"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</w:t>
      </w:r>
      <w:r w:rsidRPr="005B5B5F">
        <w:rPr>
          <w:szCs w:val="24"/>
          <w:rtl/>
        </w:rPr>
        <w:t>باشد، فن خاموش می‌شود</w:t>
      </w:r>
      <w:r w:rsidRPr="005B5B5F">
        <w:rPr>
          <w:szCs w:val="24"/>
        </w:rPr>
        <w:t>.</w:t>
      </w:r>
    </w:p>
    <w:p w14:paraId="5ABF6A71" w14:textId="77777777" w:rsidR="00017345" w:rsidRPr="005B5B5F" w:rsidRDefault="00017345" w:rsidP="00017345">
      <w:pPr>
        <w:bidi/>
        <w:rPr>
          <w:szCs w:val="24"/>
        </w:rPr>
      </w:pPr>
    </w:p>
    <w:p w14:paraId="3A3BF4E6" w14:textId="77777777" w:rsidR="005B5B5F" w:rsidRPr="005B5B5F" w:rsidRDefault="005B5B5F" w:rsidP="005B5B5F">
      <w:pPr>
        <w:bidi/>
        <w:rPr>
          <w:szCs w:val="24"/>
        </w:rPr>
      </w:pPr>
      <w:r w:rsidRPr="005B5B5F">
        <w:rPr>
          <w:rStyle w:val="Strong"/>
          <w:szCs w:val="24"/>
          <w:rtl/>
        </w:rPr>
        <w:t>عملکرد</w:t>
      </w:r>
      <w:r w:rsidRPr="005B5B5F">
        <w:rPr>
          <w:szCs w:val="24"/>
        </w:rPr>
        <w:t>:</w:t>
      </w:r>
    </w:p>
    <w:p w14:paraId="292EFAF1" w14:textId="31E87ABA" w:rsidR="005B5B5F" w:rsidRPr="005B5B5F" w:rsidRDefault="005B5B5F" w:rsidP="00D83C5F">
      <w:pPr>
        <w:bidi/>
        <w:ind w:firstLine="720"/>
        <w:rPr>
          <w:szCs w:val="24"/>
        </w:rPr>
      </w:pPr>
      <w:r w:rsidRPr="005B5B5F">
        <w:rPr>
          <w:szCs w:val="24"/>
          <w:rtl/>
        </w:rPr>
        <w:t xml:space="preserve">با استفاده از </w:t>
      </w:r>
      <w:proofErr w:type="spellStart"/>
      <w:r w:rsidRPr="005B5B5F">
        <w:rPr>
          <w:rStyle w:val="HTMLCode"/>
          <w:rFonts w:eastAsiaTheme="minorHAnsi"/>
          <w:sz w:val="24"/>
          <w:szCs w:val="24"/>
        </w:rPr>
        <w:t>ledcWrite</w:t>
      </w:r>
      <w:proofErr w:type="spellEnd"/>
      <w:r w:rsidRPr="005B5B5F">
        <w:rPr>
          <w:szCs w:val="24"/>
          <w:rtl/>
        </w:rPr>
        <w:t xml:space="preserve">، مقدار </w:t>
      </w:r>
      <w:r w:rsidRPr="005B5B5F">
        <w:rPr>
          <w:rStyle w:val="HTMLCode"/>
          <w:rFonts w:eastAsiaTheme="minorHAnsi"/>
          <w:sz w:val="24"/>
          <w:szCs w:val="24"/>
        </w:rPr>
        <w:t>speed</w:t>
      </w:r>
      <w:r>
        <w:rPr>
          <w:rFonts w:hint="cs"/>
          <w:szCs w:val="24"/>
          <w:rtl/>
        </w:rPr>
        <w:t xml:space="preserve"> </w:t>
      </w:r>
      <w:r w:rsidRPr="005B5B5F">
        <w:rPr>
          <w:szCs w:val="24"/>
          <w:rtl/>
        </w:rPr>
        <w:t>را به کانال</w:t>
      </w:r>
      <w:r w:rsidRPr="005B5B5F">
        <w:rPr>
          <w:szCs w:val="24"/>
        </w:rPr>
        <w:t xml:space="preserve"> PWM </w:t>
      </w:r>
      <w:r w:rsidRPr="005B5B5F">
        <w:rPr>
          <w:szCs w:val="24"/>
          <w:rtl/>
        </w:rPr>
        <w:t>اعمال می‌کند</w:t>
      </w:r>
      <w:r w:rsidRPr="005B5B5F">
        <w:rPr>
          <w:szCs w:val="24"/>
        </w:rPr>
        <w:t>.</w:t>
      </w:r>
    </w:p>
    <w:p w14:paraId="2E0DE27C" w14:textId="4617D4A2" w:rsidR="005B5B5F" w:rsidRPr="005B5B5F" w:rsidRDefault="005B5B5F" w:rsidP="00D83C5F">
      <w:pPr>
        <w:bidi/>
        <w:ind w:firstLine="720"/>
        <w:rPr>
          <w:szCs w:val="24"/>
        </w:rPr>
      </w:pPr>
      <w:r w:rsidRPr="005B5B5F">
        <w:rPr>
          <w:szCs w:val="24"/>
          <w:rtl/>
        </w:rPr>
        <w:t xml:space="preserve">مقدار </w:t>
      </w:r>
      <w:r w:rsidRPr="005B5B5F">
        <w:rPr>
          <w:rStyle w:val="HTMLCode"/>
          <w:rFonts w:eastAsiaTheme="minorHAnsi"/>
          <w:sz w:val="24"/>
          <w:szCs w:val="24"/>
        </w:rPr>
        <w:t>speed</w:t>
      </w:r>
      <w:r w:rsidRPr="005B5B5F">
        <w:rPr>
          <w:szCs w:val="24"/>
        </w:rPr>
        <w:t xml:space="preserve"> </w:t>
      </w:r>
      <w:r w:rsidRPr="005B5B5F">
        <w:rPr>
          <w:szCs w:val="24"/>
          <w:rtl/>
        </w:rPr>
        <w:t xml:space="preserve">را در متغیر </w:t>
      </w:r>
      <w:proofErr w:type="spellStart"/>
      <w:r w:rsidRPr="005B5B5F">
        <w:rPr>
          <w:rStyle w:val="HTMLCode"/>
          <w:rFonts w:eastAsiaTheme="minorHAnsi"/>
          <w:sz w:val="24"/>
          <w:szCs w:val="24"/>
        </w:rPr>
        <w:t>curFanSpeed</w:t>
      </w:r>
      <w:proofErr w:type="spellEnd"/>
      <w:r w:rsidRPr="005B5B5F">
        <w:rPr>
          <w:szCs w:val="24"/>
        </w:rPr>
        <w:t xml:space="preserve"> </w:t>
      </w:r>
      <w:r w:rsidRPr="005B5B5F">
        <w:rPr>
          <w:szCs w:val="24"/>
          <w:rtl/>
        </w:rPr>
        <w:t>ذخیره می‌کند</w:t>
      </w:r>
      <w:r w:rsidRPr="005B5B5F">
        <w:rPr>
          <w:szCs w:val="24"/>
        </w:rPr>
        <w:t>.</w:t>
      </w:r>
    </w:p>
    <w:p w14:paraId="0FF32951" w14:textId="77777777" w:rsidR="00732538" w:rsidRPr="008942C7" w:rsidRDefault="00732538" w:rsidP="00732538">
      <w:pPr>
        <w:bidi/>
        <w:rPr>
          <w:rtl/>
          <w:lang w:bidi="fa-IR"/>
        </w:rPr>
      </w:pPr>
    </w:p>
    <w:p w14:paraId="0B24B95D" w14:textId="0AC32CEC" w:rsidR="0046539E" w:rsidRDefault="0046539E" w:rsidP="008C6DE2">
      <w:pPr>
        <w:pStyle w:val="Heading1"/>
        <w:rPr>
          <w:rtl/>
        </w:rPr>
      </w:pPr>
      <w:bookmarkStart w:id="18" w:name="_Toc187062787"/>
      <w:r w:rsidRPr="008942C7">
        <w:rPr>
          <w:rtl/>
        </w:rPr>
        <w:lastRenderedPageBreak/>
        <w:t>قدم3: تنظیم سرعت فن بر اساس میزان رطوبت</w:t>
      </w:r>
      <w:bookmarkEnd w:id="18"/>
    </w:p>
    <w:p w14:paraId="2FB260E0" w14:textId="77777777" w:rsidR="00296F3E" w:rsidRPr="00296F3E" w:rsidRDefault="00296F3E" w:rsidP="00296F3E">
      <w:pPr>
        <w:rPr>
          <w:rtl/>
          <w:lang w:bidi="fa-IR"/>
        </w:rPr>
      </w:pPr>
    </w:p>
    <w:p w14:paraId="28229F5C" w14:textId="5BD46037" w:rsidR="00732538" w:rsidRDefault="00732538" w:rsidP="00F73574">
      <w:pPr>
        <w:pStyle w:val="Heading2"/>
      </w:pPr>
      <w:r w:rsidRPr="008942C7">
        <w:rPr>
          <w:rtl/>
        </w:rPr>
        <w:t xml:space="preserve"> </w:t>
      </w:r>
      <w:bookmarkStart w:id="19" w:name="_Toc187062788"/>
      <w:r w:rsidR="00296F3E">
        <w:rPr>
          <w:rFonts w:hint="cs"/>
          <w:rtl/>
        </w:rPr>
        <w:t>تابع</w:t>
      </w:r>
      <w:r w:rsidRPr="008942C7">
        <w:rPr>
          <w:rtl/>
        </w:rPr>
        <w:t xml:space="preserve"> تنظیم سرع</w:t>
      </w:r>
      <w:r w:rsidR="008C569A">
        <w:rPr>
          <w:rFonts w:hint="cs"/>
          <w:rtl/>
        </w:rPr>
        <w:t>ت</w:t>
      </w:r>
      <w:bookmarkEnd w:id="19"/>
    </w:p>
    <w:p w14:paraId="7D9AF983" w14:textId="257B9F4C" w:rsidR="00A824D4" w:rsidRPr="00A824D4" w:rsidRDefault="00A824D4" w:rsidP="00A824D4">
      <w:pPr>
        <w:bidi/>
        <w:rPr>
          <w:szCs w:val="24"/>
          <w:rtl/>
          <w:lang w:bidi="fa-IR"/>
        </w:rPr>
      </w:pPr>
      <w:r w:rsidRPr="00A824D4">
        <w:rPr>
          <w:rFonts w:hint="cs"/>
          <w:szCs w:val="24"/>
          <w:rtl/>
          <w:lang w:bidi="fa-IR"/>
        </w:rPr>
        <w:t>اگر بخواهیم بر اساس چیزی که در توضیحات پروژه نوشته شده سرعت فن را تنظیم کنیم باید یه همچین کدی بنویسیم.</w:t>
      </w:r>
    </w:p>
    <w:p w14:paraId="2AFACBCE" w14:textId="77777777" w:rsidR="00A824D4" w:rsidRPr="00A824D4" w:rsidRDefault="00A824D4" w:rsidP="00A82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824D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824D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BasedOnSoilMoisture</w:t>
      </w:r>
      <w:proofErr w:type="spell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24D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24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ilValue</w:t>
      </w:r>
      <w:proofErr w:type="spell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72696205" w14:textId="77777777" w:rsidR="00A824D4" w:rsidRPr="00A824D4" w:rsidRDefault="00A824D4" w:rsidP="00A82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824D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gt; </w:t>
      </w:r>
      <w:r w:rsidRPr="00A824D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E23EE5" w14:textId="77777777" w:rsidR="00A824D4" w:rsidRPr="00A824D4" w:rsidRDefault="00A824D4" w:rsidP="00A82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A824D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24D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593B261" w14:textId="77777777" w:rsidR="00A824D4" w:rsidRPr="00A824D4" w:rsidRDefault="00A824D4" w:rsidP="00A82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824D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824D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r w:rsidRPr="00A824D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2F0F3F" w14:textId="77777777" w:rsidR="00A824D4" w:rsidRPr="00A824D4" w:rsidRDefault="00A824D4" w:rsidP="00A82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A824D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24D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E68E62F" w14:textId="77777777" w:rsidR="00A824D4" w:rsidRPr="00A824D4" w:rsidRDefault="00A824D4" w:rsidP="00A82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824D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8D66C0F" w14:textId="77777777" w:rsidR="00A824D4" w:rsidRPr="00A824D4" w:rsidRDefault="00A824D4" w:rsidP="00A824D4">
      <w:pPr>
        <w:bidi/>
        <w:rPr>
          <w:szCs w:val="24"/>
          <w:rtl/>
          <w:lang w:bidi="fa-IR"/>
        </w:rPr>
      </w:pPr>
    </w:p>
    <w:p w14:paraId="7A1126B9" w14:textId="7860E705" w:rsidR="00A824D4" w:rsidRPr="00A824D4" w:rsidRDefault="00A824D4" w:rsidP="00A824D4">
      <w:pPr>
        <w:bidi/>
        <w:rPr>
          <w:szCs w:val="24"/>
          <w:rtl/>
          <w:lang w:bidi="fa-IR"/>
        </w:rPr>
      </w:pPr>
      <w:r w:rsidRPr="00A824D4">
        <w:rPr>
          <w:rFonts w:hint="cs"/>
          <w:szCs w:val="24"/>
          <w:rtl/>
          <w:lang w:bidi="fa-IR"/>
        </w:rPr>
        <w:t>اما چون این فن ما پتانسیل بیشتر</w:t>
      </w:r>
      <w:r w:rsidR="00CD5E86">
        <w:rPr>
          <w:rFonts w:hint="cs"/>
          <w:szCs w:val="24"/>
          <w:rtl/>
          <w:lang w:bidi="fa-IR"/>
        </w:rPr>
        <w:t>ی</w:t>
      </w:r>
      <w:r w:rsidRPr="00A824D4">
        <w:rPr>
          <w:rFonts w:hint="cs"/>
          <w:szCs w:val="24"/>
          <w:rtl/>
          <w:lang w:bidi="fa-IR"/>
        </w:rPr>
        <w:t xml:space="preserve"> داشت. ما کد هوشمندانه تری رو برایش نوشتیم.</w:t>
      </w:r>
    </w:p>
    <w:p w14:paraId="788AE7D8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3ED3E83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C569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BasedOnSoilMoisture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C569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C569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ilValue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3F83D093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8C569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E57EF4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C569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443188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C569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C569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2CEE8C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C569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8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C836EA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C569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C569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= </w:t>
      </w:r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DEFA8D8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C569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2D276F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C569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54E934E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C569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</w:t>
      </w:r>
      <w:proofErr w:type="spellEnd"/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C5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760A33" w14:textId="77777777" w:rsidR="008C569A" w:rsidRPr="008C569A" w:rsidRDefault="008C569A" w:rsidP="008C5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C56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96C8BAE" w14:textId="45D31C52" w:rsidR="00A824D4" w:rsidRDefault="00A824D4" w:rsidP="00732538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8DE4B26" wp14:editId="120C4CF4">
            <wp:extent cx="5933854" cy="6876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26290" r="5217" b="22854"/>
                    <a:stretch/>
                  </pic:blipFill>
                  <pic:spPr bwMode="auto">
                    <a:xfrm>
                      <a:off x="0" y="0"/>
                      <a:ext cx="6015227" cy="6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50F3" w14:textId="77777777" w:rsidR="00296F3E" w:rsidRDefault="00296F3E" w:rsidP="00A824D4">
      <w:pPr>
        <w:bidi/>
        <w:rPr>
          <w:lang w:bidi="fa-IR"/>
        </w:rPr>
      </w:pPr>
    </w:p>
    <w:p w14:paraId="49C3654A" w14:textId="340ED4C3" w:rsidR="00296F3E" w:rsidRDefault="00296F3E" w:rsidP="00296F3E">
      <w:pPr>
        <w:pStyle w:val="Heading2"/>
        <w:rPr>
          <w:rtl/>
        </w:rPr>
      </w:pPr>
      <w:bookmarkStart w:id="20" w:name="_Toc187062789"/>
      <w:r>
        <w:rPr>
          <w:rFonts w:hint="cs"/>
          <w:rtl/>
        </w:rPr>
        <w:t xml:space="preserve">تابع </w:t>
      </w:r>
      <w:r>
        <w:t>loop</w:t>
      </w:r>
      <w:r>
        <w:rPr>
          <w:rFonts w:hint="cs"/>
          <w:rtl/>
        </w:rPr>
        <w:t xml:space="preserve"> تا اینجای کار</w:t>
      </w:r>
      <w:bookmarkEnd w:id="20"/>
    </w:p>
    <w:p w14:paraId="68CBC97D" w14:textId="20FDF597" w:rsidR="00296F3E" w:rsidRPr="00296F3E" w:rsidRDefault="00296F3E" w:rsidP="00296F3E">
      <w:pPr>
        <w:bidi/>
        <w:rPr>
          <w:szCs w:val="24"/>
          <w:rtl/>
          <w:lang w:bidi="fa-IR"/>
        </w:rPr>
      </w:pPr>
      <w:r w:rsidRPr="00296F3E">
        <w:rPr>
          <w:rFonts w:hint="cs"/>
          <w:szCs w:val="24"/>
          <w:rtl/>
          <w:lang w:bidi="fa-IR"/>
        </w:rPr>
        <w:t>در اخر این کد</w:t>
      </w:r>
      <w:r>
        <w:rPr>
          <w:szCs w:val="24"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ما برای تابع </w:t>
      </w:r>
      <w:r>
        <w:rPr>
          <w:szCs w:val="24"/>
          <w:lang w:bidi="fa-IR"/>
        </w:rPr>
        <w:t>loop</w:t>
      </w:r>
      <w:r>
        <w:rPr>
          <w:rFonts w:hint="cs"/>
          <w:szCs w:val="24"/>
          <w:rtl/>
          <w:lang w:bidi="fa-IR"/>
        </w:rPr>
        <w:t xml:space="preserve"> است که</w:t>
      </w:r>
      <w:r w:rsidRPr="00296F3E">
        <w:rPr>
          <w:rFonts w:hint="cs"/>
          <w:szCs w:val="24"/>
          <w:rtl/>
          <w:lang w:bidi="fa-IR"/>
        </w:rPr>
        <w:t xml:space="preserve"> مقدار رطوبت رو میخونه و بر اساس اون سرعت فن رو تنظیم میکنه.</w:t>
      </w:r>
    </w:p>
    <w:p w14:paraId="70A54B66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04A8749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خواندن مقدار رطوبت خاک از سنسور</w:t>
      </w:r>
    </w:p>
    <w:p w14:paraId="1634BF7B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96F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SoilMoistureValue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0A2A1DC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283608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نمایش مقدار رطوبت خاک در سریال مانیتور</w:t>
      </w:r>
    </w:p>
    <w:p w14:paraId="73ADCB30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96F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96F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sor: Soil "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D58E699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96F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69366A9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D6043C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    //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نظیم سرعت فن بر اساس مقدار رطوبت خاک</w:t>
      </w:r>
    </w:p>
    <w:p w14:paraId="306D5D65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ay"/>
          <w14:ligatures w14:val="none"/>
        </w:rPr>
        <w:t>setFanSpeedBasedOnSoilMoisture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EA4BF3C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1494EF1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محاسبه سرعت واقعی فن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بر اساس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PM)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ز مقدار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WM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فعلی</w:t>
      </w:r>
    </w:p>
    <w:p w14:paraId="34664DFE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96F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ay"/>
          <w14:ligatures w14:val="none"/>
        </w:rPr>
        <w:t>getActualFanSpeed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FanSpeed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3CAC5F7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5197384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نمایش سرعت فن در سریال مانیتور</w:t>
      </w:r>
    </w:p>
    <w:p w14:paraId="5C71602D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96F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96F3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sor: Fan speed "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83744B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96F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1121D6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64BD840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تاخیر 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۵۰۰</w:t>
      </w:r>
      <w:r w:rsidRPr="00296F3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میلی‌ثانیه قبل از تکرار حلقه</w:t>
      </w:r>
    </w:p>
    <w:p w14:paraId="46B3C9FE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96F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A58FEB2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8DB79FC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97472A" w14:textId="66556D1C" w:rsidR="00296F3E" w:rsidRDefault="00296F3E" w:rsidP="00296F3E">
      <w:pPr>
        <w:pStyle w:val="Heading2"/>
        <w:rPr>
          <w:rtl/>
        </w:rPr>
      </w:pPr>
      <w:bookmarkStart w:id="21" w:name="_Toc187062790"/>
      <w:r>
        <w:rPr>
          <w:rFonts w:hint="cs"/>
          <w:rtl/>
        </w:rPr>
        <w:t xml:space="preserve">تابع </w:t>
      </w:r>
      <w:proofErr w:type="spellStart"/>
      <w:r>
        <w:t>getActualFanSpeed</w:t>
      </w:r>
      <w:bookmarkEnd w:id="21"/>
      <w:proofErr w:type="spellEnd"/>
    </w:p>
    <w:p w14:paraId="17713A82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ctualFanSpeed</w:t>
      </w:r>
      <w:proofErr w:type="spellEnd"/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96F3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96F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6DDE5468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96F3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96F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0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96F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value,</w:t>
      </w:r>
      <w:r w:rsidRPr="00296F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96F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96F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96F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0</w:t>
      </w: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59090E" w14:textId="77777777" w:rsidR="00296F3E" w:rsidRPr="00296F3E" w:rsidRDefault="00296F3E" w:rsidP="00296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6F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966AD00" w14:textId="1AC610B7" w:rsidR="00296F3E" w:rsidRDefault="00296F3E" w:rsidP="00E65230">
      <w:pPr>
        <w:bidi/>
        <w:rPr>
          <w:szCs w:val="24"/>
          <w:rtl/>
          <w:lang w:bidi="fa-IR"/>
        </w:rPr>
      </w:pPr>
      <w:r w:rsidRPr="00E65230">
        <w:rPr>
          <w:rFonts w:hint="cs"/>
          <w:szCs w:val="24"/>
          <w:rtl/>
          <w:lang w:bidi="fa-IR"/>
        </w:rPr>
        <w:t xml:space="preserve">این تابع سرعت واقعی فن رو بر اساس </w:t>
      </w:r>
      <w:r w:rsidRPr="00E65230">
        <w:rPr>
          <w:szCs w:val="24"/>
          <w:lang w:bidi="fa-IR"/>
        </w:rPr>
        <w:t>PWM</w:t>
      </w:r>
      <w:r w:rsidRPr="00E65230">
        <w:rPr>
          <w:rFonts w:hint="cs"/>
          <w:szCs w:val="24"/>
          <w:rtl/>
          <w:lang w:bidi="fa-IR"/>
        </w:rPr>
        <w:t xml:space="preserve"> محاسبه میکند. که توی مستندات اصلی آن سرعت آن </w:t>
      </w:r>
      <w:r w:rsidRPr="00E65230">
        <w:rPr>
          <w:szCs w:val="24"/>
          <w:lang w:bidi="fa-IR"/>
        </w:rPr>
        <w:t>12000</w:t>
      </w:r>
      <w:r w:rsidRPr="00E65230">
        <w:rPr>
          <w:rFonts w:hint="cs"/>
          <w:szCs w:val="24"/>
          <w:rtl/>
          <w:lang w:bidi="fa-IR"/>
        </w:rPr>
        <w:t xml:space="preserve"> دور در دقیقه است که ما بر اساس نسبت </w:t>
      </w:r>
      <w:r w:rsidRPr="00E65230">
        <w:rPr>
          <w:szCs w:val="24"/>
          <w:lang w:bidi="fa-IR"/>
        </w:rPr>
        <w:t>PWM</w:t>
      </w:r>
      <w:r w:rsidRPr="00E65230">
        <w:rPr>
          <w:rFonts w:hint="cs"/>
          <w:szCs w:val="24"/>
          <w:rtl/>
          <w:lang w:bidi="fa-IR"/>
        </w:rPr>
        <w:t xml:space="preserve"> اون رو محاسبه میکنیم. البته این مقدار ممکنه </w:t>
      </w:r>
      <w:r w:rsidR="005B6172">
        <w:rPr>
          <w:rFonts w:hint="cs"/>
          <w:szCs w:val="24"/>
          <w:rtl/>
          <w:lang w:bidi="fa-IR"/>
        </w:rPr>
        <w:t>با سرعت واقعی چرخش فن متفاوت باشه اما در حالت عادی تقریبا درسته.</w:t>
      </w:r>
    </w:p>
    <w:p w14:paraId="5DB75865" w14:textId="77777777" w:rsidR="00CD5E86" w:rsidRDefault="00CD5E86" w:rsidP="00CD5E86">
      <w:pPr>
        <w:bidi/>
        <w:rPr>
          <w:szCs w:val="24"/>
          <w:rtl/>
          <w:lang w:bidi="fa-IR"/>
        </w:rPr>
      </w:pPr>
    </w:p>
    <w:p w14:paraId="36186623" w14:textId="77777777" w:rsidR="00CD5E86" w:rsidRPr="00E65230" w:rsidRDefault="00CD5E86" w:rsidP="00CD5E86">
      <w:pPr>
        <w:bidi/>
        <w:rPr>
          <w:szCs w:val="24"/>
          <w:rtl/>
          <w:lang w:bidi="fa-IR"/>
        </w:rPr>
      </w:pPr>
    </w:p>
    <w:p w14:paraId="7CA26419" w14:textId="7E84BDFF" w:rsidR="0046539E" w:rsidRPr="008942C7" w:rsidRDefault="0046539E" w:rsidP="008C6DE2">
      <w:pPr>
        <w:pStyle w:val="Heading1"/>
      </w:pPr>
      <w:bookmarkStart w:id="22" w:name="_Toc187062791"/>
      <w:r w:rsidRPr="008942C7">
        <w:rPr>
          <w:rtl/>
        </w:rPr>
        <w:lastRenderedPageBreak/>
        <w:t xml:space="preserve">قدم4: نمایش اطلاعات روی </w:t>
      </w:r>
      <w:r w:rsidRPr="008942C7">
        <w:t>LCD</w:t>
      </w:r>
      <w:bookmarkEnd w:id="22"/>
    </w:p>
    <w:p w14:paraId="45AB2AE7" w14:textId="04D8CBAE" w:rsidR="00732538" w:rsidRDefault="00732538" w:rsidP="0080787F">
      <w:pPr>
        <w:pStyle w:val="Heading2"/>
      </w:pPr>
      <w:bookmarkStart w:id="23" w:name="_Toc187062792"/>
      <w:r w:rsidRPr="008942C7">
        <w:rPr>
          <w:rtl/>
        </w:rPr>
        <w:t xml:space="preserve">سیم کشی پایه های </w:t>
      </w:r>
      <w:r w:rsidR="0080787F">
        <w:rPr>
          <w:rFonts w:hint="cs"/>
          <w:rtl/>
        </w:rPr>
        <w:t xml:space="preserve">مثبت </w:t>
      </w:r>
      <w:r w:rsidR="0080787F">
        <w:t>LCD</w:t>
      </w:r>
      <w:bookmarkEnd w:id="23"/>
    </w:p>
    <w:p w14:paraId="64499E11" w14:textId="0CCE2A8F" w:rsidR="0080787F" w:rsidRPr="0080787F" w:rsidRDefault="0080787F" w:rsidP="00353A60">
      <w:pPr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C4363B9" wp14:editId="74394FC6">
            <wp:extent cx="4640989" cy="32759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6069" r="45904" b="31181"/>
                    <a:stretch/>
                  </pic:blipFill>
                  <pic:spPr bwMode="auto">
                    <a:xfrm>
                      <a:off x="0" y="0"/>
                      <a:ext cx="4669548" cy="32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4E82" w14:textId="2CF43535" w:rsidR="0080787F" w:rsidRDefault="0080787F" w:rsidP="0080787F">
      <w:pPr>
        <w:pStyle w:val="Heading2"/>
        <w:rPr>
          <w:rtl/>
        </w:rPr>
      </w:pPr>
      <w:bookmarkStart w:id="24" w:name="_Toc187062793"/>
      <w:r w:rsidRPr="008942C7">
        <w:rPr>
          <w:rtl/>
        </w:rPr>
        <w:t xml:space="preserve">سیم کشی پایه های </w:t>
      </w:r>
      <w:r>
        <w:rPr>
          <w:rFonts w:hint="cs"/>
          <w:rtl/>
        </w:rPr>
        <w:t xml:space="preserve">منفی </w:t>
      </w:r>
      <w:r>
        <w:t>LCD</w:t>
      </w:r>
      <w:bookmarkEnd w:id="24"/>
    </w:p>
    <w:p w14:paraId="28D86F51" w14:textId="52289A14" w:rsidR="0080787F" w:rsidRPr="0080787F" w:rsidRDefault="0080787F" w:rsidP="00353A60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AABC9D4" wp14:editId="0CF6D440">
            <wp:extent cx="4661317" cy="3188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9031" r="46506" b="31852"/>
                    <a:stretch/>
                  </pic:blipFill>
                  <pic:spPr bwMode="auto">
                    <a:xfrm>
                      <a:off x="0" y="0"/>
                      <a:ext cx="4688023" cy="320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41A6" w14:textId="43822977" w:rsidR="00732538" w:rsidRDefault="00732538" w:rsidP="00F73574">
      <w:pPr>
        <w:pStyle w:val="Heading2"/>
        <w:rPr>
          <w:rtl/>
        </w:rPr>
      </w:pPr>
      <w:bookmarkStart w:id="25" w:name="_Toc187062794"/>
      <w:r w:rsidRPr="008942C7">
        <w:rPr>
          <w:rtl/>
        </w:rPr>
        <w:lastRenderedPageBreak/>
        <w:t>سیم کشی پایه های متصل به برد</w:t>
      </w:r>
      <w:bookmarkEnd w:id="25"/>
      <w:r w:rsidRPr="008942C7">
        <w:rPr>
          <w:rtl/>
        </w:rPr>
        <w:t xml:space="preserve"> </w:t>
      </w:r>
    </w:p>
    <w:p w14:paraId="2F91ED9A" w14:textId="5CD2B74B" w:rsidR="007375B8" w:rsidRPr="007375B8" w:rsidRDefault="00353A60" w:rsidP="00353A60">
      <w:pPr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ACEA0EC" wp14:editId="34A7305B">
            <wp:extent cx="4476307" cy="31169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" t="9523" r="46054" b="31380"/>
                    <a:stretch/>
                  </pic:blipFill>
                  <pic:spPr bwMode="auto">
                    <a:xfrm>
                      <a:off x="0" y="0"/>
                      <a:ext cx="4490108" cy="312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BF65" w14:textId="75CC23EA" w:rsidR="00353A60" w:rsidRDefault="00353A60" w:rsidP="00BC194F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38AB45B" wp14:editId="5B5DB2F4">
            <wp:extent cx="4532961" cy="33554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7388" r="46055" b="30396"/>
                    <a:stretch/>
                  </pic:blipFill>
                  <pic:spPr bwMode="auto">
                    <a:xfrm>
                      <a:off x="0" y="0"/>
                      <a:ext cx="4553053" cy="337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787D" w14:textId="72CC3560" w:rsidR="00F73574" w:rsidRDefault="00353A60" w:rsidP="00F73574">
      <w:pPr>
        <w:pStyle w:val="Heading2"/>
      </w:pPr>
      <w:bookmarkStart w:id="26" w:name="_Toc187062795"/>
      <w:r>
        <w:rPr>
          <w:rFonts w:hint="cs"/>
          <w:rtl/>
        </w:rPr>
        <w:t xml:space="preserve">کد مربوط به کنترل </w:t>
      </w:r>
      <w:r>
        <w:t>LCD</w:t>
      </w:r>
      <w:bookmarkEnd w:id="26"/>
    </w:p>
    <w:p w14:paraId="4C53B9A1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ضافه کردن کتابخانه</w:t>
      </w:r>
    </w:p>
    <w:p w14:paraId="4305231D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C00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C00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C00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quidCrystal.h</w:t>
      </w:r>
      <w:proofErr w:type="spellEnd"/>
      <w:r w:rsidRPr="002C00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3720F045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AE4DA7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پیکربندی پایه‌های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CD</w:t>
      </w:r>
    </w:p>
    <w:p w14:paraId="0AE5B732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quidCrystal</w:t>
      </w:r>
      <w:proofErr w:type="spellEnd"/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C00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9B19D22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E5DC06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C00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6368E46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// 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نظیم ابعاد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CD 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که برای ما </w:t>
      </w:r>
    </w:p>
    <w:p w14:paraId="45FCE0D5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//2 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سطر روی هم هستند</w:t>
      </w:r>
    </w:p>
    <w:p w14:paraId="114A1736" w14:textId="135FFABA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  // 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و هر سطر 16 </w:t>
      </w:r>
      <w:r w:rsidR="00B47C5E">
        <w:rPr>
          <w:rFonts w:ascii="Consolas" w:eastAsia="Times New Roman" w:hAnsi="Consolas" w:cs="Times New Roman" w:hint="cs"/>
          <w:color w:val="6A9955"/>
          <w:kern w:val="0"/>
          <w:sz w:val="21"/>
          <w:szCs w:val="21"/>
          <w:rtl/>
          <w14:ligatures w14:val="none"/>
        </w:rPr>
        <w:t>خ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نه دارد</w:t>
      </w:r>
      <w:r w:rsidRPr="002C00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62691F33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C00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C00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DEC449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BA4ADBF" w14:textId="77777777" w:rsidR="002C004B" w:rsidRDefault="002C004B" w:rsidP="002C004B">
      <w:pPr>
        <w:bidi/>
        <w:rPr>
          <w:szCs w:val="24"/>
          <w:lang w:bidi="fa-IR"/>
        </w:rPr>
      </w:pPr>
    </w:p>
    <w:p w14:paraId="60C29B5A" w14:textId="65CE6FD2" w:rsidR="00353A60" w:rsidRDefault="002C004B" w:rsidP="00CD5E86">
      <w:pPr>
        <w:pStyle w:val="Heading2"/>
      </w:pPr>
      <w:bookmarkStart w:id="27" w:name="_Toc187062796"/>
      <w:r w:rsidRPr="002C004B">
        <w:rPr>
          <w:rFonts w:hint="cs"/>
          <w:rtl/>
        </w:rPr>
        <w:t xml:space="preserve">پارامتر های </w:t>
      </w:r>
      <w:r w:rsidRPr="002C004B">
        <w:t xml:space="preserve"> </w:t>
      </w:r>
      <w:proofErr w:type="spellStart"/>
      <w:r w:rsidRPr="002C004B">
        <w:t>LiquidCrystal</w:t>
      </w:r>
      <w:bookmarkEnd w:id="27"/>
      <w:proofErr w:type="spellEnd"/>
      <w:r w:rsidRPr="002C004B">
        <w:t xml:space="preserve"> </w:t>
      </w:r>
    </w:p>
    <w:p w14:paraId="1A442236" w14:textId="1433867E" w:rsidR="002C004B" w:rsidRDefault="002C004B" w:rsidP="002C004B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هر کدوم از این پارامتر ها مربوط به این پین ها روی </w:t>
      </w:r>
      <w:r>
        <w:rPr>
          <w:szCs w:val="24"/>
          <w:lang w:bidi="fa-IR"/>
        </w:rPr>
        <w:t>LCD</w:t>
      </w:r>
      <w:r>
        <w:rPr>
          <w:rFonts w:hint="cs"/>
          <w:szCs w:val="24"/>
          <w:rtl/>
          <w:lang w:bidi="fa-IR"/>
        </w:rPr>
        <w:t xml:space="preserve"> میباشند.</w:t>
      </w:r>
    </w:p>
    <w:p w14:paraId="06DA5442" w14:textId="77777777" w:rsidR="002C004B" w:rsidRPr="002C004B" w:rsidRDefault="002C004B" w:rsidP="002C0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quidCrystal</w:t>
      </w:r>
      <w:proofErr w:type="spellEnd"/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C00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S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4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5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6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C004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7</w:t>
      </w:r>
      <w:r w:rsidRPr="002C00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CFA9D23" w14:textId="344B108B" w:rsidR="002C004B" w:rsidRPr="002C004B" w:rsidRDefault="008D3038" w:rsidP="008D3038">
      <w:pPr>
        <w:bidi/>
        <w:jc w:val="center"/>
        <w:rPr>
          <w:szCs w:val="24"/>
          <w:rtl/>
          <w:lang w:bidi="fa-IR"/>
        </w:rPr>
      </w:pPr>
      <w:r>
        <w:rPr>
          <w:rFonts w:hint="cs"/>
          <w:noProof/>
          <w:szCs w:val="24"/>
          <w:rtl/>
          <w:lang w:val="fa-IR" w:bidi="fa-IR"/>
        </w:rPr>
        <w:drawing>
          <wp:inline distT="0" distB="0" distL="0" distR="0" wp14:anchorId="3EC667A2" wp14:editId="42809C58">
            <wp:extent cx="3284634" cy="1311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49255" r="70423" b="34108"/>
                    <a:stretch/>
                  </pic:blipFill>
                  <pic:spPr bwMode="auto">
                    <a:xfrm>
                      <a:off x="0" y="0"/>
                      <a:ext cx="3311921" cy="132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045AA" w14:textId="4B2E93EC" w:rsidR="002C004B" w:rsidRDefault="002C004B" w:rsidP="002C004B">
      <w:pPr>
        <w:pStyle w:val="Heading2"/>
      </w:pPr>
      <w:bookmarkStart w:id="28" w:name="_Toc187062797"/>
      <w:r>
        <w:rPr>
          <w:rFonts w:hint="cs"/>
          <w:rtl/>
        </w:rPr>
        <w:t xml:space="preserve">نمایش اطلاعات روی </w:t>
      </w:r>
      <w:r>
        <w:t>LCD</w:t>
      </w:r>
      <w:bookmarkEnd w:id="28"/>
    </w:p>
    <w:p w14:paraId="0762F0AA" w14:textId="0C3AD073" w:rsidR="002C004B" w:rsidRDefault="00B47C5E" w:rsidP="00B47C5E">
      <w:pPr>
        <w:bidi/>
        <w:rPr>
          <w:szCs w:val="24"/>
          <w:rtl/>
          <w:lang w:bidi="fa-IR"/>
        </w:rPr>
      </w:pPr>
      <w:r w:rsidRPr="00B47C5E">
        <w:rPr>
          <w:rFonts w:hint="cs"/>
          <w:szCs w:val="24"/>
          <w:rtl/>
          <w:lang w:bidi="fa-IR"/>
        </w:rPr>
        <w:t xml:space="preserve">تا اینجای کار تابع </w:t>
      </w:r>
      <w:r w:rsidRPr="00B47C5E">
        <w:rPr>
          <w:szCs w:val="24"/>
          <w:lang w:bidi="fa-IR"/>
        </w:rPr>
        <w:t>loop</w:t>
      </w:r>
      <w:r w:rsidRPr="00B47C5E">
        <w:rPr>
          <w:rFonts w:hint="cs"/>
          <w:szCs w:val="24"/>
          <w:rtl/>
          <w:lang w:bidi="fa-IR"/>
        </w:rPr>
        <w:t xml:space="preserve"> به این شیوه درآمده است اول مقدار رطوبت خوانده میشود بعد سرعت فن بر اساس مقدار رطوبت تنظیم میشود و حالا باید سرعت فن و مقدار رطوبت روی </w:t>
      </w:r>
      <w:r w:rsidRPr="00B47C5E">
        <w:rPr>
          <w:szCs w:val="24"/>
          <w:lang w:bidi="fa-IR"/>
        </w:rPr>
        <w:t>LCD</w:t>
      </w:r>
      <w:r w:rsidRPr="00B47C5E">
        <w:rPr>
          <w:rFonts w:hint="cs"/>
          <w:szCs w:val="24"/>
          <w:rtl/>
          <w:lang w:bidi="fa-IR"/>
        </w:rPr>
        <w:t xml:space="preserve"> نمایش داده شود</w:t>
      </w:r>
      <w:r>
        <w:rPr>
          <w:rFonts w:hint="cs"/>
          <w:szCs w:val="24"/>
          <w:rtl/>
          <w:lang w:bidi="fa-IR"/>
        </w:rPr>
        <w:t>.</w:t>
      </w:r>
    </w:p>
    <w:p w14:paraId="6AFB3E6C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396A8D9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47C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SoilMoistureValue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D8712A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47C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47C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sor: Soil "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B7A140D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47C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600E9C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1D795A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BasedOnSoilMoisture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C51CC7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47C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ctualFanSpeed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FanSpeed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EDE924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47C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47C5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sor: Fan speed "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15F021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47C5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CAA0AF7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0F2583D" w14:textId="730DAE16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ay"/>
          <w14:ligatures w14:val="none"/>
        </w:rPr>
        <w:t>refreshLCD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(</w:t>
      </w:r>
      <w:proofErr w:type="spellStart"/>
      <w:proofErr w:type="gram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soilValue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 xml:space="preserve">, </w:t>
      </w:r>
      <w:proofErr w:type="spellStart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actualFanSpeed</w:t>
      </w:r>
      <w:proofErr w:type="spellEnd"/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);</w:t>
      </w:r>
    </w:p>
    <w:p w14:paraId="7C300FC5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B47C5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47C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ADA032F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47C5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8B8FD69" w14:textId="77777777" w:rsidR="00B47C5E" w:rsidRPr="00B47C5E" w:rsidRDefault="00B47C5E" w:rsidP="00B47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8D58EA" w14:textId="77777777" w:rsidR="00B47C5E" w:rsidRDefault="00B47C5E" w:rsidP="00B47C5E">
      <w:pPr>
        <w:bidi/>
        <w:rPr>
          <w:szCs w:val="24"/>
          <w:rtl/>
          <w:lang w:bidi="fa-IR"/>
        </w:rPr>
      </w:pPr>
    </w:p>
    <w:p w14:paraId="1EB76C0E" w14:textId="0A6465DD" w:rsidR="0017712B" w:rsidRDefault="0017712B" w:rsidP="0017712B">
      <w:pPr>
        <w:pStyle w:val="Heading2"/>
      </w:pPr>
      <w:bookmarkStart w:id="29" w:name="_Toc187062798"/>
      <w:r>
        <w:rPr>
          <w:rFonts w:hint="cs"/>
          <w:rtl/>
        </w:rPr>
        <w:t xml:space="preserve">تابع </w:t>
      </w:r>
      <w:proofErr w:type="spellStart"/>
      <w:r>
        <w:t>refreshLCD</w:t>
      </w:r>
      <w:bookmarkEnd w:id="29"/>
      <w:proofErr w:type="spellEnd"/>
    </w:p>
    <w:p w14:paraId="27203438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808E4B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reshLCD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77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ilValue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77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0DF9436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proofErr w:type="spellEnd"/>
      <w:proofErr w:type="gram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پاک کردن صفحه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CD</w:t>
      </w:r>
    </w:p>
    <w:p w14:paraId="3C45A19A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ursor</w:t>
      </w:r>
      <w:proofErr w:type="spellEnd"/>
      <w:proofErr w:type="gram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77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77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قرار دادن کرسر در ستون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۰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و سطر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۰ (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سطر اول)</w:t>
      </w:r>
    </w:p>
    <w:p w14:paraId="56555D72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77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il  "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نمایش متن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"Soil  "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روی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CD</w:t>
      </w:r>
    </w:p>
    <w:p w14:paraId="23EEC9B7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نمایش مقدار رطوبت خاک</w:t>
      </w:r>
    </w:p>
    <w:p w14:paraId="1ABD2928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ursor</w:t>
      </w:r>
      <w:proofErr w:type="spellEnd"/>
      <w:proofErr w:type="gram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77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77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قرار دادن کرسر در ستون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۰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 و سطر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:lang w:bidi="fa-IR"/>
          <w14:ligatures w14:val="none"/>
        </w:rPr>
        <w:t>۱ (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سطر دوم)</w:t>
      </w:r>
    </w:p>
    <w:p w14:paraId="65E0956E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77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PM  "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نمایش متن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"RPM  "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روی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CD</w:t>
      </w:r>
    </w:p>
    <w:p w14:paraId="73D19C1D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177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77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peed);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17712B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نمایش مقدار سرعت فن</w:t>
      </w:r>
    </w:p>
    <w:p w14:paraId="4B5EE7BD" w14:textId="77777777" w:rsidR="0017712B" w:rsidRPr="0017712B" w:rsidRDefault="0017712B" w:rsidP="001771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7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}</w:t>
      </w:r>
    </w:p>
    <w:p w14:paraId="07B2741D" w14:textId="391630A7" w:rsidR="00732538" w:rsidRPr="00F73574" w:rsidRDefault="00D94DEC" w:rsidP="00D94DEC">
      <w:pPr>
        <w:pStyle w:val="Heading2"/>
      </w:pPr>
      <w:bookmarkStart w:id="30" w:name="_Toc187062799"/>
      <w:r>
        <w:rPr>
          <w:rFonts w:hint="cs"/>
          <w:rtl/>
        </w:rPr>
        <w:t xml:space="preserve">ارور ها یا مشکلات </w:t>
      </w:r>
      <w:r>
        <w:t>LCD</w:t>
      </w:r>
      <w:r>
        <w:rPr>
          <w:rFonts w:hint="cs"/>
          <w:rtl/>
        </w:rPr>
        <w:t xml:space="preserve"> که حل کردیم.</w:t>
      </w:r>
      <w:bookmarkEnd w:id="30"/>
    </w:p>
    <w:p w14:paraId="12E2170A" w14:textId="2C769CC7" w:rsidR="00D94DEC" w:rsidRPr="00D94DEC" w:rsidRDefault="00D94DEC" w:rsidP="00D94DEC">
      <w:pPr>
        <w:pStyle w:val="ListParagraph"/>
        <w:numPr>
          <w:ilvl w:val="0"/>
          <w:numId w:val="7"/>
        </w:numPr>
        <w:bidi/>
        <w:rPr>
          <w:szCs w:val="24"/>
          <w:lang w:bidi="fa-IR"/>
        </w:rPr>
      </w:pPr>
      <w:r w:rsidRPr="00CD5E86">
        <w:rPr>
          <w:rFonts w:hint="cs"/>
          <w:b/>
          <w:bCs/>
          <w:szCs w:val="24"/>
          <w:rtl/>
          <w:lang w:bidi="fa-IR"/>
        </w:rPr>
        <w:t xml:space="preserve">نمایشگر فقط مربع نشون میداد </w:t>
      </w:r>
      <w:r w:rsidRPr="00D94DEC">
        <w:rPr>
          <w:rFonts w:hint="cs"/>
          <w:szCs w:val="24"/>
          <w:rtl/>
          <w:lang w:bidi="fa-IR"/>
        </w:rPr>
        <w:t xml:space="preserve">=&gt; پایه ولتاژ + به </w:t>
      </w:r>
      <w:r w:rsidRPr="00D94DEC">
        <w:rPr>
          <w:szCs w:val="24"/>
          <w:lang w:bidi="fa-IR"/>
        </w:rPr>
        <w:t>VIN</w:t>
      </w:r>
      <w:r w:rsidRPr="00D94DEC">
        <w:rPr>
          <w:rFonts w:hint="cs"/>
          <w:szCs w:val="24"/>
          <w:rtl/>
          <w:lang w:bidi="fa-IR"/>
        </w:rPr>
        <w:t xml:space="preserve"> وصل شده باید به </w:t>
      </w:r>
      <w:r w:rsidRPr="00D94DEC">
        <w:rPr>
          <w:szCs w:val="24"/>
          <w:lang w:bidi="fa-IR"/>
        </w:rPr>
        <w:t>3v3</w:t>
      </w:r>
      <w:r w:rsidRPr="00D94DEC">
        <w:rPr>
          <w:rFonts w:hint="cs"/>
          <w:szCs w:val="24"/>
          <w:rtl/>
          <w:lang w:bidi="fa-IR"/>
        </w:rPr>
        <w:t xml:space="preserve"> وصل </w:t>
      </w:r>
      <w:r>
        <w:rPr>
          <w:rFonts w:hint="cs"/>
          <w:szCs w:val="24"/>
          <w:rtl/>
          <w:lang w:bidi="fa-IR"/>
        </w:rPr>
        <w:t>میشد</w:t>
      </w:r>
      <w:r w:rsidRPr="00D94DEC">
        <w:rPr>
          <w:rFonts w:hint="cs"/>
          <w:szCs w:val="24"/>
          <w:rtl/>
          <w:lang w:bidi="fa-IR"/>
        </w:rPr>
        <w:t>.</w:t>
      </w:r>
    </w:p>
    <w:p w14:paraId="3B2C5D25" w14:textId="72DEC779" w:rsidR="00732538" w:rsidRPr="00D94DEC" w:rsidRDefault="00D94DEC" w:rsidP="00D94DEC">
      <w:pPr>
        <w:pStyle w:val="ListParagraph"/>
        <w:numPr>
          <w:ilvl w:val="0"/>
          <w:numId w:val="7"/>
        </w:numPr>
        <w:bidi/>
        <w:rPr>
          <w:szCs w:val="24"/>
          <w:rtl/>
          <w:lang w:bidi="fa-IR"/>
        </w:rPr>
      </w:pPr>
      <w:r w:rsidRPr="00CD5E86">
        <w:rPr>
          <w:rFonts w:hint="cs"/>
          <w:b/>
          <w:bCs/>
          <w:szCs w:val="24"/>
          <w:rtl/>
          <w:lang w:bidi="fa-IR"/>
        </w:rPr>
        <w:t>نما</w:t>
      </w:r>
      <w:r w:rsidR="00B83103" w:rsidRPr="00CD5E86">
        <w:rPr>
          <w:rFonts w:hint="cs"/>
          <w:b/>
          <w:bCs/>
          <w:szCs w:val="24"/>
          <w:rtl/>
          <w:lang w:bidi="fa-IR"/>
        </w:rPr>
        <w:t>ی</w:t>
      </w:r>
      <w:r w:rsidRPr="00CD5E86">
        <w:rPr>
          <w:rFonts w:hint="cs"/>
          <w:b/>
          <w:bCs/>
          <w:szCs w:val="24"/>
          <w:rtl/>
          <w:lang w:bidi="fa-IR"/>
        </w:rPr>
        <w:t>شگر کاراکتر های چرت و پرت چاپ میکرد</w:t>
      </w:r>
      <w:r w:rsidRPr="00D94DEC">
        <w:rPr>
          <w:rFonts w:hint="cs"/>
          <w:szCs w:val="24"/>
          <w:rtl/>
          <w:lang w:bidi="fa-IR"/>
        </w:rPr>
        <w:t xml:space="preserve"> =&gt; یکی از سیم های اطلاعات </w:t>
      </w:r>
      <w:r w:rsidRPr="00D94DEC">
        <w:rPr>
          <w:szCs w:val="24"/>
          <w:lang w:bidi="fa-IR"/>
        </w:rPr>
        <w:t>D4,D5,D6,D7</w:t>
      </w:r>
      <w:r w:rsidRPr="00D94DEC">
        <w:rPr>
          <w:rFonts w:hint="cs"/>
          <w:szCs w:val="24"/>
          <w:rtl/>
          <w:lang w:bidi="fa-IR"/>
        </w:rPr>
        <w:t xml:space="preserve"> به خوبی وصل نشده </w:t>
      </w:r>
      <w:r>
        <w:rPr>
          <w:rFonts w:hint="cs"/>
          <w:szCs w:val="24"/>
          <w:rtl/>
          <w:lang w:bidi="fa-IR"/>
        </w:rPr>
        <w:t>بود.</w:t>
      </w:r>
    </w:p>
    <w:p w14:paraId="5D4F59E0" w14:textId="77777777" w:rsidR="00D94DEC" w:rsidRPr="008942C7" w:rsidRDefault="00D94DEC" w:rsidP="00D94DEC">
      <w:pPr>
        <w:bidi/>
        <w:rPr>
          <w:rtl/>
          <w:lang w:bidi="fa-IR"/>
        </w:rPr>
      </w:pPr>
    </w:p>
    <w:p w14:paraId="6FEAE8D5" w14:textId="184261B5" w:rsidR="0046539E" w:rsidRDefault="0046539E" w:rsidP="008C6DE2">
      <w:pPr>
        <w:pStyle w:val="Heading1"/>
        <w:rPr>
          <w:rtl/>
        </w:rPr>
      </w:pPr>
      <w:bookmarkStart w:id="31" w:name="_Toc187062800"/>
      <w:r w:rsidRPr="008942C7">
        <w:rPr>
          <w:rtl/>
        </w:rPr>
        <w:t xml:space="preserve">قدم5:ارسال اطلاعات با </w:t>
      </w:r>
      <w:r w:rsidRPr="008942C7">
        <w:t>MQTT</w:t>
      </w:r>
      <w:bookmarkEnd w:id="31"/>
    </w:p>
    <w:p w14:paraId="5738E1F7" w14:textId="77777777" w:rsidR="00D469E5" w:rsidRDefault="00D469E5" w:rsidP="00D469E5">
      <w:pPr>
        <w:pStyle w:val="Heading2"/>
        <w:rPr>
          <w:rtl/>
        </w:rPr>
      </w:pPr>
      <w:bookmarkStart w:id="32" w:name="_Toc187062801"/>
      <w:r>
        <w:rPr>
          <w:rFonts w:hint="cs"/>
          <w:rtl/>
        </w:rPr>
        <w:t xml:space="preserve">اتصال به </w:t>
      </w:r>
      <w:proofErr w:type="spellStart"/>
      <w:r>
        <w:t>WiFi</w:t>
      </w:r>
      <w:bookmarkEnd w:id="32"/>
      <w:proofErr w:type="spellEnd"/>
      <w:r>
        <w:rPr>
          <w:rFonts w:hint="cs"/>
          <w:rtl/>
        </w:rPr>
        <w:t xml:space="preserve"> </w:t>
      </w:r>
    </w:p>
    <w:p w14:paraId="41A3202A" w14:textId="6E09214F" w:rsidR="00D469E5" w:rsidRPr="00D469E5" w:rsidRDefault="00D469E5" w:rsidP="00D469E5">
      <w:pPr>
        <w:bidi/>
        <w:rPr>
          <w:szCs w:val="24"/>
          <w:rtl/>
        </w:rPr>
      </w:pPr>
      <w:r>
        <w:rPr>
          <w:rtl/>
        </w:rPr>
        <w:br/>
      </w:r>
      <w:r w:rsidRPr="00D469E5">
        <w:rPr>
          <w:rFonts w:hint="cs"/>
          <w:szCs w:val="24"/>
          <w:rtl/>
        </w:rPr>
        <w:t xml:space="preserve">برای اتصال به </w:t>
      </w:r>
      <w:proofErr w:type="spellStart"/>
      <w:r w:rsidRPr="00D469E5">
        <w:rPr>
          <w:szCs w:val="24"/>
        </w:rPr>
        <w:t>WiFi</w:t>
      </w:r>
      <w:proofErr w:type="spellEnd"/>
      <w:r w:rsidRPr="00D469E5">
        <w:rPr>
          <w:rFonts w:hint="cs"/>
          <w:szCs w:val="24"/>
          <w:rtl/>
        </w:rPr>
        <w:t xml:space="preserve"> از لایبر</w:t>
      </w:r>
      <w:r w:rsidR="00703A7D">
        <w:rPr>
          <w:rFonts w:hint="cs"/>
          <w:szCs w:val="24"/>
          <w:rtl/>
        </w:rPr>
        <w:t>ر</w:t>
      </w:r>
      <w:r w:rsidRPr="00D469E5">
        <w:rPr>
          <w:rFonts w:hint="cs"/>
          <w:szCs w:val="24"/>
          <w:rtl/>
        </w:rPr>
        <w:t xml:space="preserve">ی </w:t>
      </w:r>
      <w:proofErr w:type="spellStart"/>
      <w:r w:rsidRPr="00D469E5">
        <w:rPr>
          <w:szCs w:val="24"/>
        </w:rPr>
        <w:t>WiFi</w:t>
      </w:r>
      <w:proofErr w:type="spellEnd"/>
      <w:r w:rsidRPr="00D469E5">
        <w:rPr>
          <w:rFonts w:hint="cs"/>
          <w:szCs w:val="24"/>
          <w:rtl/>
        </w:rPr>
        <w:t xml:space="preserve"> استفاده میکنیم.</w:t>
      </w:r>
    </w:p>
    <w:p w14:paraId="62315E85" w14:textId="77777777" w:rsidR="00D469E5" w:rsidRPr="00D469E5" w:rsidRDefault="00D469E5" w:rsidP="00D46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469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469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469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D469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.h</w:t>
      </w:r>
      <w:proofErr w:type="spellEnd"/>
      <w:r w:rsidRPr="00D469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44C16343" w14:textId="1EC3C748" w:rsidR="00D469E5" w:rsidRDefault="00D469E5" w:rsidP="00D469E5">
      <w:pPr>
        <w:bidi/>
        <w:rPr>
          <w:szCs w:val="24"/>
          <w:rtl/>
          <w:lang w:bidi="fa-IR"/>
        </w:rPr>
      </w:pPr>
      <w:r w:rsidRPr="00D469E5">
        <w:rPr>
          <w:rFonts w:hint="cs"/>
          <w:szCs w:val="24"/>
          <w:rtl/>
          <w:lang w:bidi="fa-IR"/>
        </w:rPr>
        <w:t xml:space="preserve">بعد از وارد کردن لایبرری نام و رمز </w:t>
      </w:r>
      <w:proofErr w:type="spellStart"/>
      <w:r w:rsidRPr="00D469E5">
        <w:rPr>
          <w:szCs w:val="24"/>
          <w:lang w:bidi="fa-IR"/>
        </w:rPr>
        <w:t>WiFi</w:t>
      </w:r>
      <w:proofErr w:type="spellEnd"/>
      <w:r w:rsidRPr="00D469E5">
        <w:rPr>
          <w:rFonts w:hint="cs"/>
          <w:szCs w:val="24"/>
          <w:rtl/>
          <w:lang w:bidi="fa-IR"/>
        </w:rPr>
        <w:t>را تعریف میکنیم.</w:t>
      </w:r>
    </w:p>
    <w:p w14:paraId="4E1B19BE" w14:textId="4A8DBDBF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03A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sid</w:t>
      </w:r>
      <w:proofErr w:type="spellEnd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laxy Note 12</w:t>
      </w:r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B76937" w14:textId="313C3A62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03A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password = </w:t>
      </w:r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2345678</w:t>
      </w:r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69E5745" w14:textId="00CB88B0" w:rsidR="00703A7D" w:rsidRDefault="00703A7D" w:rsidP="00703A7D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و حالا با استفاده از تابع </w:t>
      </w:r>
      <w:r>
        <w:rPr>
          <w:szCs w:val="24"/>
          <w:lang w:bidi="fa-IR"/>
        </w:rPr>
        <w:t>begin</w:t>
      </w:r>
      <w:r>
        <w:rPr>
          <w:rFonts w:hint="cs"/>
          <w:szCs w:val="24"/>
          <w:rtl/>
          <w:lang w:bidi="fa-IR"/>
        </w:rPr>
        <w:t xml:space="preserve"> برنامه شروع به جستجوی شبکه مدنظر میکند و هر زمان در محدوده قرار بگیرد. به ان وصل میشود.</w:t>
      </w:r>
    </w:p>
    <w:p w14:paraId="481AC2F3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03A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5B5B19A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66B4C2A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703A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03A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sid</w:t>
      </w:r>
      <w:proofErr w:type="spellEnd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password);</w:t>
      </w:r>
    </w:p>
    <w:p w14:paraId="3D55E4B0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331053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0172607" w14:textId="6BDB3F7B" w:rsidR="00703A7D" w:rsidRDefault="00703A7D" w:rsidP="00703A7D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 حالا چطور بفهمیم </w:t>
      </w:r>
      <w:proofErr w:type="spellStart"/>
      <w:r>
        <w:rPr>
          <w:szCs w:val="24"/>
          <w:lang w:bidi="fa-IR"/>
        </w:rPr>
        <w:t>WiFi</w:t>
      </w:r>
      <w:proofErr w:type="spellEnd"/>
      <w:r>
        <w:rPr>
          <w:rFonts w:hint="cs"/>
          <w:szCs w:val="24"/>
          <w:rtl/>
          <w:lang w:bidi="fa-IR"/>
        </w:rPr>
        <w:t xml:space="preserve"> وصل شده یا ن؟ با استفاده از این کد. </w:t>
      </w:r>
    </w:p>
    <w:p w14:paraId="2C44EAA5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703A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3A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03A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!= WL_CONNECTED){</w:t>
      </w:r>
    </w:p>
    <w:p w14:paraId="6AEA95A1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03A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03A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QTT: </w:t>
      </w:r>
      <w:proofErr w:type="spellStart"/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</w:t>
      </w:r>
      <w:proofErr w:type="spellEnd"/>
      <w:r w:rsidRPr="00703A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not connected"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7B2B96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703A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43FB20" w14:textId="77777777" w:rsidR="00703A7D" w:rsidRPr="00703A7D" w:rsidRDefault="00703A7D" w:rsidP="00703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3A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7DC0C46" w14:textId="77777777" w:rsidR="005A4768" w:rsidRDefault="00703A7D" w:rsidP="00703A7D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تابع </w:t>
      </w:r>
      <w:r>
        <w:rPr>
          <w:szCs w:val="24"/>
          <w:lang w:bidi="fa-IR"/>
        </w:rPr>
        <w:t>status()</w:t>
      </w:r>
      <w:r>
        <w:rPr>
          <w:rFonts w:hint="cs"/>
          <w:szCs w:val="24"/>
          <w:rtl/>
          <w:lang w:bidi="fa-IR"/>
        </w:rPr>
        <w:t xml:space="preserve"> وضعیت فعلی اتصال را بر میگرداند که اگر برابر </w:t>
      </w:r>
      <w:r>
        <w:rPr>
          <w:szCs w:val="24"/>
          <w:lang w:bidi="fa-IR"/>
        </w:rPr>
        <w:t>WL_CONNECTED</w:t>
      </w:r>
      <w:r>
        <w:rPr>
          <w:rFonts w:hint="cs"/>
          <w:szCs w:val="24"/>
          <w:rtl/>
          <w:lang w:bidi="fa-IR"/>
        </w:rPr>
        <w:t xml:space="preserve"> باشد. یعنی </w:t>
      </w:r>
      <w:proofErr w:type="spellStart"/>
      <w:r>
        <w:rPr>
          <w:szCs w:val="24"/>
          <w:lang w:bidi="fa-IR"/>
        </w:rPr>
        <w:t>WiFi</w:t>
      </w:r>
      <w:proofErr w:type="spellEnd"/>
      <w:r>
        <w:rPr>
          <w:rFonts w:hint="cs"/>
          <w:szCs w:val="24"/>
          <w:rtl/>
          <w:lang w:bidi="fa-IR"/>
        </w:rPr>
        <w:t xml:space="preserve"> وصل است </w:t>
      </w:r>
    </w:p>
    <w:p w14:paraId="2A620825" w14:textId="38CDBD18" w:rsidR="00703A7D" w:rsidRPr="00D469E5" w:rsidRDefault="00703A7D" w:rsidP="005A4768">
      <w:pPr>
        <w:bidi/>
        <w:rPr>
          <w:szCs w:val="24"/>
          <w:rtl/>
          <w:lang w:bidi="fa-IR"/>
        </w:rPr>
      </w:pPr>
      <w:r w:rsidRPr="005A4768">
        <w:rPr>
          <w:rFonts w:hint="cs"/>
          <w:b/>
          <w:bCs/>
          <w:szCs w:val="24"/>
          <w:rtl/>
          <w:lang w:bidi="fa-IR"/>
        </w:rPr>
        <w:t>قطعه کد بالا قطع بودن اتصال رو بررسی میکند که در ادامه از آن نیز استفاده میکنیم.</w:t>
      </w:r>
    </w:p>
    <w:p w14:paraId="3C936175" w14:textId="77777777" w:rsidR="005A4768" w:rsidRDefault="005A4768" w:rsidP="00F73574">
      <w:pPr>
        <w:pStyle w:val="Heading2"/>
        <w:rPr>
          <w:rtl/>
        </w:rPr>
      </w:pPr>
    </w:p>
    <w:p w14:paraId="116A6282" w14:textId="5FCFA900" w:rsidR="00745E1A" w:rsidRDefault="00745E1A" w:rsidP="00F73574">
      <w:pPr>
        <w:pStyle w:val="Heading2"/>
        <w:rPr>
          <w:rtl/>
        </w:rPr>
      </w:pPr>
      <w:bookmarkStart w:id="33" w:name="_Toc187062802"/>
      <w:r w:rsidRPr="008942C7">
        <w:rPr>
          <w:rtl/>
        </w:rPr>
        <w:t xml:space="preserve">اضافه کردن لایبرری </w:t>
      </w:r>
      <w:proofErr w:type="spellStart"/>
      <w:r w:rsidR="00C760D3">
        <w:t>PubSubClient</w:t>
      </w:r>
      <w:bookmarkEnd w:id="33"/>
      <w:proofErr w:type="spellEnd"/>
    </w:p>
    <w:p w14:paraId="3CF3A5B5" w14:textId="1A4E7F16" w:rsidR="00703A7D" w:rsidRPr="00703A7D" w:rsidRDefault="00703A7D" w:rsidP="00703A7D">
      <w:pPr>
        <w:bidi/>
        <w:rPr>
          <w:szCs w:val="24"/>
          <w:rtl/>
          <w:lang w:bidi="fa-IR"/>
        </w:rPr>
      </w:pPr>
      <w:r w:rsidRPr="00703A7D">
        <w:rPr>
          <w:rFonts w:hint="cs"/>
          <w:szCs w:val="24"/>
          <w:rtl/>
          <w:lang w:bidi="fa-IR"/>
        </w:rPr>
        <w:t>بر</w:t>
      </w:r>
      <w:r>
        <w:rPr>
          <w:rFonts w:hint="cs"/>
          <w:szCs w:val="24"/>
          <w:rtl/>
          <w:lang w:bidi="fa-IR"/>
        </w:rPr>
        <w:t>ای</w:t>
      </w:r>
      <w:r w:rsidRPr="00703A7D">
        <w:rPr>
          <w:rFonts w:hint="cs"/>
          <w:szCs w:val="24"/>
          <w:rtl/>
          <w:lang w:bidi="fa-IR"/>
        </w:rPr>
        <w:t xml:space="preserve"> استفاده از پروتکل </w:t>
      </w:r>
      <w:r w:rsidRPr="00703A7D">
        <w:rPr>
          <w:szCs w:val="24"/>
          <w:lang w:bidi="fa-IR"/>
        </w:rPr>
        <w:t>MQTT</w:t>
      </w:r>
      <w:r w:rsidRPr="00703A7D">
        <w:rPr>
          <w:rFonts w:hint="cs"/>
          <w:szCs w:val="24"/>
          <w:rtl/>
          <w:lang w:bidi="fa-IR"/>
        </w:rPr>
        <w:t xml:space="preserve">  ما از لایبرری </w:t>
      </w:r>
      <w:proofErr w:type="spellStart"/>
      <w:r w:rsidRPr="00703A7D">
        <w:rPr>
          <w:szCs w:val="24"/>
          <w:lang w:bidi="fa-IR"/>
        </w:rPr>
        <w:t>PubSubClient</w:t>
      </w:r>
      <w:proofErr w:type="spellEnd"/>
      <w:r w:rsidRPr="00703A7D">
        <w:rPr>
          <w:rFonts w:hint="cs"/>
          <w:szCs w:val="24"/>
          <w:rtl/>
          <w:lang w:bidi="fa-IR"/>
        </w:rPr>
        <w:t xml:space="preserve"> استفاده میکنیم در ادامه نحوه اضافه کردن آن توضیح داده شده.</w:t>
      </w:r>
    </w:p>
    <w:p w14:paraId="54EE04A7" w14:textId="41631EFA" w:rsidR="00B83103" w:rsidRDefault="00B83103" w:rsidP="00B83103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9A87469" wp14:editId="222AD985">
            <wp:extent cx="4126323" cy="53434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09" b="14381"/>
                    <a:stretch/>
                  </pic:blipFill>
                  <pic:spPr bwMode="auto">
                    <a:xfrm>
                      <a:off x="0" y="0"/>
                      <a:ext cx="4133023" cy="535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3D3D" w14:textId="55875C8A" w:rsidR="00B83103" w:rsidRPr="005A4768" w:rsidRDefault="00B83103" w:rsidP="005A4768">
      <w:pPr>
        <w:bidi/>
        <w:rPr>
          <w:szCs w:val="24"/>
        </w:rPr>
      </w:pPr>
      <w:r w:rsidRPr="005A4768">
        <w:rPr>
          <w:rFonts w:hint="cs"/>
          <w:szCs w:val="24"/>
          <w:rtl/>
          <w:lang w:bidi="fa-IR"/>
        </w:rPr>
        <w:t xml:space="preserve">اول به قسمت </w:t>
      </w:r>
      <w:r w:rsidRPr="005A4768">
        <w:rPr>
          <w:szCs w:val="24"/>
          <w:lang w:bidi="fa-IR"/>
        </w:rPr>
        <w:t xml:space="preserve">Library Manager </w:t>
      </w:r>
      <w:r w:rsidRPr="005A4768">
        <w:rPr>
          <w:rFonts w:hint="cs"/>
          <w:szCs w:val="24"/>
          <w:rtl/>
          <w:lang w:bidi="fa-IR"/>
        </w:rPr>
        <w:t xml:space="preserve"> میرویم.</w:t>
      </w:r>
    </w:p>
    <w:p w14:paraId="2D5509D5" w14:textId="2A1769D0" w:rsidR="00B83103" w:rsidRPr="005A4768" w:rsidRDefault="00B83103" w:rsidP="005A4768">
      <w:pPr>
        <w:bidi/>
        <w:rPr>
          <w:szCs w:val="24"/>
        </w:rPr>
      </w:pPr>
      <w:r w:rsidRPr="005A4768">
        <w:rPr>
          <w:rFonts w:hint="cs"/>
          <w:szCs w:val="24"/>
          <w:rtl/>
          <w:lang w:bidi="fa-IR"/>
        </w:rPr>
        <w:t xml:space="preserve">اسم کتابخانه </w:t>
      </w:r>
      <w:proofErr w:type="spellStart"/>
      <w:r w:rsidRPr="005A4768">
        <w:rPr>
          <w:szCs w:val="24"/>
          <w:lang w:bidi="fa-IR"/>
        </w:rPr>
        <w:t>PubSubClient</w:t>
      </w:r>
      <w:proofErr w:type="spellEnd"/>
      <w:r w:rsidRPr="005A4768">
        <w:rPr>
          <w:szCs w:val="24"/>
          <w:lang w:bidi="fa-IR"/>
        </w:rPr>
        <w:t xml:space="preserve"> </w:t>
      </w:r>
      <w:r w:rsidRPr="005A4768">
        <w:rPr>
          <w:rFonts w:hint="cs"/>
          <w:szCs w:val="24"/>
          <w:rtl/>
          <w:lang w:bidi="fa-IR"/>
        </w:rPr>
        <w:t xml:space="preserve"> رو مینویسم.</w:t>
      </w:r>
    </w:p>
    <w:p w14:paraId="2E8225CF" w14:textId="4D0793C0" w:rsidR="00B83103" w:rsidRPr="005A4768" w:rsidRDefault="00B83103" w:rsidP="005A4768">
      <w:pPr>
        <w:bidi/>
        <w:rPr>
          <w:szCs w:val="24"/>
        </w:rPr>
      </w:pPr>
      <w:r w:rsidRPr="005A4768">
        <w:rPr>
          <w:rFonts w:hint="cs"/>
          <w:szCs w:val="24"/>
          <w:rtl/>
          <w:lang w:bidi="fa-IR"/>
        </w:rPr>
        <w:t xml:space="preserve">مطمئن میشیم که توسعه دهنده آن </w:t>
      </w:r>
      <w:r w:rsidRPr="005A4768">
        <w:rPr>
          <w:szCs w:val="24"/>
          <w:lang w:bidi="fa-IR"/>
        </w:rPr>
        <w:t xml:space="preserve">Nick O’Leary </w:t>
      </w:r>
      <w:r w:rsidRPr="005A4768">
        <w:rPr>
          <w:rFonts w:hint="cs"/>
          <w:szCs w:val="24"/>
          <w:rtl/>
          <w:lang w:bidi="fa-IR"/>
        </w:rPr>
        <w:t xml:space="preserve"> هست.</w:t>
      </w:r>
    </w:p>
    <w:p w14:paraId="696EFCD5" w14:textId="23DBBBC8" w:rsidR="00B83103" w:rsidRPr="005A4768" w:rsidRDefault="00B83103" w:rsidP="005A4768">
      <w:pPr>
        <w:bidi/>
        <w:rPr>
          <w:szCs w:val="24"/>
        </w:rPr>
      </w:pPr>
      <w:r w:rsidRPr="005A4768">
        <w:rPr>
          <w:rFonts w:hint="cs"/>
          <w:szCs w:val="24"/>
          <w:rtl/>
          <w:lang w:bidi="fa-IR"/>
        </w:rPr>
        <w:t xml:space="preserve">و دکمه </w:t>
      </w:r>
      <w:r w:rsidRPr="005A4768">
        <w:rPr>
          <w:szCs w:val="24"/>
          <w:lang w:bidi="fa-IR"/>
        </w:rPr>
        <w:t>install</w:t>
      </w:r>
      <w:r w:rsidRPr="005A4768">
        <w:rPr>
          <w:rFonts w:hint="cs"/>
          <w:szCs w:val="24"/>
          <w:rtl/>
          <w:lang w:bidi="fa-IR"/>
        </w:rPr>
        <w:t xml:space="preserve"> رو میزنیم.</w:t>
      </w:r>
    </w:p>
    <w:p w14:paraId="370ADDDE" w14:textId="498FD938" w:rsidR="00B83103" w:rsidRDefault="00B83103" w:rsidP="005A4768">
      <w:pPr>
        <w:bidi/>
        <w:rPr>
          <w:szCs w:val="24"/>
          <w:rtl/>
          <w:lang w:bidi="fa-IR"/>
        </w:rPr>
      </w:pPr>
      <w:r w:rsidRPr="005A4768">
        <w:rPr>
          <w:rFonts w:hint="cs"/>
          <w:szCs w:val="24"/>
          <w:rtl/>
          <w:lang w:bidi="fa-IR"/>
        </w:rPr>
        <w:t xml:space="preserve">بعد میتونیم با دستور </w:t>
      </w:r>
      <w:r w:rsidRPr="005A4768">
        <w:rPr>
          <w:szCs w:val="24"/>
          <w:lang w:bidi="fa-IR"/>
        </w:rPr>
        <w:t>include</w:t>
      </w:r>
      <w:r w:rsidRPr="005A4768">
        <w:rPr>
          <w:rFonts w:hint="cs"/>
          <w:szCs w:val="24"/>
          <w:rtl/>
          <w:lang w:bidi="fa-IR"/>
        </w:rPr>
        <w:t xml:space="preserve"> ازش استفاده کنیم.</w:t>
      </w:r>
    </w:p>
    <w:p w14:paraId="176CF334" w14:textId="77777777" w:rsidR="00CD5E86" w:rsidRPr="005A4768" w:rsidRDefault="00CD5E86" w:rsidP="00CD5E86">
      <w:pPr>
        <w:bidi/>
        <w:rPr>
          <w:szCs w:val="24"/>
        </w:rPr>
      </w:pPr>
    </w:p>
    <w:p w14:paraId="1C79FCD0" w14:textId="20EB32A9" w:rsidR="00C760D3" w:rsidRPr="00B83103" w:rsidRDefault="00B83103" w:rsidP="00B83103">
      <w:pPr>
        <w:pStyle w:val="Heading2"/>
        <w:rPr>
          <w:sz w:val="24"/>
          <w:szCs w:val="24"/>
          <w:rtl/>
        </w:rPr>
      </w:pPr>
      <w:bookmarkStart w:id="34" w:name="_Toc187062803"/>
      <w:r>
        <w:rPr>
          <w:rFonts w:hint="cs"/>
          <w:rtl/>
        </w:rPr>
        <w:t xml:space="preserve">چطور فایل </w:t>
      </w:r>
      <w:r>
        <w:t>zip</w:t>
      </w:r>
      <w:r>
        <w:rPr>
          <w:rFonts w:hint="cs"/>
          <w:rtl/>
        </w:rPr>
        <w:t xml:space="preserve"> لا</w:t>
      </w:r>
      <w:r w:rsidR="00D75131">
        <w:rPr>
          <w:rFonts w:hint="cs"/>
          <w:rtl/>
        </w:rPr>
        <w:t>ی</w:t>
      </w:r>
      <w:r>
        <w:rPr>
          <w:rFonts w:hint="cs"/>
          <w:rtl/>
        </w:rPr>
        <w:t>برری رو وارد برنامه کنیم.</w:t>
      </w:r>
      <w:bookmarkEnd w:id="34"/>
    </w:p>
    <w:p w14:paraId="062BEEDC" w14:textId="13714B7F" w:rsidR="00B83103" w:rsidRDefault="00B83103" w:rsidP="00B83103">
      <w:pPr>
        <w:bidi/>
        <w:rPr>
          <w:szCs w:val="24"/>
          <w:lang w:bidi="fa-IR"/>
        </w:rPr>
      </w:pPr>
      <w:r w:rsidRPr="00B83103">
        <w:rPr>
          <w:rFonts w:hint="cs"/>
          <w:szCs w:val="24"/>
          <w:rtl/>
          <w:lang w:bidi="fa-IR"/>
        </w:rPr>
        <w:t>گاهی اوقات لا</w:t>
      </w:r>
      <w:r w:rsidR="00D75131">
        <w:rPr>
          <w:rFonts w:hint="cs"/>
          <w:szCs w:val="24"/>
          <w:rtl/>
          <w:lang w:bidi="fa-IR"/>
        </w:rPr>
        <w:t>ی</w:t>
      </w:r>
      <w:r w:rsidRPr="00B83103">
        <w:rPr>
          <w:rFonts w:hint="cs"/>
          <w:szCs w:val="24"/>
          <w:rtl/>
          <w:lang w:bidi="fa-IR"/>
        </w:rPr>
        <w:t xml:space="preserve">برری مورد نظر ما در لیست </w:t>
      </w:r>
      <w:r w:rsidRPr="00B83103">
        <w:rPr>
          <w:szCs w:val="24"/>
          <w:lang w:bidi="fa-IR"/>
        </w:rPr>
        <w:t>Library Manger</w:t>
      </w:r>
      <w:r w:rsidRPr="00B83103">
        <w:rPr>
          <w:rFonts w:hint="cs"/>
          <w:szCs w:val="24"/>
          <w:rtl/>
          <w:lang w:bidi="fa-IR"/>
        </w:rPr>
        <w:t xml:space="preserve"> پیدا نمیشود. و به جاش فایل </w:t>
      </w:r>
      <w:r w:rsidRPr="00B83103">
        <w:rPr>
          <w:szCs w:val="24"/>
          <w:lang w:bidi="fa-IR"/>
        </w:rPr>
        <w:t>zip</w:t>
      </w:r>
      <w:r w:rsidRPr="00B83103">
        <w:rPr>
          <w:rFonts w:hint="cs"/>
          <w:szCs w:val="24"/>
          <w:rtl/>
          <w:lang w:bidi="fa-IR"/>
        </w:rPr>
        <w:t xml:space="preserve"> انرا از وبسایت اصلی دانلود میکن</w:t>
      </w:r>
      <w:r>
        <w:rPr>
          <w:rFonts w:hint="cs"/>
          <w:szCs w:val="24"/>
          <w:rtl/>
          <w:lang w:bidi="fa-IR"/>
        </w:rPr>
        <w:t>یم</w:t>
      </w:r>
      <w:r w:rsidRPr="00B83103">
        <w:rPr>
          <w:rFonts w:hint="cs"/>
          <w:szCs w:val="24"/>
          <w:rtl/>
          <w:lang w:bidi="fa-IR"/>
        </w:rPr>
        <w:t xml:space="preserve">. حالا چطور میتونیم این فایل </w:t>
      </w:r>
      <w:r w:rsidRPr="00B83103">
        <w:rPr>
          <w:szCs w:val="24"/>
          <w:lang w:bidi="fa-IR"/>
        </w:rPr>
        <w:t xml:space="preserve">zip </w:t>
      </w:r>
      <w:r w:rsidRPr="00B83103">
        <w:rPr>
          <w:rFonts w:hint="cs"/>
          <w:szCs w:val="24"/>
          <w:rtl/>
          <w:lang w:bidi="fa-IR"/>
        </w:rPr>
        <w:t xml:space="preserve"> رو وارد </w:t>
      </w:r>
      <w:r w:rsidRPr="00B83103">
        <w:rPr>
          <w:szCs w:val="24"/>
          <w:lang w:bidi="fa-IR"/>
        </w:rPr>
        <w:t>Arduino IDE</w:t>
      </w:r>
      <w:r w:rsidRPr="00B83103">
        <w:rPr>
          <w:rFonts w:hint="cs"/>
          <w:szCs w:val="24"/>
          <w:rtl/>
          <w:lang w:bidi="fa-IR"/>
        </w:rPr>
        <w:t xml:space="preserve"> کنیم.</w:t>
      </w:r>
    </w:p>
    <w:p w14:paraId="2A1AAE60" w14:textId="1143F4D4" w:rsidR="00D75131" w:rsidRPr="00B83103" w:rsidRDefault="00D75131" w:rsidP="00D75131">
      <w:pPr>
        <w:bidi/>
        <w:jc w:val="center"/>
        <w:rPr>
          <w:szCs w:val="24"/>
          <w:rtl/>
          <w:lang w:bidi="fa-IR"/>
        </w:rPr>
      </w:pPr>
      <w:r>
        <w:rPr>
          <w:rFonts w:hint="cs"/>
          <w:noProof/>
          <w:szCs w:val="24"/>
          <w:rtl/>
          <w:lang w:val="fa-IR" w:bidi="fa-IR"/>
        </w:rPr>
        <w:lastRenderedPageBreak/>
        <w:drawing>
          <wp:inline distT="0" distB="0" distL="0" distR="0" wp14:anchorId="77143045" wp14:editId="06AFDA10">
            <wp:extent cx="3784258" cy="3673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75" b="52672"/>
                    <a:stretch/>
                  </pic:blipFill>
                  <pic:spPr bwMode="auto">
                    <a:xfrm>
                      <a:off x="0" y="0"/>
                      <a:ext cx="3796822" cy="368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75EE7" w14:textId="5B4F3560" w:rsidR="00D75131" w:rsidRPr="00D75131" w:rsidRDefault="00D75131" w:rsidP="00D75131">
      <w:pPr>
        <w:bidi/>
        <w:rPr>
          <w:szCs w:val="24"/>
          <w:rtl/>
        </w:rPr>
      </w:pPr>
      <w:r w:rsidRPr="00D75131">
        <w:rPr>
          <w:rFonts w:hint="cs"/>
          <w:szCs w:val="24"/>
          <w:rtl/>
        </w:rPr>
        <w:t xml:space="preserve">به این مسیر میرویم. </w:t>
      </w:r>
      <w:r w:rsidRPr="00D75131">
        <w:rPr>
          <w:szCs w:val="24"/>
        </w:rPr>
        <w:t>Sketch&gt;Include Library&gt;Add .ZIP Library…</w:t>
      </w:r>
      <w:r w:rsidRPr="00D75131">
        <w:rPr>
          <w:rFonts w:hint="cs"/>
          <w:szCs w:val="24"/>
          <w:rtl/>
        </w:rPr>
        <w:t xml:space="preserve"> و بعد در پنجره ای که باز میشه. فایل </w:t>
      </w:r>
      <w:r w:rsidRPr="00D75131">
        <w:rPr>
          <w:szCs w:val="24"/>
        </w:rPr>
        <w:t>zip</w:t>
      </w:r>
      <w:r w:rsidRPr="00D75131">
        <w:rPr>
          <w:rFonts w:hint="cs"/>
          <w:szCs w:val="24"/>
          <w:rtl/>
        </w:rPr>
        <w:t xml:space="preserve"> که دانلود کردیم رو میتونیم اضافه کنیم.</w:t>
      </w:r>
    </w:p>
    <w:p w14:paraId="35F60ABA" w14:textId="77777777" w:rsidR="00D75131" w:rsidRPr="00D75131" w:rsidRDefault="00D75131" w:rsidP="00D75131">
      <w:pPr>
        <w:rPr>
          <w:rtl/>
          <w:lang w:bidi="fa-IR"/>
        </w:rPr>
      </w:pPr>
    </w:p>
    <w:p w14:paraId="3E7B03B7" w14:textId="55EEFCF5" w:rsidR="00D469E5" w:rsidRDefault="00D469E5" w:rsidP="00D469E5">
      <w:pPr>
        <w:pStyle w:val="Heading2"/>
        <w:rPr>
          <w:rtl/>
        </w:rPr>
      </w:pPr>
      <w:bookmarkStart w:id="35" w:name="_Toc187062804"/>
      <w:r>
        <w:rPr>
          <w:rFonts w:hint="cs"/>
          <w:rtl/>
        </w:rPr>
        <w:t xml:space="preserve">اتصال به سرور یا بروکر </w:t>
      </w:r>
      <w:r>
        <w:t>MQTT</w:t>
      </w:r>
      <w:bookmarkEnd w:id="35"/>
    </w:p>
    <w:p w14:paraId="475A9851" w14:textId="14A57B14" w:rsidR="00703A7D" w:rsidRPr="002C77EA" w:rsidRDefault="00703A7D" w:rsidP="002C77EA">
      <w:pPr>
        <w:bidi/>
        <w:rPr>
          <w:szCs w:val="24"/>
          <w:rtl/>
          <w:lang w:bidi="fa-IR"/>
        </w:rPr>
      </w:pPr>
      <w:r w:rsidRPr="002C77EA">
        <w:rPr>
          <w:rFonts w:hint="cs"/>
          <w:szCs w:val="24"/>
          <w:rtl/>
          <w:lang w:bidi="fa-IR"/>
        </w:rPr>
        <w:t xml:space="preserve">بعد از اتصال به </w:t>
      </w:r>
      <w:proofErr w:type="spellStart"/>
      <w:r w:rsidRPr="002C77EA">
        <w:rPr>
          <w:szCs w:val="24"/>
          <w:lang w:bidi="fa-IR"/>
        </w:rPr>
        <w:t>WiFi</w:t>
      </w:r>
      <w:proofErr w:type="spellEnd"/>
      <w:r w:rsidRPr="002C77EA">
        <w:rPr>
          <w:rFonts w:hint="cs"/>
          <w:szCs w:val="24"/>
          <w:rtl/>
          <w:lang w:bidi="fa-IR"/>
        </w:rPr>
        <w:t xml:space="preserve">  این بار نوبت آن میرسد که به سرور متصل بشیم.</w:t>
      </w:r>
    </w:p>
    <w:p w14:paraId="6A75CE29" w14:textId="05B65FDB" w:rsidR="00703A7D" w:rsidRPr="002C77EA" w:rsidRDefault="002C77EA" w:rsidP="002C77EA">
      <w:pPr>
        <w:bidi/>
        <w:rPr>
          <w:szCs w:val="24"/>
          <w:rtl/>
          <w:lang w:bidi="fa-IR"/>
        </w:rPr>
      </w:pPr>
      <w:r w:rsidRPr="002C77EA">
        <w:rPr>
          <w:rFonts w:hint="cs"/>
          <w:szCs w:val="24"/>
          <w:rtl/>
          <w:lang w:bidi="fa-IR"/>
        </w:rPr>
        <w:t>اول لایبرری رو وارد برنامه میکنیم.</w:t>
      </w:r>
    </w:p>
    <w:p w14:paraId="750F68DF" w14:textId="77777777" w:rsidR="002C77EA" w:rsidRPr="002C77EA" w:rsidRDefault="002C77EA" w:rsidP="002C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77E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C77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C77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C77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bSubClient.h</w:t>
      </w:r>
      <w:proofErr w:type="spellEnd"/>
      <w:r w:rsidRPr="002C77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4088F1D6" w14:textId="52CAED2A" w:rsidR="002C77EA" w:rsidRPr="002C77EA" w:rsidRDefault="002C77EA" w:rsidP="002C77EA">
      <w:pPr>
        <w:bidi/>
        <w:rPr>
          <w:szCs w:val="24"/>
          <w:rtl/>
          <w:lang w:bidi="fa-IR"/>
        </w:rPr>
      </w:pPr>
      <w:r w:rsidRPr="002C77EA">
        <w:rPr>
          <w:rFonts w:hint="cs"/>
          <w:szCs w:val="24"/>
          <w:rtl/>
          <w:lang w:bidi="fa-IR"/>
        </w:rPr>
        <w:t>حالا اطلاعات اولیه رو تعریف میکنیم.</w:t>
      </w:r>
    </w:p>
    <w:p w14:paraId="6D68C1AB" w14:textId="77777777" w:rsidR="002C77EA" w:rsidRPr="002C77EA" w:rsidRDefault="002C77EA" w:rsidP="002C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77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C77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Server</w:t>
      </w:r>
      <w:proofErr w:type="spellEnd"/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2C77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92.168.4.1"</w:t>
      </w:r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</w:p>
    <w:p w14:paraId="66DAA0D9" w14:textId="77777777" w:rsidR="002C77EA" w:rsidRDefault="002C77EA" w:rsidP="002C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2C77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C77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Port</w:t>
      </w:r>
      <w:proofErr w:type="spellEnd"/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2C77E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83</w:t>
      </w:r>
      <w:r w:rsidRPr="002C77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E1263A8" w14:textId="6A0A690B" w:rsidR="00416847" w:rsidRPr="002C77EA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168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ClientName</w:t>
      </w:r>
      <w:proofErr w:type="spell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168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68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ashYasinOmid</w:t>
      </w:r>
      <w:proofErr w:type="spellEnd"/>
      <w:r w:rsidRPr="004168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54F745" w14:textId="77777777" w:rsidR="00CD5E86" w:rsidRDefault="002C77EA" w:rsidP="005A4768">
      <w:pPr>
        <w:bidi/>
        <w:rPr>
          <w:szCs w:val="24"/>
          <w:rtl/>
          <w:lang w:bidi="fa-IR"/>
        </w:rPr>
      </w:pPr>
      <w:proofErr w:type="spellStart"/>
      <w:proofErr w:type="gramStart"/>
      <w:r w:rsidRPr="00B570BD">
        <w:rPr>
          <w:b/>
          <w:bCs/>
          <w:szCs w:val="24"/>
          <w:lang w:bidi="fa-IR"/>
        </w:rPr>
        <w:t>mqttServer</w:t>
      </w:r>
      <w:proofErr w:type="spellEnd"/>
      <w:r w:rsidRPr="002C77EA">
        <w:rPr>
          <w:szCs w:val="24"/>
          <w:lang w:bidi="fa-IR"/>
        </w:rPr>
        <w:t xml:space="preserve"> </w:t>
      </w:r>
      <w:r w:rsidRPr="002C77EA">
        <w:rPr>
          <w:rFonts w:hint="cs"/>
          <w:szCs w:val="24"/>
          <w:rtl/>
          <w:lang w:bidi="fa-IR"/>
        </w:rPr>
        <w:t>:</w:t>
      </w:r>
      <w:proofErr w:type="gramEnd"/>
      <w:r w:rsidRPr="002C77EA">
        <w:rPr>
          <w:rFonts w:hint="cs"/>
          <w:szCs w:val="24"/>
          <w:rtl/>
          <w:lang w:bidi="fa-IR"/>
        </w:rPr>
        <w:t xml:space="preserve"> </w:t>
      </w:r>
    </w:p>
    <w:p w14:paraId="71E0A7EF" w14:textId="49BAC644" w:rsidR="002C77EA" w:rsidRDefault="002C77EA" w:rsidP="00CD5E86">
      <w:pPr>
        <w:bidi/>
        <w:ind w:left="720"/>
        <w:rPr>
          <w:szCs w:val="24"/>
          <w:rtl/>
          <w:lang w:bidi="fa-IR"/>
        </w:rPr>
      </w:pPr>
      <w:r w:rsidRPr="002C77EA">
        <w:rPr>
          <w:rFonts w:hint="cs"/>
          <w:szCs w:val="24"/>
          <w:rtl/>
          <w:lang w:bidi="fa-IR"/>
        </w:rPr>
        <w:t xml:space="preserve">همان ادرس سرور ماست. که در این مورد از </w:t>
      </w:r>
      <w:r w:rsidRPr="002C77EA">
        <w:rPr>
          <w:szCs w:val="24"/>
          <w:lang w:bidi="fa-IR"/>
        </w:rPr>
        <w:t>IP</w:t>
      </w:r>
      <w:r w:rsidRPr="002C77EA">
        <w:rPr>
          <w:rFonts w:hint="cs"/>
          <w:szCs w:val="24"/>
          <w:rtl/>
          <w:lang w:bidi="fa-IR"/>
        </w:rPr>
        <w:t>سرور خود کلاس دانشگاه استفاده کردیم.</w:t>
      </w:r>
      <w:r w:rsidR="005A4768" w:rsidRPr="005A4768">
        <w:rPr>
          <w:rFonts w:hint="cs"/>
          <w:szCs w:val="24"/>
          <w:rtl/>
          <w:lang w:bidi="fa-IR"/>
        </w:rPr>
        <w:t xml:space="preserve"> </w:t>
      </w:r>
      <w:r w:rsidR="005A4768" w:rsidRPr="002C77EA">
        <w:rPr>
          <w:rFonts w:hint="cs"/>
          <w:szCs w:val="24"/>
          <w:rtl/>
          <w:lang w:bidi="fa-IR"/>
        </w:rPr>
        <w:t xml:space="preserve">همچنین میتونیم از </w:t>
      </w:r>
      <w:r w:rsidR="005A4768" w:rsidRPr="002C77EA">
        <w:rPr>
          <w:szCs w:val="24"/>
          <w:lang w:bidi="fa-IR"/>
        </w:rPr>
        <w:t>test.mosquitto.org</w:t>
      </w:r>
      <w:r w:rsidR="005A4768" w:rsidRPr="002C77EA">
        <w:rPr>
          <w:rFonts w:hint="cs"/>
          <w:szCs w:val="24"/>
          <w:rtl/>
          <w:lang w:bidi="fa-IR"/>
        </w:rPr>
        <w:t xml:space="preserve"> هم استفاده کنیم.</w:t>
      </w:r>
    </w:p>
    <w:p w14:paraId="563E9039" w14:textId="77777777" w:rsidR="00CD5E86" w:rsidRDefault="00416847" w:rsidP="00416847">
      <w:pPr>
        <w:bidi/>
        <w:rPr>
          <w:szCs w:val="24"/>
          <w:rtl/>
          <w:lang w:bidi="fa-IR"/>
        </w:rPr>
      </w:pPr>
      <w:proofErr w:type="spellStart"/>
      <w:r w:rsidRPr="00416847">
        <w:rPr>
          <w:b/>
          <w:bCs/>
          <w:szCs w:val="24"/>
          <w:lang w:bidi="fa-IR"/>
        </w:rPr>
        <w:t>mqttPort</w:t>
      </w:r>
      <w:proofErr w:type="spellEnd"/>
      <w:r>
        <w:rPr>
          <w:rFonts w:hint="cs"/>
          <w:szCs w:val="24"/>
          <w:rtl/>
          <w:lang w:bidi="fa-IR"/>
        </w:rPr>
        <w:t xml:space="preserve">: </w:t>
      </w:r>
    </w:p>
    <w:p w14:paraId="62CDCB71" w14:textId="30E4D7FB" w:rsidR="00416847" w:rsidRDefault="00416847" w:rsidP="00CD5E86">
      <w:pPr>
        <w:bidi/>
        <w:ind w:firstLine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عمولا ثابته روی 1883 هست.</w:t>
      </w:r>
    </w:p>
    <w:p w14:paraId="6AD5BEBD" w14:textId="77777777" w:rsidR="00CD5E86" w:rsidRDefault="00CD5E86" w:rsidP="00CD5E86">
      <w:pPr>
        <w:bidi/>
        <w:ind w:firstLine="720"/>
        <w:rPr>
          <w:szCs w:val="24"/>
          <w:rtl/>
          <w:lang w:bidi="fa-IR"/>
        </w:rPr>
      </w:pPr>
    </w:p>
    <w:p w14:paraId="78A3B435" w14:textId="77777777" w:rsidR="00CD5E86" w:rsidRDefault="00416847" w:rsidP="00416847">
      <w:pPr>
        <w:bidi/>
        <w:rPr>
          <w:szCs w:val="24"/>
          <w:rtl/>
          <w:lang w:bidi="fa-IR"/>
        </w:rPr>
      </w:pPr>
      <w:proofErr w:type="spellStart"/>
      <w:r w:rsidRPr="00416847">
        <w:rPr>
          <w:b/>
          <w:bCs/>
          <w:szCs w:val="24"/>
          <w:lang w:bidi="fa-IR"/>
        </w:rPr>
        <w:lastRenderedPageBreak/>
        <w:t>mqttClientName</w:t>
      </w:r>
      <w:proofErr w:type="spellEnd"/>
      <w:r>
        <w:rPr>
          <w:rFonts w:hint="cs"/>
          <w:szCs w:val="24"/>
          <w:rtl/>
          <w:lang w:bidi="fa-IR"/>
        </w:rPr>
        <w:t>:</w:t>
      </w:r>
    </w:p>
    <w:p w14:paraId="76629B09" w14:textId="392FC4F5" w:rsidR="00416847" w:rsidRDefault="00416847" w:rsidP="00CD5E86">
      <w:pPr>
        <w:bidi/>
        <w:ind w:firstLine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 اسمیه که باهاش خومون رو به سرور معرفی میکنیم.</w:t>
      </w:r>
    </w:p>
    <w:p w14:paraId="09C02747" w14:textId="77777777" w:rsidR="00CD5E86" w:rsidRPr="002C77EA" w:rsidRDefault="00CD5E86" w:rsidP="00CD5E86">
      <w:pPr>
        <w:bidi/>
        <w:ind w:firstLine="720"/>
        <w:rPr>
          <w:szCs w:val="24"/>
          <w:rtl/>
          <w:lang w:bidi="fa-IR"/>
        </w:rPr>
      </w:pPr>
    </w:p>
    <w:p w14:paraId="119AE284" w14:textId="77777777" w:rsidR="00B570BD" w:rsidRPr="00B570BD" w:rsidRDefault="00B570BD" w:rsidP="00B5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iFiClient</w:t>
      </w:r>
      <w:proofErr w:type="spellEnd"/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spClient</w:t>
      </w:r>
      <w:proofErr w:type="spellEnd"/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F0A037" w14:textId="77777777" w:rsidR="00B570BD" w:rsidRPr="00B570BD" w:rsidRDefault="00B570BD" w:rsidP="00B570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B570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ubSubClient</w:t>
      </w:r>
      <w:proofErr w:type="spellEnd"/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70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ent</w:t>
      </w:r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570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spClient</w:t>
      </w:r>
      <w:proofErr w:type="spellEnd"/>
      <w:r w:rsidRPr="00B5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D365259" w14:textId="6FA9BD9F" w:rsidR="00B570BD" w:rsidRDefault="00B570BD" w:rsidP="002C77EA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حالا باید یک کلاینت </w:t>
      </w:r>
      <w:proofErr w:type="spellStart"/>
      <w:r>
        <w:rPr>
          <w:szCs w:val="24"/>
          <w:lang w:bidi="fa-IR"/>
        </w:rPr>
        <w:t>pubSub</w:t>
      </w:r>
      <w:proofErr w:type="spellEnd"/>
      <w:r>
        <w:rPr>
          <w:rFonts w:hint="cs"/>
          <w:szCs w:val="24"/>
          <w:rtl/>
          <w:lang w:bidi="fa-IR"/>
        </w:rPr>
        <w:t xml:space="preserve"> تعریف کنیم که با استفاده از آن </w:t>
      </w:r>
      <w:r w:rsidR="00416847">
        <w:rPr>
          <w:rFonts w:hint="cs"/>
          <w:szCs w:val="24"/>
          <w:rtl/>
          <w:lang w:bidi="fa-IR"/>
        </w:rPr>
        <w:t>اطلاعات رو به سرور میفرستیم.</w:t>
      </w:r>
    </w:p>
    <w:p w14:paraId="7A6EE66A" w14:textId="77777777" w:rsidR="00CD5E86" w:rsidRDefault="00CD5E86" w:rsidP="00CD5E86">
      <w:pPr>
        <w:bidi/>
        <w:rPr>
          <w:szCs w:val="24"/>
          <w:rtl/>
          <w:lang w:bidi="fa-IR"/>
        </w:rPr>
      </w:pPr>
    </w:p>
    <w:p w14:paraId="0886F2D6" w14:textId="3C1EA69A" w:rsidR="00CD5E86" w:rsidRDefault="00416847" w:rsidP="00CD5E86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و در تابع </w:t>
      </w:r>
      <w:r>
        <w:rPr>
          <w:szCs w:val="24"/>
          <w:lang w:bidi="fa-IR"/>
        </w:rPr>
        <w:t>setup</w:t>
      </w:r>
      <w:r>
        <w:rPr>
          <w:rFonts w:hint="cs"/>
          <w:szCs w:val="24"/>
          <w:rtl/>
          <w:lang w:bidi="fa-IR"/>
        </w:rPr>
        <w:t xml:space="preserve"> هم اون رو پیکربندی میکنیم.</w:t>
      </w:r>
    </w:p>
    <w:p w14:paraId="66DEDE8D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168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F0CA7A9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168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168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rver</w:t>
      </w:r>
      <w:proofErr w:type="spellEnd"/>
      <w:proofErr w:type="gram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Server</w:t>
      </w:r>
      <w:proofErr w:type="spell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Port</w:t>
      </w:r>
      <w:proofErr w:type="spell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88A91A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6A5E3CC" w14:textId="77777777" w:rsidR="00CD5E86" w:rsidRDefault="00CD5E86" w:rsidP="002C77EA">
      <w:pPr>
        <w:bidi/>
        <w:rPr>
          <w:szCs w:val="24"/>
          <w:rtl/>
          <w:lang w:bidi="fa-IR"/>
        </w:rPr>
      </w:pPr>
    </w:p>
    <w:p w14:paraId="3B0BDD95" w14:textId="0B8A6087" w:rsidR="00416847" w:rsidRDefault="00416847" w:rsidP="00CD5E86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حالا بعد از تعریف </w:t>
      </w:r>
      <w:r>
        <w:rPr>
          <w:szCs w:val="24"/>
          <w:lang w:bidi="fa-IR"/>
        </w:rPr>
        <w:t>Client</w:t>
      </w:r>
      <w:r>
        <w:rPr>
          <w:rFonts w:hint="cs"/>
          <w:szCs w:val="24"/>
          <w:rtl/>
          <w:lang w:bidi="fa-IR"/>
        </w:rPr>
        <w:t xml:space="preserve"> باید از وصل بودن به سرور مطمئن شوییم.</w:t>
      </w:r>
    </w:p>
    <w:p w14:paraId="12E82F83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Start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4168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proofErr w:type="gram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168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ed</w:t>
      </w:r>
      <w:proofErr w:type="spell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</w:p>
    <w:p w14:paraId="70737C25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spellStart"/>
      <w:proofErr w:type="gramStart"/>
      <w:r w:rsidRPr="004168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168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proofErr w:type="gram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ClientName</w:t>
      </w:r>
      <w:proofErr w:type="spell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96E8331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spellStart"/>
      <w:r w:rsidRPr="004168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168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168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QTT: Attempting to connect to broker..."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ABAA12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r w:rsidRPr="0041684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84204" w14:textId="77777777" w:rsidR="00416847" w:rsidRPr="00416847" w:rsidRDefault="00416847" w:rsidP="00416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168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23FE34B" w14:textId="1117062B" w:rsidR="00416847" w:rsidRDefault="00416847" w:rsidP="002C77EA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 این کد چک میکنه که آیا به سرور وصل هستیم که اگر وصل نباش</w:t>
      </w:r>
      <w:r w:rsidR="00A463E0">
        <w:rPr>
          <w:rFonts w:hint="cs"/>
          <w:szCs w:val="24"/>
          <w:rtl/>
          <w:lang w:bidi="fa-IR"/>
        </w:rPr>
        <w:t>د</w:t>
      </w:r>
      <w:r>
        <w:rPr>
          <w:rFonts w:hint="cs"/>
          <w:szCs w:val="24"/>
          <w:rtl/>
          <w:lang w:bidi="fa-IR"/>
        </w:rPr>
        <w:t>. سعی میکنه وصل بش</w:t>
      </w:r>
      <w:r w:rsidR="00A463E0">
        <w:rPr>
          <w:rFonts w:hint="cs"/>
          <w:szCs w:val="24"/>
          <w:rtl/>
          <w:lang w:bidi="fa-IR"/>
        </w:rPr>
        <w:t>ه</w:t>
      </w:r>
      <w:r>
        <w:rPr>
          <w:rFonts w:hint="cs"/>
          <w:szCs w:val="24"/>
          <w:rtl/>
          <w:lang w:bidi="fa-IR"/>
        </w:rPr>
        <w:t>.</w:t>
      </w:r>
    </w:p>
    <w:p w14:paraId="4BD45D3F" w14:textId="77777777" w:rsidR="00CD5E86" w:rsidRDefault="00416847" w:rsidP="002C77EA">
      <w:pPr>
        <w:bidi/>
        <w:rPr>
          <w:b/>
          <w:bCs/>
          <w:szCs w:val="24"/>
          <w:rtl/>
          <w:lang w:bidi="fa-IR"/>
        </w:rPr>
      </w:pPr>
      <w:proofErr w:type="spellStart"/>
      <w:proofErr w:type="gramStart"/>
      <w:r w:rsidRPr="00416847">
        <w:rPr>
          <w:b/>
          <w:bCs/>
          <w:szCs w:val="24"/>
          <w:lang w:bidi="fa-IR"/>
        </w:rPr>
        <w:t>client.connected</w:t>
      </w:r>
      <w:proofErr w:type="spellEnd"/>
      <w:proofErr w:type="gramEnd"/>
      <w:r w:rsidRPr="00416847">
        <w:rPr>
          <w:b/>
          <w:bCs/>
          <w:szCs w:val="24"/>
          <w:lang w:bidi="fa-IR"/>
        </w:rPr>
        <w:t>()</w:t>
      </w:r>
      <w:r w:rsidRPr="00416847">
        <w:rPr>
          <w:rFonts w:hint="cs"/>
          <w:b/>
          <w:bCs/>
          <w:szCs w:val="24"/>
          <w:rtl/>
          <w:lang w:bidi="fa-IR"/>
        </w:rPr>
        <w:t>:</w:t>
      </w:r>
    </w:p>
    <w:p w14:paraId="02B76B8C" w14:textId="3520F143" w:rsidR="00416847" w:rsidRDefault="00416847" w:rsidP="00CD5E86">
      <w:pPr>
        <w:bidi/>
        <w:ind w:firstLine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 این تابع وضعیت اتصال رو بر میگردونه.</w:t>
      </w:r>
    </w:p>
    <w:p w14:paraId="79585912" w14:textId="77777777" w:rsidR="00CD5E86" w:rsidRDefault="00416847" w:rsidP="005A4768">
      <w:pPr>
        <w:bidi/>
        <w:rPr>
          <w:b/>
          <w:bCs/>
          <w:szCs w:val="24"/>
          <w:rtl/>
          <w:lang w:bidi="fa-IR"/>
        </w:rPr>
      </w:pPr>
      <w:proofErr w:type="spellStart"/>
      <w:proofErr w:type="gramStart"/>
      <w:r w:rsidRPr="00416847">
        <w:rPr>
          <w:b/>
          <w:bCs/>
          <w:szCs w:val="24"/>
          <w:lang w:bidi="fa-IR"/>
        </w:rPr>
        <w:t>client.connect</w:t>
      </w:r>
      <w:proofErr w:type="spellEnd"/>
      <w:proofErr w:type="gramEnd"/>
      <w:r w:rsidRPr="00416847">
        <w:rPr>
          <w:b/>
          <w:bCs/>
          <w:szCs w:val="24"/>
          <w:lang w:bidi="fa-IR"/>
        </w:rPr>
        <w:t>(</w:t>
      </w:r>
      <w:proofErr w:type="spellStart"/>
      <w:r w:rsidRPr="00416847">
        <w:rPr>
          <w:b/>
          <w:bCs/>
          <w:szCs w:val="24"/>
          <w:lang w:bidi="fa-IR"/>
        </w:rPr>
        <w:t>mqttClientName</w:t>
      </w:r>
      <w:proofErr w:type="spellEnd"/>
      <w:r w:rsidRPr="00416847">
        <w:rPr>
          <w:b/>
          <w:bCs/>
          <w:szCs w:val="24"/>
          <w:lang w:bidi="fa-IR"/>
        </w:rPr>
        <w:t>)</w:t>
      </w:r>
      <w:r w:rsidRPr="00416847">
        <w:rPr>
          <w:rFonts w:hint="cs"/>
          <w:b/>
          <w:bCs/>
          <w:szCs w:val="24"/>
          <w:rtl/>
          <w:lang w:bidi="fa-IR"/>
        </w:rPr>
        <w:t>:</w:t>
      </w:r>
    </w:p>
    <w:p w14:paraId="656A9FCB" w14:textId="2D0A25C9" w:rsidR="005A4768" w:rsidRDefault="00416847" w:rsidP="00CD5E86">
      <w:pPr>
        <w:bidi/>
        <w:ind w:firstLine="720"/>
        <w:rPr>
          <w:b/>
          <w:bCs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 این تابع سعی میکنه. به سرور وصل بشه.</w:t>
      </w:r>
      <w:r>
        <w:rPr>
          <w:szCs w:val="24"/>
          <w:rtl/>
          <w:lang w:bidi="fa-IR"/>
        </w:rPr>
        <w:br/>
      </w:r>
    </w:p>
    <w:p w14:paraId="48CA38ED" w14:textId="5DDC3F06" w:rsidR="00416847" w:rsidRPr="005A4768" w:rsidRDefault="00416847" w:rsidP="005A4768">
      <w:pPr>
        <w:bidi/>
        <w:rPr>
          <w:b/>
          <w:bCs/>
          <w:szCs w:val="24"/>
          <w:rtl/>
          <w:lang w:bidi="fa-IR"/>
        </w:rPr>
      </w:pPr>
      <w:r w:rsidRPr="005A4768">
        <w:rPr>
          <w:rFonts w:hint="cs"/>
          <w:b/>
          <w:bCs/>
          <w:szCs w:val="24"/>
          <w:rtl/>
          <w:lang w:bidi="fa-IR"/>
        </w:rPr>
        <w:t>در ادامه از این کد استفاده میکنیم.</w:t>
      </w:r>
    </w:p>
    <w:p w14:paraId="7A054FA7" w14:textId="77777777" w:rsidR="005A4768" w:rsidRDefault="005A4768" w:rsidP="00D469E5">
      <w:pPr>
        <w:pStyle w:val="Heading2"/>
        <w:rPr>
          <w:rtl/>
        </w:rPr>
      </w:pPr>
    </w:p>
    <w:p w14:paraId="1EE58438" w14:textId="12163BEB" w:rsidR="00D469E5" w:rsidRDefault="00D469E5" w:rsidP="00D469E5">
      <w:pPr>
        <w:pStyle w:val="Heading2"/>
        <w:rPr>
          <w:rtl/>
        </w:rPr>
      </w:pPr>
      <w:bookmarkStart w:id="36" w:name="_Toc187062805"/>
      <w:r>
        <w:rPr>
          <w:rFonts w:hint="cs"/>
          <w:rtl/>
        </w:rPr>
        <w:t xml:space="preserve">ارسال اطلاعات سنسور ها در </w:t>
      </w:r>
      <w:r>
        <w:t xml:space="preserve"> MQTT</w:t>
      </w:r>
      <w:bookmarkEnd w:id="36"/>
    </w:p>
    <w:p w14:paraId="277D279C" w14:textId="02C43090" w:rsidR="00C11335" w:rsidRPr="005A4768" w:rsidRDefault="00C11335" w:rsidP="00C11335">
      <w:pPr>
        <w:bidi/>
        <w:rPr>
          <w:b/>
          <w:bCs/>
          <w:szCs w:val="24"/>
          <w:rtl/>
          <w:lang w:bidi="fa-IR"/>
        </w:rPr>
      </w:pPr>
      <w:r w:rsidRPr="00C11335">
        <w:rPr>
          <w:rFonts w:hint="cs"/>
          <w:szCs w:val="24"/>
          <w:rtl/>
          <w:lang w:bidi="fa-IR"/>
        </w:rPr>
        <w:t xml:space="preserve">بعد از اطمینان از اتصال به </w:t>
      </w:r>
      <w:proofErr w:type="spellStart"/>
      <w:r w:rsidRPr="00C11335">
        <w:rPr>
          <w:szCs w:val="24"/>
          <w:lang w:bidi="fa-IR"/>
        </w:rPr>
        <w:t>WiFi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r w:rsidRPr="00C11335">
        <w:rPr>
          <w:rFonts w:hint="cs"/>
          <w:szCs w:val="24"/>
          <w:rtl/>
          <w:lang w:bidi="fa-IR"/>
        </w:rPr>
        <w:t xml:space="preserve">و سرور نوبت </w:t>
      </w:r>
      <w:r>
        <w:rPr>
          <w:rFonts w:hint="cs"/>
          <w:szCs w:val="24"/>
          <w:rtl/>
          <w:lang w:bidi="fa-IR"/>
        </w:rPr>
        <w:t>آ</w:t>
      </w:r>
      <w:r w:rsidRPr="00C11335">
        <w:rPr>
          <w:rFonts w:hint="cs"/>
          <w:szCs w:val="24"/>
          <w:rtl/>
          <w:lang w:bidi="fa-IR"/>
        </w:rPr>
        <w:t xml:space="preserve">ن میرسد که اطلاعات سنسور رطوبت و سرعت فعلی فن را به سرور ارسال کنیم برای اینکار ما به </w:t>
      </w:r>
      <w:r w:rsidRPr="00C11335">
        <w:rPr>
          <w:szCs w:val="24"/>
          <w:lang w:bidi="fa-IR"/>
        </w:rPr>
        <w:t xml:space="preserve">topic </w:t>
      </w:r>
      <w:r>
        <w:rPr>
          <w:rFonts w:hint="cs"/>
          <w:szCs w:val="24"/>
          <w:rtl/>
          <w:lang w:bidi="fa-IR"/>
        </w:rPr>
        <w:t xml:space="preserve"> </w:t>
      </w:r>
      <w:r w:rsidRPr="00C11335">
        <w:rPr>
          <w:rFonts w:hint="cs"/>
          <w:szCs w:val="24"/>
          <w:rtl/>
          <w:lang w:bidi="fa-IR"/>
        </w:rPr>
        <w:t xml:space="preserve">نیاز داریم </w:t>
      </w:r>
      <w:r w:rsidRPr="005A4768">
        <w:rPr>
          <w:b/>
          <w:bCs/>
          <w:szCs w:val="24"/>
          <w:lang w:bidi="fa-IR"/>
        </w:rPr>
        <w:t xml:space="preserve">topic </w:t>
      </w:r>
      <w:r w:rsidRPr="005A4768">
        <w:rPr>
          <w:rFonts w:hint="cs"/>
          <w:b/>
          <w:bCs/>
          <w:szCs w:val="24"/>
          <w:rtl/>
          <w:lang w:bidi="fa-IR"/>
        </w:rPr>
        <w:t xml:space="preserve"> ها مسیر های یکتایی بودن که به سنسور مورد نظر اشاره میکردن.</w:t>
      </w:r>
    </w:p>
    <w:p w14:paraId="23524104" w14:textId="61044DA9" w:rsidR="00C11335" w:rsidRPr="00C11335" w:rsidRDefault="00C11335" w:rsidP="00C11335">
      <w:pPr>
        <w:bidi/>
        <w:rPr>
          <w:szCs w:val="24"/>
          <w:rtl/>
          <w:lang w:bidi="fa-IR"/>
        </w:rPr>
      </w:pPr>
      <w:r w:rsidRPr="00C11335">
        <w:rPr>
          <w:rFonts w:hint="cs"/>
          <w:szCs w:val="24"/>
          <w:rtl/>
          <w:lang w:bidi="fa-IR"/>
        </w:rPr>
        <w:t>اول تاپیک هارو تعریف میکنیم. این تاپیک ها بعد</w:t>
      </w:r>
      <w:r>
        <w:rPr>
          <w:rFonts w:hint="cs"/>
          <w:szCs w:val="24"/>
          <w:rtl/>
          <w:lang w:bidi="fa-IR"/>
        </w:rPr>
        <w:t>ا</w:t>
      </w:r>
      <w:r w:rsidRPr="00C11335">
        <w:rPr>
          <w:rFonts w:hint="cs"/>
          <w:szCs w:val="24"/>
          <w:rtl/>
          <w:lang w:bidi="fa-IR"/>
        </w:rPr>
        <w:t xml:space="preserve"> در برنامه </w:t>
      </w:r>
      <w:r w:rsidRPr="00C11335">
        <w:rPr>
          <w:szCs w:val="24"/>
          <w:lang w:bidi="fa-IR"/>
        </w:rPr>
        <w:t xml:space="preserve">MQTT Dash </w:t>
      </w:r>
      <w:r>
        <w:rPr>
          <w:rFonts w:hint="cs"/>
          <w:szCs w:val="24"/>
          <w:rtl/>
          <w:lang w:bidi="fa-IR"/>
        </w:rPr>
        <w:t xml:space="preserve"> </w:t>
      </w:r>
      <w:r w:rsidRPr="00C11335">
        <w:rPr>
          <w:rFonts w:hint="cs"/>
          <w:szCs w:val="24"/>
          <w:rtl/>
          <w:lang w:bidi="fa-IR"/>
        </w:rPr>
        <w:t>هم استفاده خواهند شد.</w:t>
      </w:r>
    </w:p>
    <w:p w14:paraId="4F42BDA7" w14:textId="77777777" w:rsidR="00C11335" w:rsidRPr="00C11335" w:rsidRDefault="00C11335" w:rsidP="00C1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13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13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FanSpeedTopic</w:t>
      </w:r>
      <w:proofErr w:type="spellEnd"/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13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YO/fan"</w:t>
      </w:r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C113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r w:rsidRPr="00C11335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ایپیک سرعت فن</w:t>
      </w:r>
    </w:p>
    <w:p w14:paraId="4E729F03" w14:textId="77777777" w:rsidR="00C11335" w:rsidRPr="00C11335" w:rsidRDefault="00C11335" w:rsidP="00C1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13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13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SoilMoistureTopic</w:t>
      </w:r>
      <w:proofErr w:type="spellEnd"/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13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YO/soil"</w:t>
      </w:r>
      <w:r w:rsidRPr="00C11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C113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C11335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اپیک سنسور رطوبت</w:t>
      </w:r>
    </w:p>
    <w:p w14:paraId="2A90EF8A" w14:textId="77777777" w:rsidR="00C11335" w:rsidRPr="00C11335" w:rsidRDefault="00C11335" w:rsidP="00C11335">
      <w:pPr>
        <w:rPr>
          <w:rtl/>
          <w:lang w:bidi="fa-IR"/>
        </w:rPr>
      </w:pPr>
    </w:p>
    <w:p w14:paraId="4FA8558A" w14:textId="774196AC" w:rsidR="00C760D3" w:rsidRDefault="00C760D3" w:rsidP="00C760D3">
      <w:pPr>
        <w:pStyle w:val="Heading2"/>
        <w:rPr>
          <w:rtl/>
        </w:rPr>
      </w:pPr>
      <w:bookmarkStart w:id="37" w:name="_Toc187062806"/>
      <w:r>
        <w:rPr>
          <w:rFonts w:hint="cs"/>
          <w:rtl/>
        </w:rPr>
        <w:t xml:space="preserve">تابع </w:t>
      </w:r>
      <w:proofErr w:type="spellStart"/>
      <w:r>
        <w:t>publishMqttData</w:t>
      </w:r>
      <w:bookmarkEnd w:id="37"/>
      <w:proofErr w:type="spellEnd"/>
      <w:r>
        <w:t xml:space="preserve"> </w:t>
      </w:r>
      <w:r>
        <w:rPr>
          <w:rFonts w:hint="cs"/>
          <w:rtl/>
        </w:rPr>
        <w:t xml:space="preserve"> </w:t>
      </w:r>
    </w:p>
    <w:p w14:paraId="73EE023C" w14:textId="2BFE1736" w:rsidR="00C11335" w:rsidRDefault="00C11335" w:rsidP="00C11335">
      <w:pPr>
        <w:bidi/>
        <w:rPr>
          <w:szCs w:val="24"/>
          <w:rtl/>
          <w:lang w:bidi="fa-IR"/>
        </w:rPr>
      </w:pPr>
      <w:r w:rsidRPr="00C11335">
        <w:rPr>
          <w:rFonts w:hint="cs"/>
          <w:szCs w:val="24"/>
          <w:rtl/>
          <w:lang w:bidi="fa-IR"/>
        </w:rPr>
        <w:t xml:space="preserve">در کد برنامه این تابع برای ارسال اطلاعات سنسور رطوبت و سرعت فن به سرور </w:t>
      </w:r>
      <w:r w:rsidRPr="00C11335">
        <w:rPr>
          <w:szCs w:val="24"/>
          <w:lang w:bidi="fa-IR"/>
        </w:rPr>
        <w:t>MQTT</w:t>
      </w:r>
      <w:r w:rsidRPr="00C11335">
        <w:rPr>
          <w:rFonts w:hint="cs"/>
          <w:szCs w:val="24"/>
          <w:rtl/>
          <w:lang w:bidi="fa-IR"/>
        </w:rPr>
        <w:t xml:space="preserve"> استفاده میشود.</w:t>
      </w:r>
    </w:p>
    <w:p w14:paraId="1CFAEAA4" w14:textId="77777777" w:rsidR="004E152D" w:rsidRDefault="004E152D" w:rsidP="004E152D">
      <w:pPr>
        <w:bidi/>
        <w:rPr>
          <w:szCs w:val="24"/>
          <w:rtl/>
          <w:lang w:bidi="fa-IR"/>
        </w:rPr>
      </w:pPr>
    </w:p>
    <w:p w14:paraId="7C9F1B5F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blishMQTTData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i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EEA0963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بررسی اتصال به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-Fi</w:t>
      </w:r>
    </w:p>
    <w:p w14:paraId="73772129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!</w:t>
      </w:r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WL_CONNECTED) {</w:t>
      </w:r>
    </w:p>
    <w:p w14:paraId="3C400806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QTT: </w:t>
      </w:r>
      <w:proofErr w:type="spellStart"/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</w:t>
      </w:r>
      <w:proofErr w:type="spellEnd"/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not connected"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چاپ پیام خطا اگر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-Fi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وصل نباشد</w:t>
      </w:r>
    </w:p>
    <w:p w14:paraId="7F8097D5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E15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خروج از تابع</w:t>
      </w:r>
    </w:p>
    <w:p w14:paraId="034DB56D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735D191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B57FA5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بررسی اتصال به سرور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QTT</w:t>
      </w:r>
    </w:p>
    <w:p w14:paraId="3BEEB0DD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4F03D28B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proofErr w:type="spellEnd"/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ClientNam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لاش برای اتصال به سرور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QTT</w:t>
      </w:r>
    </w:p>
    <w:p w14:paraId="60B10A8B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QTT: Attempting to connect to broker..."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چاپ پیام در حال اتصال</w:t>
      </w:r>
    </w:p>
    <w:p w14:paraId="02EE4D7E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r w:rsidRPr="004E15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خروج از تابع</w:t>
      </w:r>
    </w:p>
    <w:p w14:paraId="0B1F89D5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3F7668E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</w:p>
    <w:p w14:paraId="55262C91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بدیل مقادیر سرعت فن و رطوبت خاک به رشته</w:t>
      </w:r>
    </w:p>
    <w:p w14:paraId="3488A32C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Speed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tToChar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بدیل سرعت فن به رشته</w:t>
      </w:r>
    </w:p>
    <w:p w14:paraId="78E8A96B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Speed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tToChar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oil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تبدیل رطوبت خاک به رشته</w:t>
      </w:r>
    </w:p>
    <w:p w14:paraId="10B8774B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C530D2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رسال داده‌ها به سرور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QTT</w:t>
      </w:r>
    </w:p>
    <w:p w14:paraId="1AEEA116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blish</w:t>
      </w:r>
      <w:proofErr w:type="spellEnd"/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FanSpeedTopic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Speed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رسال سرعت فن</w:t>
      </w:r>
    </w:p>
    <w:p w14:paraId="4FA696B1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blish</w:t>
      </w:r>
      <w:proofErr w:type="spellEnd"/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SoilMoistureTopic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Speed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رسال رطوبت خاک</w:t>
      </w:r>
    </w:p>
    <w:p w14:paraId="44EFEC00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3DA4D3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آزاد کردن حافظه اختصاص داده شده برای رشته‌ها</w:t>
      </w:r>
    </w:p>
    <w:p w14:paraId="2EE910EA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nSpeed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آزاد کردن حافظه سرعت فن</w:t>
      </w:r>
    </w:p>
    <w:p w14:paraId="3E3AA7D1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SpeedPtr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آزاد کردن حافظه رطوبت خاک</w:t>
      </w:r>
    </w:p>
    <w:p w14:paraId="6B44C95A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ED6606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r w:rsidRPr="004E152D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چاپ پیام موفقیت‌آمیز بودن ارسال داده‌ها</w:t>
      </w:r>
    </w:p>
    <w:p w14:paraId="566FD669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QTT: data published."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B815902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8344918" w14:textId="77777777" w:rsidR="004E152D" w:rsidRPr="00C11335" w:rsidRDefault="004E152D" w:rsidP="004E152D">
      <w:pPr>
        <w:bidi/>
        <w:rPr>
          <w:szCs w:val="24"/>
          <w:rtl/>
          <w:lang w:bidi="fa-IR"/>
        </w:rPr>
      </w:pPr>
    </w:p>
    <w:p w14:paraId="4018CE39" w14:textId="77777777" w:rsidR="00C11335" w:rsidRPr="00C11335" w:rsidRDefault="00C11335" w:rsidP="00C11335">
      <w:pPr>
        <w:bidi/>
        <w:rPr>
          <w:b/>
          <w:bCs/>
          <w:szCs w:val="24"/>
          <w:rtl/>
          <w:lang w:bidi="fa-IR"/>
        </w:rPr>
      </w:pPr>
      <w:r w:rsidRPr="00C11335">
        <w:rPr>
          <w:rFonts w:hint="cs"/>
          <w:b/>
          <w:bCs/>
          <w:szCs w:val="24"/>
          <w:rtl/>
          <w:lang w:bidi="fa-IR"/>
        </w:rPr>
        <w:t>عملکرد:</w:t>
      </w:r>
    </w:p>
    <w:p w14:paraId="3CFD5AC6" w14:textId="401BFD2C" w:rsidR="00C11335" w:rsidRDefault="00C11335" w:rsidP="00C11335">
      <w:pPr>
        <w:pStyle w:val="ListParagraph"/>
        <w:numPr>
          <w:ilvl w:val="0"/>
          <w:numId w:val="9"/>
        </w:numPr>
        <w:bidi/>
        <w:rPr>
          <w:szCs w:val="24"/>
          <w:lang w:bidi="fa-IR"/>
        </w:rPr>
      </w:pPr>
      <w:r w:rsidRPr="00C11335">
        <w:rPr>
          <w:rFonts w:hint="cs"/>
          <w:szCs w:val="24"/>
          <w:rtl/>
          <w:lang w:bidi="fa-IR"/>
        </w:rPr>
        <w:t xml:space="preserve"> اتصال به </w:t>
      </w:r>
      <w:proofErr w:type="spellStart"/>
      <w:r w:rsidRPr="00C11335">
        <w:rPr>
          <w:szCs w:val="24"/>
          <w:lang w:bidi="fa-IR"/>
        </w:rPr>
        <w:t>WiFi</w:t>
      </w:r>
      <w:proofErr w:type="spellEnd"/>
      <w:r w:rsidRPr="00C11335">
        <w:rPr>
          <w:rFonts w:hint="cs"/>
          <w:szCs w:val="24"/>
          <w:rtl/>
          <w:lang w:bidi="fa-IR"/>
        </w:rPr>
        <w:t xml:space="preserve"> رو چک میکنه و اگر وصل نبود از تابع بیرون میاد و به حلقه اصلی برنامه بر میگرده.</w:t>
      </w:r>
    </w:p>
    <w:p w14:paraId="15F90B82" w14:textId="6B26A95E" w:rsidR="00C11335" w:rsidRDefault="00C11335" w:rsidP="00C11335">
      <w:pPr>
        <w:pStyle w:val="ListParagraph"/>
        <w:numPr>
          <w:ilvl w:val="0"/>
          <w:numId w:val="9"/>
        </w:numPr>
        <w:bidi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اتصال به سرور رو چک میکنه. اگر وصل نبود یکبار سعی میکنه وصل بشه. و بعد از تابع بیرون میاد.</w:t>
      </w:r>
    </w:p>
    <w:p w14:paraId="3852CBB0" w14:textId="308FD8D3" w:rsidR="00C11335" w:rsidRDefault="00C11335" w:rsidP="00C11335">
      <w:pPr>
        <w:pStyle w:val="ListParagraph"/>
        <w:numPr>
          <w:ilvl w:val="0"/>
          <w:numId w:val="9"/>
        </w:numPr>
        <w:bidi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حالا اگر </w:t>
      </w:r>
      <w:proofErr w:type="spellStart"/>
      <w:r>
        <w:rPr>
          <w:szCs w:val="24"/>
          <w:lang w:bidi="fa-IR"/>
        </w:rPr>
        <w:t>WiFi</w:t>
      </w:r>
      <w:proofErr w:type="spellEnd"/>
      <w:r>
        <w:rPr>
          <w:rFonts w:hint="cs"/>
          <w:szCs w:val="24"/>
          <w:rtl/>
          <w:lang w:bidi="fa-IR"/>
        </w:rPr>
        <w:t xml:space="preserve"> وصل بود و سرور هم وصل بود. اطلاعات رو به سرور میفرسته. برای اینکار اول باید متغیر های </w:t>
      </w:r>
      <w:r>
        <w:rPr>
          <w:szCs w:val="24"/>
          <w:lang w:bidi="fa-IR"/>
        </w:rPr>
        <w:t>soil</w:t>
      </w:r>
      <w:r>
        <w:rPr>
          <w:rFonts w:hint="cs"/>
          <w:szCs w:val="24"/>
          <w:rtl/>
          <w:lang w:bidi="fa-IR"/>
        </w:rPr>
        <w:t xml:space="preserve"> و </w:t>
      </w:r>
      <w:proofErr w:type="spellStart"/>
      <w:r>
        <w:rPr>
          <w:szCs w:val="24"/>
          <w:lang w:bidi="fa-IR"/>
        </w:rPr>
        <w:t>fanSpeed</w:t>
      </w:r>
      <w:proofErr w:type="spellEnd"/>
      <w:r>
        <w:rPr>
          <w:rFonts w:hint="cs"/>
          <w:szCs w:val="24"/>
          <w:rtl/>
          <w:lang w:bidi="fa-IR"/>
        </w:rPr>
        <w:t xml:space="preserve"> که از نوع </w:t>
      </w:r>
      <w:r>
        <w:rPr>
          <w:szCs w:val="24"/>
          <w:lang w:bidi="fa-IR"/>
        </w:rPr>
        <w:t>int</w:t>
      </w:r>
      <w:r>
        <w:rPr>
          <w:rFonts w:hint="cs"/>
          <w:szCs w:val="24"/>
          <w:rtl/>
          <w:lang w:bidi="fa-IR"/>
        </w:rPr>
        <w:t xml:space="preserve"> هستند. به </w:t>
      </w:r>
      <w:r>
        <w:rPr>
          <w:szCs w:val="24"/>
          <w:lang w:bidi="fa-IR"/>
        </w:rPr>
        <w:t>string</w:t>
      </w:r>
      <w:r>
        <w:rPr>
          <w:rFonts w:hint="cs"/>
          <w:szCs w:val="24"/>
          <w:rtl/>
          <w:lang w:bidi="fa-IR"/>
        </w:rPr>
        <w:t xml:space="preserve"> تبدیل شوند. چون تابع </w:t>
      </w:r>
      <w:proofErr w:type="spellStart"/>
      <w:r>
        <w:rPr>
          <w:szCs w:val="24"/>
          <w:lang w:bidi="fa-IR"/>
        </w:rPr>
        <w:t>client.publish</w:t>
      </w:r>
      <w:proofErr w:type="spellEnd"/>
      <w:r>
        <w:rPr>
          <w:rFonts w:hint="cs"/>
          <w:szCs w:val="24"/>
          <w:rtl/>
          <w:lang w:bidi="fa-IR"/>
        </w:rPr>
        <w:t xml:space="preserve"> فقط </w:t>
      </w:r>
      <w:r>
        <w:rPr>
          <w:szCs w:val="24"/>
          <w:lang w:bidi="fa-IR"/>
        </w:rPr>
        <w:lastRenderedPageBreak/>
        <w:t xml:space="preserve">string </w:t>
      </w:r>
      <w:r>
        <w:rPr>
          <w:rFonts w:hint="cs"/>
          <w:szCs w:val="24"/>
          <w:rtl/>
          <w:lang w:bidi="fa-IR"/>
        </w:rPr>
        <w:t xml:space="preserve"> رو قبول میکنه. این کار تبدیل </w:t>
      </w:r>
      <w:r>
        <w:rPr>
          <w:szCs w:val="24"/>
          <w:lang w:bidi="fa-IR"/>
        </w:rPr>
        <w:t>int</w:t>
      </w:r>
      <w:r>
        <w:rPr>
          <w:rFonts w:hint="cs"/>
          <w:szCs w:val="24"/>
          <w:rtl/>
          <w:lang w:bidi="fa-IR"/>
        </w:rPr>
        <w:t xml:space="preserve"> به </w:t>
      </w:r>
      <w:r>
        <w:rPr>
          <w:szCs w:val="24"/>
          <w:lang w:bidi="fa-IR"/>
        </w:rPr>
        <w:t>string</w:t>
      </w:r>
      <w:r>
        <w:rPr>
          <w:rFonts w:hint="cs"/>
          <w:szCs w:val="24"/>
          <w:rtl/>
          <w:lang w:bidi="fa-IR"/>
        </w:rPr>
        <w:t xml:space="preserve"> با استفاده از تابع </w:t>
      </w:r>
      <w:proofErr w:type="spellStart"/>
      <w:r>
        <w:rPr>
          <w:szCs w:val="24"/>
          <w:lang w:bidi="fa-IR"/>
        </w:rPr>
        <w:t>IntToCharPtr</w:t>
      </w:r>
      <w:proofErr w:type="spellEnd"/>
      <w:r>
        <w:rPr>
          <w:rFonts w:hint="cs"/>
          <w:szCs w:val="24"/>
          <w:rtl/>
          <w:lang w:bidi="fa-IR"/>
        </w:rPr>
        <w:t xml:space="preserve"> انجام میشود. و بعد از ارسال اطلاعات تابع </w:t>
      </w:r>
      <w:r>
        <w:rPr>
          <w:szCs w:val="24"/>
          <w:lang w:bidi="fa-IR"/>
        </w:rPr>
        <w:t>free</w:t>
      </w:r>
      <w:r>
        <w:rPr>
          <w:rFonts w:hint="cs"/>
          <w:szCs w:val="24"/>
          <w:rtl/>
          <w:lang w:bidi="fa-IR"/>
        </w:rPr>
        <w:t xml:space="preserve"> متغیر های </w:t>
      </w:r>
      <w:r>
        <w:rPr>
          <w:szCs w:val="24"/>
          <w:lang w:bidi="fa-IR"/>
        </w:rPr>
        <w:t>string</w:t>
      </w:r>
      <w:r>
        <w:rPr>
          <w:rFonts w:hint="cs"/>
          <w:szCs w:val="24"/>
          <w:rtl/>
          <w:lang w:bidi="fa-IR"/>
        </w:rPr>
        <w:t xml:space="preserve"> رو از حافظه آزاد میکنه.</w:t>
      </w:r>
    </w:p>
    <w:p w14:paraId="2BEE6F40" w14:textId="77777777" w:rsidR="00CD5E86" w:rsidRPr="00CD5E86" w:rsidRDefault="00CD5E86" w:rsidP="00CD5E86">
      <w:pPr>
        <w:bidi/>
        <w:rPr>
          <w:szCs w:val="24"/>
          <w:lang w:bidi="fa-IR"/>
        </w:rPr>
      </w:pPr>
    </w:p>
    <w:p w14:paraId="6E5453A9" w14:textId="48EBCD57" w:rsidR="00C760D3" w:rsidRDefault="00C760D3" w:rsidP="00C760D3">
      <w:pPr>
        <w:pStyle w:val="Heading2"/>
        <w:rPr>
          <w:rtl/>
        </w:rPr>
      </w:pPr>
      <w:bookmarkStart w:id="38" w:name="_Toc187062807"/>
      <w:r>
        <w:rPr>
          <w:rFonts w:hint="cs"/>
          <w:rtl/>
        </w:rPr>
        <w:t xml:space="preserve">!!!: تابع </w:t>
      </w:r>
      <w:r>
        <w:t>loop</w:t>
      </w:r>
      <w:r>
        <w:rPr>
          <w:rFonts w:hint="cs"/>
          <w:rtl/>
        </w:rPr>
        <w:t xml:space="preserve"> </w:t>
      </w:r>
      <w:r w:rsidR="004E152D">
        <w:rPr>
          <w:rFonts w:hint="cs"/>
          <w:rtl/>
        </w:rPr>
        <w:t>تا اینجای کار</w:t>
      </w:r>
      <w:bookmarkEnd w:id="38"/>
    </w:p>
    <w:p w14:paraId="1DDE0007" w14:textId="16F364BC" w:rsidR="004E152D" w:rsidRDefault="004E152D" w:rsidP="004E152D">
      <w:pPr>
        <w:bidi/>
        <w:rPr>
          <w:szCs w:val="24"/>
          <w:rtl/>
          <w:lang w:bidi="fa-IR"/>
        </w:rPr>
      </w:pPr>
      <w:r w:rsidRPr="004E152D">
        <w:rPr>
          <w:rFonts w:hint="cs"/>
          <w:szCs w:val="24"/>
          <w:rtl/>
          <w:lang w:bidi="fa-IR"/>
        </w:rPr>
        <w:t xml:space="preserve">حالا تا اینجای کار تابع </w:t>
      </w:r>
      <w:r w:rsidRPr="004E152D">
        <w:rPr>
          <w:szCs w:val="24"/>
          <w:lang w:bidi="fa-IR"/>
        </w:rPr>
        <w:t>loop</w:t>
      </w:r>
      <w:r>
        <w:rPr>
          <w:rFonts w:hint="cs"/>
          <w:szCs w:val="24"/>
          <w:rtl/>
          <w:lang w:bidi="fa-IR"/>
        </w:rPr>
        <w:t xml:space="preserve"> </w:t>
      </w:r>
      <w:r w:rsidRPr="004E152D">
        <w:rPr>
          <w:rFonts w:hint="cs"/>
          <w:szCs w:val="24"/>
          <w:rtl/>
          <w:lang w:bidi="fa-IR"/>
        </w:rPr>
        <w:t>به این شیوه درآمده است.</w:t>
      </w:r>
      <w:r w:rsidRPr="004E152D">
        <w:rPr>
          <w:szCs w:val="24"/>
          <w:rtl/>
          <w:lang w:bidi="fa-IR"/>
        </w:rPr>
        <w:br/>
      </w:r>
      <w:r w:rsidRPr="004E152D">
        <w:rPr>
          <w:rFonts w:hint="cs"/>
          <w:szCs w:val="24"/>
          <w:rtl/>
          <w:lang w:bidi="fa-IR"/>
        </w:rPr>
        <w:t xml:space="preserve">نخست مقدار سنسور رطوبت رو میخونه بر اساس اون سرعت فن رو تنظیم میکنه. و بعد مقدار سنسور رطوبت و سرعت فن رو توی </w:t>
      </w:r>
      <w:r w:rsidRPr="004E152D">
        <w:rPr>
          <w:szCs w:val="24"/>
          <w:lang w:bidi="fa-IR"/>
        </w:rPr>
        <w:t xml:space="preserve">LCD </w:t>
      </w:r>
      <w:r w:rsidRPr="004E152D">
        <w:rPr>
          <w:rFonts w:hint="cs"/>
          <w:szCs w:val="24"/>
          <w:rtl/>
          <w:lang w:bidi="fa-IR"/>
        </w:rPr>
        <w:t xml:space="preserve">نمایش میده و بعد از اون اونهارو به سرور </w:t>
      </w:r>
      <w:r w:rsidRPr="004E152D">
        <w:rPr>
          <w:szCs w:val="24"/>
          <w:lang w:bidi="fa-IR"/>
        </w:rPr>
        <w:t>MQTT</w:t>
      </w:r>
      <w:r w:rsidRPr="004E152D">
        <w:rPr>
          <w:rFonts w:hint="cs"/>
          <w:szCs w:val="24"/>
          <w:rtl/>
          <w:lang w:bidi="fa-IR"/>
        </w:rPr>
        <w:t xml:space="preserve"> ارسال میکنه.</w:t>
      </w:r>
    </w:p>
    <w:p w14:paraId="3703C4B0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69D5A4C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SoilMoistureValu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D9DDE96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sor: Soil "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C711D8D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A8763D9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0E2319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anSpeedBasedOnSoilMoistur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653074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E15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ctual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0098B8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E15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nsor: Fan speed "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EFCF18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8E8961F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D40B42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reshLC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ilValue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ualFanSpeed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AC0E7AC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ay"/>
          <w14:ligatures w14:val="none"/>
        </w:rPr>
        <w:t>publishMQTTData</w:t>
      </w:r>
      <w:proofErr w:type="spell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(</w:t>
      </w:r>
      <w:proofErr w:type="spellStart"/>
      <w:proofErr w:type="gramStart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soilValue,actualFanSpeed</w:t>
      </w:r>
      <w:proofErr w:type="spellEnd"/>
      <w:proofErr w:type="gramEnd"/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ay"/>
          <w14:ligatures w14:val="none"/>
        </w:rPr>
        <w:t>);</w:t>
      </w:r>
    </w:p>
    <w:p w14:paraId="5584A5B2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4E15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E15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D59360" w14:textId="77777777" w:rsidR="004E152D" w:rsidRPr="004E152D" w:rsidRDefault="004E152D" w:rsidP="004E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E15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2600CE5" w14:textId="77777777" w:rsidR="004E152D" w:rsidRPr="004E152D" w:rsidRDefault="004E152D" w:rsidP="004E152D">
      <w:pPr>
        <w:bidi/>
        <w:rPr>
          <w:szCs w:val="24"/>
          <w:rtl/>
          <w:lang w:bidi="fa-IR"/>
        </w:rPr>
      </w:pPr>
    </w:p>
    <w:p w14:paraId="7B5F183C" w14:textId="3D979AE0" w:rsidR="00732538" w:rsidRPr="008942C7" w:rsidRDefault="00732538" w:rsidP="00F73574">
      <w:pPr>
        <w:pStyle w:val="Heading2"/>
        <w:rPr>
          <w:rtl/>
        </w:rPr>
      </w:pPr>
      <w:bookmarkStart w:id="39" w:name="_Toc187062808"/>
      <w:r w:rsidRPr="008942C7">
        <w:rPr>
          <w:rtl/>
        </w:rPr>
        <w:lastRenderedPageBreak/>
        <w:t xml:space="preserve">راه اندازی برنامه </w:t>
      </w:r>
      <w:r w:rsidRPr="008942C7">
        <w:t>MQTT Dash</w:t>
      </w:r>
      <w:bookmarkEnd w:id="39"/>
    </w:p>
    <w:p w14:paraId="7C7438CF" w14:textId="48AFB7F1" w:rsidR="00745E1A" w:rsidRPr="008942C7" w:rsidRDefault="002042D5" w:rsidP="002042D5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F981637" wp14:editId="4F1DE7B7">
            <wp:extent cx="2369489" cy="52655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03" cy="53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339" w14:textId="77777777" w:rsidR="00A075D5" w:rsidRPr="00A075D5" w:rsidRDefault="00A075D5" w:rsidP="00A075D5">
      <w:pPr>
        <w:bidi/>
        <w:rPr>
          <w:szCs w:val="24"/>
          <w:rtl/>
        </w:rPr>
      </w:pPr>
      <w:r w:rsidRPr="00A075D5">
        <w:rPr>
          <w:rFonts w:hint="cs"/>
          <w:szCs w:val="24"/>
          <w:rtl/>
        </w:rPr>
        <w:t>اول ادرس سرور که توی کد مشخص کرده بودیم + پورت موردنظر رو وارد میکنیم.</w:t>
      </w:r>
    </w:p>
    <w:p w14:paraId="4323AF05" w14:textId="2A59B7C4" w:rsidR="00A075D5" w:rsidRDefault="00A075D5" w:rsidP="008C6DE2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42BCDD83" w14:textId="75849C5D" w:rsidR="00A075D5" w:rsidRDefault="00A075D5" w:rsidP="00BC194F">
      <w:pP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F56D4F3" wp14:editId="71185FBE">
            <wp:extent cx="1932166" cy="42937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4" cy="4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40DB6D94" wp14:editId="0AAEDB1B">
            <wp:extent cx="1932167" cy="42937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79" cy="43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7B6F9457" wp14:editId="000CEB63">
            <wp:extent cx="1924216" cy="42760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30" cy="43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62D7" w14:textId="6F544115" w:rsidR="00A075D5" w:rsidRDefault="00A075D5" w:rsidP="00A075D5">
      <w:pPr>
        <w:bidi/>
        <w:rPr>
          <w:rtl/>
        </w:rPr>
      </w:pPr>
      <w:r>
        <w:rPr>
          <w:rFonts w:hint="cs"/>
          <w:rtl/>
        </w:rPr>
        <w:t xml:space="preserve">بعد از اتصال به سرور باید یک </w:t>
      </w:r>
      <w:r>
        <w:t>topic</w:t>
      </w:r>
      <w:r>
        <w:rPr>
          <w:rFonts w:hint="cs"/>
          <w:rtl/>
        </w:rPr>
        <w:t xml:space="preserve"> از نوع </w:t>
      </w:r>
      <w:r>
        <w:t>Text</w:t>
      </w:r>
      <w:r>
        <w:rPr>
          <w:rFonts w:hint="cs"/>
          <w:rtl/>
        </w:rPr>
        <w:t xml:space="preserve"> بسازیم و از همون </w:t>
      </w:r>
      <w:r>
        <w:t>topic</w:t>
      </w:r>
      <w:r>
        <w:rPr>
          <w:rFonts w:hint="cs"/>
          <w:rtl/>
        </w:rPr>
        <w:t xml:space="preserve"> که در کد نوشتیم در اینجا هم بنویسیم به دو </w:t>
      </w:r>
      <w:r>
        <w:t>topic</w:t>
      </w:r>
      <w:r>
        <w:rPr>
          <w:rFonts w:hint="cs"/>
          <w:rtl/>
        </w:rPr>
        <w:t xml:space="preserve"> نیاز داریم یکی برای </w:t>
      </w:r>
      <w:r>
        <w:t>fan</w:t>
      </w:r>
      <w:r>
        <w:rPr>
          <w:rFonts w:hint="cs"/>
          <w:rtl/>
        </w:rPr>
        <w:t xml:space="preserve"> و یکی برای </w:t>
      </w:r>
      <w:r>
        <w:t>soil</w:t>
      </w:r>
    </w:p>
    <w:p w14:paraId="004D130F" w14:textId="77777777" w:rsidR="00A075D5" w:rsidRPr="00A075D5" w:rsidRDefault="00A075D5" w:rsidP="00A07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075D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075D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FanSpeedTopic</w:t>
      </w:r>
      <w:proofErr w:type="spellEnd"/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075D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YO/fan"</w:t>
      </w:r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E0CE2A" w14:textId="77777777" w:rsidR="00A075D5" w:rsidRPr="00A075D5" w:rsidRDefault="00A075D5" w:rsidP="00A07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075D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075D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proofErr w:type="spellStart"/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qttSoilMoistureTopic</w:t>
      </w:r>
      <w:proofErr w:type="spellEnd"/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075D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YO/soil"</w:t>
      </w:r>
      <w:r w:rsidRPr="00A075D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928382" w14:textId="4BD89C58" w:rsidR="00A075D5" w:rsidRDefault="00A075D5" w:rsidP="00A075D5">
      <w:pPr>
        <w:bidi/>
        <w:jc w:val="center"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4FF2C864" wp14:editId="3A12D89E">
            <wp:extent cx="1838242" cy="40849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54" cy="41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CE4D" w14:textId="7F956B69" w:rsidR="00D85DD2" w:rsidRDefault="00D85DD2" w:rsidP="00D85DD2">
      <w:pPr>
        <w:bidi/>
        <w:rPr>
          <w:lang w:bidi="fa-IR"/>
        </w:rPr>
      </w:pPr>
    </w:p>
    <w:p w14:paraId="4F5C4539" w14:textId="77777777" w:rsidR="006F1AE0" w:rsidRDefault="006F1AE0" w:rsidP="006F1AE0">
      <w:pPr>
        <w:bidi/>
        <w:rPr>
          <w:lang w:bidi="fa-IR"/>
        </w:rPr>
      </w:pPr>
    </w:p>
    <w:p w14:paraId="0B4FC8EF" w14:textId="77777777" w:rsidR="006F1AE0" w:rsidRDefault="006F1AE0" w:rsidP="006F1AE0">
      <w:pPr>
        <w:bidi/>
        <w:rPr>
          <w:lang w:bidi="fa-IR"/>
        </w:rPr>
      </w:pPr>
    </w:p>
    <w:p w14:paraId="32FD90B8" w14:textId="77777777" w:rsidR="006F1AE0" w:rsidRDefault="006F1AE0" w:rsidP="006F1AE0">
      <w:pPr>
        <w:bidi/>
        <w:rPr>
          <w:lang w:bidi="fa-IR"/>
        </w:rPr>
      </w:pPr>
    </w:p>
    <w:p w14:paraId="23478E24" w14:textId="77777777" w:rsidR="006F1AE0" w:rsidRDefault="006F1AE0" w:rsidP="006F1AE0">
      <w:pPr>
        <w:bidi/>
        <w:rPr>
          <w:lang w:bidi="fa-IR"/>
        </w:rPr>
      </w:pPr>
    </w:p>
    <w:p w14:paraId="194C2F22" w14:textId="77777777" w:rsidR="006F1AE0" w:rsidRDefault="006F1AE0" w:rsidP="006F1AE0">
      <w:pPr>
        <w:bidi/>
        <w:rPr>
          <w:lang w:bidi="fa-IR"/>
        </w:rPr>
      </w:pPr>
    </w:p>
    <w:p w14:paraId="4099E494" w14:textId="77777777" w:rsidR="006F1AE0" w:rsidRDefault="006F1AE0" w:rsidP="006F1AE0">
      <w:pPr>
        <w:bidi/>
        <w:rPr>
          <w:lang w:bidi="fa-IR"/>
        </w:rPr>
      </w:pPr>
    </w:p>
    <w:p w14:paraId="196C1960" w14:textId="77777777" w:rsidR="006F1AE0" w:rsidRDefault="006F1AE0" w:rsidP="006F1AE0">
      <w:pPr>
        <w:bidi/>
        <w:rPr>
          <w:lang w:bidi="fa-IR"/>
        </w:rPr>
      </w:pPr>
    </w:p>
    <w:p w14:paraId="65E2DDD9" w14:textId="77777777" w:rsidR="006F1AE0" w:rsidRDefault="006F1AE0" w:rsidP="006F1AE0">
      <w:pPr>
        <w:bidi/>
        <w:rPr>
          <w:lang w:bidi="fa-IR"/>
        </w:rPr>
      </w:pPr>
    </w:p>
    <w:p w14:paraId="166DFCB1" w14:textId="77777777" w:rsidR="006F1AE0" w:rsidRDefault="006F1AE0" w:rsidP="006F1AE0">
      <w:pPr>
        <w:bidi/>
        <w:rPr>
          <w:lang w:bidi="fa-IR"/>
        </w:rPr>
      </w:pPr>
    </w:p>
    <w:p w14:paraId="21D38C1A" w14:textId="77777777" w:rsidR="006F1AE0" w:rsidRDefault="006F1AE0" w:rsidP="006F1AE0">
      <w:pPr>
        <w:bidi/>
        <w:rPr>
          <w:lang w:bidi="fa-IR"/>
        </w:rPr>
      </w:pPr>
    </w:p>
    <w:p w14:paraId="187B9090" w14:textId="1CA14382" w:rsidR="006F1AE0" w:rsidRDefault="006F1AE0" w:rsidP="006F1AE0">
      <w:pPr>
        <w:bidi/>
        <w:rPr>
          <w:lang w:bidi="fa-IR"/>
        </w:rPr>
      </w:pPr>
    </w:p>
    <w:p w14:paraId="454ABED6" w14:textId="77777777" w:rsidR="006F1AE0" w:rsidRDefault="006F1AE0" w:rsidP="006F1AE0">
      <w:pPr>
        <w:bidi/>
        <w:rPr>
          <w:lang w:bidi="fa-IR"/>
        </w:rPr>
      </w:pPr>
    </w:p>
    <w:p w14:paraId="7BA245F0" w14:textId="77777777" w:rsidR="006F1AE0" w:rsidRDefault="006F1AE0" w:rsidP="006F1AE0">
      <w:pPr>
        <w:bidi/>
        <w:rPr>
          <w:lang w:bidi="fa-IR"/>
        </w:rPr>
      </w:pPr>
    </w:p>
    <w:p w14:paraId="1A41FD94" w14:textId="77777777" w:rsidR="006F1AE0" w:rsidRDefault="006F1AE0" w:rsidP="006F1AE0">
      <w:pPr>
        <w:bidi/>
        <w:rPr>
          <w:lang w:bidi="fa-IR"/>
        </w:rPr>
      </w:pPr>
    </w:p>
    <w:p w14:paraId="3F0DC3AF" w14:textId="77777777" w:rsidR="006F1AE0" w:rsidRDefault="006F1AE0" w:rsidP="006F1AE0">
      <w:pPr>
        <w:bidi/>
        <w:rPr>
          <w:lang w:bidi="fa-IR"/>
        </w:rPr>
      </w:pPr>
    </w:p>
    <w:p w14:paraId="6CB7B83F" w14:textId="516E0786" w:rsidR="006F1AE0" w:rsidRDefault="006F1AE0" w:rsidP="006F1AE0">
      <w:pPr>
        <w:bidi/>
        <w:jc w:val="center"/>
        <w:rPr>
          <w:b/>
          <w:bCs/>
          <w:sz w:val="44"/>
          <w:szCs w:val="52"/>
          <w:rtl/>
          <w:lang w:bidi="fa-IR"/>
        </w:rPr>
      </w:pPr>
      <w:r w:rsidRPr="006F1AE0">
        <w:rPr>
          <w:rFonts w:hint="cs"/>
          <w:b/>
          <w:bCs/>
          <w:sz w:val="44"/>
          <w:szCs w:val="52"/>
          <w:rtl/>
          <w:lang w:bidi="fa-IR"/>
        </w:rPr>
        <w:t>با تشکر از توجه شما.</w:t>
      </w:r>
    </w:p>
    <w:p w14:paraId="57E3354C" w14:textId="77777777" w:rsidR="006F1AE0" w:rsidRPr="006F1AE0" w:rsidRDefault="006F1AE0" w:rsidP="006F1AE0">
      <w:pPr>
        <w:bidi/>
        <w:jc w:val="center"/>
        <w:rPr>
          <w:b/>
          <w:bCs/>
          <w:sz w:val="44"/>
          <w:szCs w:val="52"/>
          <w:rtl/>
          <w:lang w:bidi="fa-IR"/>
        </w:rPr>
      </w:pPr>
    </w:p>
    <w:p w14:paraId="4CBE78E5" w14:textId="77777777" w:rsidR="006F1AE0" w:rsidRDefault="006F1AE0" w:rsidP="006F1A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ستاد : </w:t>
      </w:r>
      <w:r w:rsidRPr="00A16039">
        <w:rPr>
          <w:rFonts w:hint="cs"/>
          <w:b/>
          <w:bCs/>
          <w:rtl/>
          <w:lang w:bidi="fa-IR"/>
        </w:rPr>
        <w:t>اصغر کریم پور گمش آبادی.</w:t>
      </w:r>
    </w:p>
    <w:p w14:paraId="4230CC3F" w14:textId="77777777" w:rsidR="006F1AE0" w:rsidRDefault="006F1AE0" w:rsidP="006F1AE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گروه داشنجویان : </w:t>
      </w:r>
    </w:p>
    <w:p w14:paraId="65186BAB" w14:textId="77777777" w:rsidR="006F1AE0" w:rsidRDefault="006F1AE0" w:rsidP="006F1AE0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 w:rsidRPr="00A16039">
        <w:rPr>
          <w:rFonts w:hint="cs"/>
          <w:bCs/>
          <w:rtl/>
          <w:lang w:bidi="fa-IR"/>
        </w:rPr>
        <w:t>یاسین ابراهیم نژادیان</w:t>
      </w:r>
    </w:p>
    <w:p w14:paraId="74E776B4" w14:textId="77777777" w:rsidR="006F1AE0" w:rsidRDefault="006F1AE0" w:rsidP="006F1AE0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 w:rsidRPr="00A16039">
        <w:rPr>
          <w:rFonts w:hint="cs"/>
          <w:bCs/>
          <w:rtl/>
          <w:lang w:bidi="fa-IR"/>
        </w:rPr>
        <w:t>امید اعظامی</w:t>
      </w:r>
    </w:p>
    <w:p w14:paraId="6EC1D3B2" w14:textId="77777777" w:rsidR="006F1AE0" w:rsidRDefault="006F1AE0" w:rsidP="006F1AE0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 w:rsidRPr="00A16039">
        <w:rPr>
          <w:rFonts w:hint="cs"/>
          <w:bCs/>
          <w:rtl/>
          <w:lang w:bidi="fa-IR"/>
        </w:rPr>
        <w:t>آرش حسین پور</w:t>
      </w:r>
    </w:p>
    <w:p w14:paraId="1CE33AB1" w14:textId="77777777" w:rsidR="006F1AE0" w:rsidRDefault="006F1AE0" w:rsidP="006F1AE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وضوع: </w:t>
      </w:r>
      <w:r w:rsidRPr="00A16039">
        <w:rPr>
          <w:rFonts w:hint="cs"/>
          <w:b/>
          <w:bCs/>
          <w:rtl/>
          <w:lang w:bidi="fa-IR"/>
        </w:rPr>
        <w:t>پروژه شماره 1</w:t>
      </w:r>
      <w:r>
        <w:rPr>
          <w:rFonts w:hint="cs"/>
          <w:rtl/>
          <w:lang w:bidi="fa-IR"/>
        </w:rPr>
        <w:t xml:space="preserve">  کنترل سرعت فن بر اساس مقدار سنسور رطوبت و نمایش ان در </w:t>
      </w:r>
      <w:r>
        <w:rPr>
          <w:lang w:bidi="fa-IR"/>
        </w:rPr>
        <w:t>LCD</w:t>
      </w:r>
      <w:r>
        <w:rPr>
          <w:rFonts w:hint="cs"/>
          <w:rtl/>
          <w:lang w:bidi="fa-IR"/>
        </w:rPr>
        <w:t xml:space="preserve"> و سرور </w:t>
      </w:r>
      <w:r>
        <w:rPr>
          <w:lang w:bidi="fa-IR"/>
        </w:rPr>
        <w:t>MQTT</w:t>
      </w:r>
    </w:p>
    <w:p w14:paraId="544F68D9" w14:textId="77777777" w:rsidR="006F1AE0" w:rsidRDefault="006F1AE0" w:rsidP="006F1A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: </w:t>
      </w:r>
      <w:r w:rsidRPr="00A16039">
        <w:rPr>
          <w:rFonts w:hint="cs"/>
          <w:b/>
          <w:bCs/>
          <w:rtl/>
          <w:lang w:bidi="fa-IR"/>
        </w:rPr>
        <w:t>1403/10/17</w:t>
      </w:r>
    </w:p>
    <w:p w14:paraId="057630CA" w14:textId="77777777" w:rsidR="006F1AE0" w:rsidRDefault="006F1AE0" w:rsidP="006F1A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گاه : </w:t>
      </w:r>
      <w:r w:rsidRPr="00A16039">
        <w:rPr>
          <w:rFonts w:hint="cs"/>
          <w:b/>
          <w:bCs/>
          <w:rtl/>
          <w:lang w:bidi="fa-IR"/>
        </w:rPr>
        <w:t>ملی مهارت تبریز</w:t>
      </w:r>
    </w:p>
    <w:p w14:paraId="3E52A578" w14:textId="77777777" w:rsidR="006F1AE0" w:rsidRPr="008942C7" w:rsidRDefault="006F1AE0" w:rsidP="006F1AE0">
      <w:pPr>
        <w:bidi/>
        <w:rPr>
          <w:rFonts w:hint="cs"/>
          <w:rtl/>
          <w:lang w:bidi="fa-IR"/>
        </w:rPr>
      </w:pPr>
    </w:p>
    <w:sectPr w:rsidR="006F1AE0" w:rsidRPr="008942C7" w:rsidSect="00A034E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04D6" w14:textId="77777777" w:rsidR="00A034EB" w:rsidRDefault="00A034EB" w:rsidP="0046539E">
      <w:pPr>
        <w:spacing w:after="0" w:line="240" w:lineRule="auto"/>
      </w:pPr>
      <w:r>
        <w:separator/>
      </w:r>
    </w:p>
  </w:endnote>
  <w:endnote w:type="continuationSeparator" w:id="0">
    <w:p w14:paraId="00202638" w14:textId="77777777" w:rsidR="00A034EB" w:rsidRDefault="00A034EB" w:rsidP="0046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C064" w14:textId="77777777" w:rsidR="00A034EB" w:rsidRDefault="00A034EB" w:rsidP="0046539E">
      <w:pPr>
        <w:spacing w:after="0" w:line="240" w:lineRule="auto"/>
      </w:pPr>
      <w:r>
        <w:separator/>
      </w:r>
    </w:p>
  </w:footnote>
  <w:footnote w:type="continuationSeparator" w:id="0">
    <w:p w14:paraId="56AE142C" w14:textId="77777777" w:rsidR="00A034EB" w:rsidRDefault="00A034EB" w:rsidP="00465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318"/>
    <w:multiLevelType w:val="hybridMultilevel"/>
    <w:tmpl w:val="4562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E66"/>
    <w:multiLevelType w:val="hybridMultilevel"/>
    <w:tmpl w:val="A8A0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397"/>
    <w:multiLevelType w:val="hybridMultilevel"/>
    <w:tmpl w:val="A974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BF0"/>
    <w:multiLevelType w:val="multilevel"/>
    <w:tmpl w:val="A9A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30272"/>
    <w:multiLevelType w:val="hybridMultilevel"/>
    <w:tmpl w:val="0ED6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1FCE"/>
    <w:multiLevelType w:val="multilevel"/>
    <w:tmpl w:val="D020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F1E5F"/>
    <w:multiLevelType w:val="hybridMultilevel"/>
    <w:tmpl w:val="AF2A5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21A2"/>
    <w:multiLevelType w:val="multilevel"/>
    <w:tmpl w:val="1946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C4E42"/>
    <w:multiLevelType w:val="hybridMultilevel"/>
    <w:tmpl w:val="FB74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022D"/>
    <w:multiLevelType w:val="hybridMultilevel"/>
    <w:tmpl w:val="5B38F85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81A290A"/>
    <w:multiLevelType w:val="multilevel"/>
    <w:tmpl w:val="50E8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0232C"/>
    <w:multiLevelType w:val="multilevel"/>
    <w:tmpl w:val="EB9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E0D19"/>
    <w:multiLevelType w:val="multilevel"/>
    <w:tmpl w:val="56EE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756C9"/>
    <w:multiLevelType w:val="hybridMultilevel"/>
    <w:tmpl w:val="4562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308E"/>
    <w:multiLevelType w:val="hybridMultilevel"/>
    <w:tmpl w:val="F26C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B7CB8"/>
    <w:multiLevelType w:val="multilevel"/>
    <w:tmpl w:val="E87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D7A6E"/>
    <w:multiLevelType w:val="multilevel"/>
    <w:tmpl w:val="238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55261">
    <w:abstractNumId w:val="5"/>
  </w:num>
  <w:num w:numId="2" w16cid:durableId="1252004839">
    <w:abstractNumId w:val="10"/>
  </w:num>
  <w:num w:numId="3" w16cid:durableId="291325698">
    <w:abstractNumId w:val="7"/>
  </w:num>
  <w:num w:numId="4" w16cid:durableId="742532447">
    <w:abstractNumId w:val="16"/>
  </w:num>
  <w:num w:numId="5" w16cid:durableId="1632054917">
    <w:abstractNumId w:val="12"/>
  </w:num>
  <w:num w:numId="6" w16cid:durableId="1525513223">
    <w:abstractNumId w:val="11"/>
  </w:num>
  <w:num w:numId="7" w16cid:durableId="1552114276">
    <w:abstractNumId w:val="14"/>
  </w:num>
  <w:num w:numId="8" w16cid:durableId="1966619139">
    <w:abstractNumId w:val="6"/>
  </w:num>
  <w:num w:numId="9" w16cid:durableId="566653294">
    <w:abstractNumId w:val="9"/>
  </w:num>
  <w:num w:numId="10" w16cid:durableId="1882011696">
    <w:abstractNumId w:val="8"/>
  </w:num>
  <w:num w:numId="11" w16cid:durableId="985821862">
    <w:abstractNumId w:val="2"/>
  </w:num>
  <w:num w:numId="12" w16cid:durableId="154536787">
    <w:abstractNumId w:val="15"/>
  </w:num>
  <w:num w:numId="13" w16cid:durableId="1917741532">
    <w:abstractNumId w:val="3"/>
  </w:num>
  <w:num w:numId="14" w16cid:durableId="1872258334">
    <w:abstractNumId w:val="1"/>
  </w:num>
  <w:num w:numId="15" w16cid:durableId="2073189170">
    <w:abstractNumId w:val="13"/>
  </w:num>
  <w:num w:numId="16" w16cid:durableId="2114547576">
    <w:abstractNumId w:val="4"/>
  </w:num>
  <w:num w:numId="17" w16cid:durableId="71357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9E"/>
    <w:rsid w:val="00017345"/>
    <w:rsid w:val="000432BF"/>
    <w:rsid w:val="000650EF"/>
    <w:rsid w:val="000F3AE2"/>
    <w:rsid w:val="001556C6"/>
    <w:rsid w:val="001569AC"/>
    <w:rsid w:val="0017712B"/>
    <w:rsid w:val="001F58F0"/>
    <w:rsid w:val="002042D5"/>
    <w:rsid w:val="002255E4"/>
    <w:rsid w:val="00245F81"/>
    <w:rsid w:val="00296763"/>
    <w:rsid w:val="00296F3E"/>
    <w:rsid w:val="002B2E07"/>
    <w:rsid w:val="002C004B"/>
    <w:rsid w:val="002C77EA"/>
    <w:rsid w:val="00326CB0"/>
    <w:rsid w:val="00353A60"/>
    <w:rsid w:val="00363D20"/>
    <w:rsid w:val="003654D1"/>
    <w:rsid w:val="00416847"/>
    <w:rsid w:val="00447A5C"/>
    <w:rsid w:val="0046539E"/>
    <w:rsid w:val="004A27E0"/>
    <w:rsid w:val="004B46F4"/>
    <w:rsid w:val="004D034E"/>
    <w:rsid w:val="004E152D"/>
    <w:rsid w:val="00502F6E"/>
    <w:rsid w:val="005138F8"/>
    <w:rsid w:val="00527835"/>
    <w:rsid w:val="00581396"/>
    <w:rsid w:val="00593103"/>
    <w:rsid w:val="00596289"/>
    <w:rsid w:val="005A108F"/>
    <w:rsid w:val="005A172C"/>
    <w:rsid w:val="005A4768"/>
    <w:rsid w:val="005B5B5F"/>
    <w:rsid w:val="005B6172"/>
    <w:rsid w:val="005D1414"/>
    <w:rsid w:val="00617488"/>
    <w:rsid w:val="00632E32"/>
    <w:rsid w:val="00645265"/>
    <w:rsid w:val="006E3BA7"/>
    <w:rsid w:val="006E6FA0"/>
    <w:rsid w:val="006F1AE0"/>
    <w:rsid w:val="00703A7D"/>
    <w:rsid w:val="00732538"/>
    <w:rsid w:val="007375B8"/>
    <w:rsid w:val="00745E1A"/>
    <w:rsid w:val="007477E4"/>
    <w:rsid w:val="007908C3"/>
    <w:rsid w:val="00792627"/>
    <w:rsid w:val="0080787F"/>
    <w:rsid w:val="008370FB"/>
    <w:rsid w:val="008942C7"/>
    <w:rsid w:val="008C569A"/>
    <w:rsid w:val="008C6DE2"/>
    <w:rsid w:val="008D3038"/>
    <w:rsid w:val="00914748"/>
    <w:rsid w:val="009B108A"/>
    <w:rsid w:val="009C628A"/>
    <w:rsid w:val="00A034EB"/>
    <w:rsid w:val="00A075D5"/>
    <w:rsid w:val="00A16039"/>
    <w:rsid w:val="00A16E5E"/>
    <w:rsid w:val="00A463E0"/>
    <w:rsid w:val="00A74B21"/>
    <w:rsid w:val="00A824D4"/>
    <w:rsid w:val="00AD6B75"/>
    <w:rsid w:val="00B47C5E"/>
    <w:rsid w:val="00B570BD"/>
    <w:rsid w:val="00B77F70"/>
    <w:rsid w:val="00B83103"/>
    <w:rsid w:val="00BA4D74"/>
    <w:rsid w:val="00BC194F"/>
    <w:rsid w:val="00C11335"/>
    <w:rsid w:val="00C203EB"/>
    <w:rsid w:val="00C760D3"/>
    <w:rsid w:val="00C90937"/>
    <w:rsid w:val="00CD5E86"/>
    <w:rsid w:val="00D469E5"/>
    <w:rsid w:val="00D5597D"/>
    <w:rsid w:val="00D733BB"/>
    <w:rsid w:val="00D75131"/>
    <w:rsid w:val="00D83C5F"/>
    <w:rsid w:val="00D85DD2"/>
    <w:rsid w:val="00D93289"/>
    <w:rsid w:val="00D94DEC"/>
    <w:rsid w:val="00E145D3"/>
    <w:rsid w:val="00E34654"/>
    <w:rsid w:val="00E65230"/>
    <w:rsid w:val="00E71DD6"/>
    <w:rsid w:val="00F6726A"/>
    <w:rsid w:val="00F73574"/>
    <w:rsid w:val="00F74A3E"/>
    <w:rsid w:val="00FA7302"/>
    <w:rsid w:val="00FB0DEA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9288"/>
  <w15:chartTrackingRefBased/>
  <w15:docId w15:val="{7D55D8E4-4064-4768-837D-9AE3D92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azirmatn" w:eastAsiaTheme="minorHAnsi" w:hAnsi="Vazirmatn" w:cs="Vazirmatn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E0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DD2"/>
    <w:pPr>
      <w:keepNext/>
      <w:keepLines/>
      <w:bidi/>
      <w:spacing w:before="240" w:after="0"/>
      <w:outlineLvl w:val="0"/>
    </w:pPr>
    <w:rPr>
      <w:rFonts w:eastAsiaTheme="majorEastAsia"/>
      <w:color w:val="4472C4" w:themeColor="accent1"/>
      <w:sz w:val="56"/>
      <w:szCs w:val="40"/>
      <w:lang w:bidi="fa-IR"/>
    </w:rPr>
  </w:style>
  <w:style w:type="paragraph" w:styleId="Heading2">
    <w:name w:val="heading 2"/>
    <w:next w:val="Normal"/>
    <w:link w:val="Heading2Char"/>
    <w:uiPriority w:val="9"/>
    <w:unhideWhenUsed/>
    <w:qFormat/>
    <w:rsid w:val="008C6DE2"/>
    <w:pPr>
      <w:keepNext/>
      <w:keepLines/>
      <w:bidi/>
      <w:spacing w:before="40" w:after="0"/>
      <w:outlineLvl w:val="1"/>
    </w:pPr>
    <w:rPr>
      <w:rFonts w:eastAsiaTheme="majorEastAsia"/>
      <w:color w:val="000000" w:themeColor="text1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D2"/>
    <w:rPr>
      <w:rFonts w:eastAsiaTheme="majorEastAsia"/>
      <w:color w:val="4472C4" w:themeColor="accent1"/>
      <w:sz w:val="56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6539E"/>
    <w:pPr>
      <w:outlineLvl w:val="9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46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9E"/>
  </w:style>
  <w:style w:type="paragraph" w:styleId="Footer">
    <w:name w:val="footer"/>
    <w:basedOn w:val="Normal"/>
    <w:link w:val="FooterChar"/>
    <w:uiPriority w:val="99"/>
    <w:unhideWhenUsed/>
    <w:rsid w:val="0046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9E"/>
  </w:style>
  <w:style w:type="character" w:customStyle="1" w:styleId="Heading2Char">
    <w:name w:val="Heading 2 Char"/>
    <w:basedOn w:val="DefaultParagraphFont"/>
    <w:link w:val="Heading2"/>
    <w:uiPriority w:val="9"/>
    <w:rsid w:val="008C6DE2"/>
    <w:rPr>
      <w:rFonts w:eastAsiaTheme="majorEastAsia"/>
      <w:color w:val="000000" w:themeColor="text1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BA4D7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650EF"/>
    <w:pPr>
      <w:tabs>
        <w:tab w:val="right" w:leader="dot" w:pos="9350"/>
      </w:tabs>
      <w:bidi/>
      <w:spacing w:after="100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194F"/>
    <w:pPr>
      <w:tabs>
        <w:tab w:val="right" w:leader="dot" w:pos="9350"/>
      </w:tabs>
      <w:bidi/>
      <w:spacing w:after="100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F7357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B5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5B5B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9A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oken">
    <w:name w:val="token"/>
    <w:basedOn w:val="DefaultParagraphFont"/>
    <w:rsid w:val="001569AC"/>
  </w:style>
  <w:style w:type="paragraph" w:styleId="EndnoteText">
    <w:name w:val="endnote text"/>
    <w:basedOn w:val="Normal"/>
    <w:link w:val="EndnoteTextChar"/>
    <w:uiPriority w:val="99"/>
    <w:semiHidden/>
    <w:unhideWhenUsed/>
    <w:rsid w:val="005278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835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8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nezhadian/IOT2024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F676-4D8A-4132-98E7-DFA521EA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EbrahimNezhadian</dc:creator>
  <cp:keywords/>
  <dc:description/>
  <cp:lastModifiedBy>Yasin EbrahimNezhadian</cp:lastModifiedBy>
  <cp:revision>57</cp:revision>
  <cp:lastPrinted>2025-01-06T10:03:00Z</cp:lastPrinted>
  <dcterms:created xsi:type="dcterms:W3CDTF">2025-01-04T05:40:00Z</dcterms:created>
  <dcterms:modified xsi:type="dcterms:W3CDTF">2025-01-06T10:03:00Z</dcterms:modified>
</cp:coreProperties>
</file>